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294" w:type="dxa"/>
        <w:tblInd w:w="-180" w:type="dxa"/>
        <w:tblLook w:val="04A0" w:firstRow="1" w:lastRow="0" w:firstColumn="1" w:lastColumn="0" w:noHBand="0" w:noVBand="1"/>
      </w:tblPr>
      <w:tblGrid>
        <w:gridCol w:w="1065"/>
        <w:gridCol w:w="439"/>
        <w:gridCol w:w="516"/>
        <w:gridCol w:w="1551"/>
        <w:gridCol w:w="886"/>
        <w:gridCol w:w="5301"/>
        <w:gridCol w:w="1709"/>
        <w:gridCol w:w="2827"/>
      </w:tblGrid>
      <w:tr w:rsidR="003C6658" w:rsidRPr="009C4614" w14:paraId="3D1050DF" w14:textId="77777777" w:rsidTr="007B567D">
        <w:trPr>
          <w:trHeight w:val="386"/>
        </w:trPr>
        <w:tc>
          <w:tcPr>
            <w:tcW w:w="14294" w:type="dxa"/>
            <w:gridSpan w:val="8"/>
            <w:tcBorders>
              <w:top w:val="nil"/>
              <w:left w:val="nil"/>
              <w:bottom w:val="double" w:sz="6" w:space="0" w:color="auto"/>
              <w:right w:val="nil"/>
            </w:tcBorders>
            <w:shd w:val="clear" w:color="auto" w:fill="auto"/>
            <w:noWrap/>
            <w:vAlign w:val="center"/>
            <w:hideMark/>
          </w:tcPr>
          <w:p w14:paraId="777909DF" w14:textId="1699251A" w:rsidR="003C6658" w:rsidRPr="009C4614" w:rsidRDefault="00392BFD" w:rsidP="009C4614">
            <w:pPr>
              <w:jc w:val="center"/>
              <w:rPr>
                <w:b/>
                <w:bCs/>
                <w:color w:val="000000"/>
              </w:rPr>
            </w:pPr>
            <w:r w:rsidRPr="009C4614">
              <w:rPr>
                <w:b/>
                <w:bCs/>
                <w:color w:val="000000"/>
              </w:rPr>
              <w:t>BÁO</w:t>
            </w:r>
            <w:r w:rsidRPr="009C4614">
              <w:rPr>
                <w:b/>
                <w:bCs/>
                <w:color w:val="000000"/>
                <w:lang w:val="vi-VN"/>
              </w:rPr>
              <w:t xml:space="preserve"> GIẢNG </w:t>
            </w:r>
            <w:r w:rsidR="003C6658" w:rsidRPr="009C4614">
              <w:rPr>
                <w:b/>
                <w:bCs/>
                <w:color w:val="000000"/>
              </w:rPr>
              <w:t>TUẦN</w:t>
            </w:r>
            <w:r w:rsidR="003E53C9" w:rsidRPr="009C4614">
              <w:rPr>
                <w:b/>
                <w:bCs/>
                <w:color w:val="000000"/>
              </w:rPr>
              <w:t>:</w:t>
            </w:r>
            <w:r w:rsidR="007058F5" w:rsidRPr="009C4614">
              <w:rPr>
                <w:b/>
                <w:bCs/>
                <w:color w:val="000000"/>
              </w:rPr>
              <w:t xml:space="preserve"> </w:t>
            </w:r>
            <w:proofErr w:type="gramStart"/>
            <w:r w:rsidR="007058F5" w:rsidRPr="009C4614">
              <w:rPr>
                <w:b/>
                <w:bCs/>
                <w:color w:val="000000"/>
              </w:rPr>
              <w:t>8</w:t>
            </w:r>
            <w:r w:rsidR="00DD4B2A" w:rsidRPr="009C4614">
              <w:rPr>
                <w:b/>
                <w:bCs/>
                <w:color w:val="000000"/>
              </w:rPr>
              <w:t xml:space="preserve"> </w:t>
            </w:r>
            <w:r w:rsidR="003C6658" w:rsidRPr="009C4614">
              <w:rPr>
                <w:b/>
                <w:bCs/>
                <w:color w:val="000000"/>
              </w:rPr>
              <w:t xml:space="preserve"> </w:t>
            </w:r>
            <w:r w:rsidRPr="009C4614">
              <w:rPr>
                <w:b/>
                <w:bCs/>
                <w:color w:val="000000"/>
                <w:lang w:val="vi-VN"/>
              </w:rPr>
              <w:t>(</w:t>
            </w:r>
            <w:proofErr w:type="gramEnd"/>
            <w:r w:rsidR="003C6658" w:rsidRPr="009C4614">
              <w:rPr>
                <w:b/>
                <w:bCs/>
                <w:color w:val="000000"/>
              </w:rPr>
              <w:t xml:space="preserve">TỪ </w:t>
            </w:r>
            <w:r w:rsidR="00F743D7" w:rsidRPr="009C4614">
              <w:rPr>
                <w:b/>
                <w:bCs/>
                <w:color w:val="000000"/>
              </w:rPr>
              <w:t xml:space="preserve"> </w:t>
            </w:r>
            <w:r w:rsidR="00DD4B2A" w:rsidRPr="009C4614">
              <w:rPr>
                <w:b/>
                <w:bCs/>
                <w:color w:val="000000"/>
              </w:rPr>
              <w:t xml:space="preserve"> </w:t>
            </w:r>
            <w:r w:rsidR="007058F5" w:rsidRPr="009C4614">
              <w:rPr>
                <w:b/>
                <w:bCs/>
                <w:color w:val="000000"/>
              </w:rPr>
              <w:t>28</w:t>
            </w:r>
            <w:r w:rsidR="00B9171E" w:rsidRPr="009C4614">
              <w:rPr>
                <w:b/>
                <w:bCs/>
                <w:color w:val="000000"/>
              </w:rPr>
              <w:t>/</w:t>
            </w:r>
            <w:r w:rsidR="007058F5" w:rsidRPr="009C4614">
              <w:rPr>
                <w:b/>
                <w:bCs/>
                <w:color w:val="000000"/>
              </w:rPr>
              <w:t>10</w:t>
            </w:r>
            <w:r w:rsidR="00B9171E" w:rsidRPr="009C4614">
              <w:rPr>
                <w:b/>
                <w:bCs/>
                <w:color w:val="000000"/>
              </w:rPr>
              <w:t>/</w:t>
            </w:r>
            <w:r w:rsidR="00F743D7" w:rsidRPr="009C4614">
              <w:rPr>
                <w:b/>
                <w:bCs/>
                <w:color w:val="000000"/>
              </w:rPr>
              <w:t xml:space="preserve">2024  ĐẾN NGÀY  </w:t>
            </w:r>
            <w:r w:rsidR="00DD4B2A" w:rsidRPr="009C4614">
              <w:rPr>
                <w:b/>
                <w:bCs/>
                <w:color w:val="000000"/>
              </w:rPr>
              <w:t xml:space="preserve"> </w:t>
            </w:r>
            <w:r w:rsidR="007058F5" w:rsidRPr="009C4614">
              <w:rPr>
                <w:b/>
                <w:bCs/>
                <w:color w:val="000000"/>
              </w:rPr>
              <w:t>1</w:t>
            </w:r>
            <w:r w:rsidR="00B9171E" w:rsidRPr="009C4614">
              <w:rPr>
                <w:b/>
                <w:bCs/>
                <w:color w:val="000000"/>
              </w:rPr>
              <w:t>/</w:t>
            </w:r>
            <w:r w:rsidR="007058F5" w:rsidRPr="009C4614">
              <w:rPr>
                <w:b/>
                <w:bCs/>
                <w:color w:val="000000"/>
              </w:rPr>
              <w:t>11</w:t>
            </w:r>
            <w:r w:rsidR="006521C9" w:rsidRPr="009C4614">
              <w:rPr>
                <w:b/>
                <w:bCs/>
                <w:color w:val="000000"/>
              </w:rPr>
              <w:t>/2024</w:t>
            </w:r>
            <w:r w:rsidRPr="009C4614">
              <w:rPr>
                <w:b/>
                <w:bCs/>
                <w:color w:val="000000"/>
                <w:lang w:val="vi-VN"/>
              </w:rPr>
              <w:t>)</w:t>
            </w:r>
            <w:r w:rsidR="003C6658" w:rsidRPr="009C4614">
              <w:rPr>
                <w:b/>
                <w:bCs/>
                <w:color w:val="000000"/>
              </w:rPr>
              <w:t xml:space="preserve"> </w:t>
            </w:r>
          </w:p>
          <w:p w14:paraId="303359FF" w14:textId="63E3369B" w:rsidR="00453904" w:rsidRPr="009C4614" w:rsidRDefault="00453904" w:rsidP="009C4614">
            <w:pPr>
              <w:rPr>
                <w:b/>
                <w:bCs/>
                <w:color w:val="000000"/>
              </w:rPr>
            </w:pPr>
          </w:p>
        </w:tc>
      </w:tr>
      <w:tr w:rsidR="000B1A7C" w:rsidRPr="009C4614" w14:paraId="0C98ABC0" w14:textId="77777777" w:rsidTr="007B567D">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35FB4E8F" w14:textId="77777777" w:rsidR="003C6658" w:rsidRPr="009C4614" w:rsidRDefault="003C6658" w:rsidP="009C4614">
            <w:pPr>
              <w:jc w:val="center"/>
              <w:rPr>
                <w:b/>
                <w:bCs/>
                <w:color w:val="000000"/>
              </w:rPr>
            </w:pPr>
            <w:r w:rsidRPr="009C4614">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05018BBC" w14:textId="77777777" w:rsidR="003C6658" w:rsidRPr="009C4614" w:rsidRDefault="003C6658" w:rsidP="009C4614">
            <w:pPr>
              <w:jc w:val="center"/>
              <w:rPr>
                <w:b/>
                <w:bCs/>
                <w:color w:val="000000"/>
              </w:rPr>
            </w:pPr>
            <w:r w:rsidRPr="009C4614">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275A5F39" w14:textId="77777777" w:rsidR="003C6658" w:rsidRPr="009C4614" w:rsidRDefault="003C6658" w:rsidP="009C4614">
            <w:pPr>
              <w:jc w:val="center"/>
              <w:rPr>
                <w:b/>
                <w:bCs/>
                <w:color w:val="000000"/>
              </w:rPr>
            </w:pPr>
            <w:r w:rsidRPr="009C4614">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5103E2D3" w14:textId="77777777" w:rsidR="003C6658" w:rsidRPr="009C4614" w:rsidRDefault="003C6658" w:rsidP="009C4614">
            <w:pPr>
              <w:jc w:val="center"/>
              <w:rPr>
                <w:b/>
                <w:bCs/>
                <w:color w:val="000000"/>
              </w:rPr>
            </w:pPr>
            <w:r w:rsidRPr="009C4614">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1D219FAE" w14:textId="77777777" w:rsidR="003C6658" w:rsidRPr="009C4614" w:rsidRDefault="003C6658" w:rsidP="009C4614">
            <w:pPr>
              <w:jc w:val="center"/>
              <w:rPr>
                <w:b/>
                <w:bCs/>
                <w:color w:val="000000"/>
              </w:rPr>
            </w:pPr>
            <w:r w:rsidRPr="009C4614">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2DF7A6AF" w14:textId="77777777" w:rsidR="003C6658" w:rsidRPr="009C4614" w:rsidRDefault="003C6658" w:rsidP="009C4614">
            <w:pPr>
              <w:jc w:val="center"/>
              <w:rPr>
                <w:b/>
                <w:bCs/>
                <w:color w:val="000000"/>
              </w:rPr>
            </w:pPr>
            <w:r w:rsidRPr="009C4614">
              <w:rPr>
                <w:b/>
                <w:bCs/>
                <w:color w:val="000000"/>
              </w:rPr>
              <w:t>ƯDCNTT</w:t>
            </w:r>
          </w:p>
        </w:tc>
        <w:tc>
          <w:tcPr>
            <w:tcW w:w="2827" w:type="dxa"/>
            <w:tcBorders>
              <w:top w:val="nil"/>
              <w:left w:val="nil"/>
              <w:bottom w:val="double" w:sz="6" w:space="0" w:color="auto"/>
              <w:right w:val="double" w:sz="6" w:space="0" w:color="auto"/>
            </w:tcBorders>
            <w:shd w:val="clear" w:color="auto" w:fill="auto"/>
            <w:vAlign w:val="center"/>
            <w:hideMark/>
          </w:tcPr>
          <w:p w14:paraId="10C26490" w14:textId="77777777" w:rsidR="003C6658" w:rsidRPr="009C4614" w:rsidRDefault="003C6658" w:rsidP="009C4614">
            <w:pPr>
              <w:jc w:val="center"/>
              <w:rPr>
                <w:b/>
                <w:bCs/>
                <w:color w:val="000000"/>
              </w:rPr>
            </w:pPr>
            <w:r w:rsidRPr="009C4614">
              <w:rPr>
                <w:b/>
                <w:bCs/>
                <w:color w:val="000000"/>
              </w:rPr>
              <w:t xml:space="preserve">ĐỒ DÙNG </w:t>
            </w:r>
            <w:r w:rsidRPr="009C4614">
              <w:rPr>
                <w:b/>
                <w:bCs/>
                <w:color w:val="000000"/>
              </w:rPr>
              <w:br/>
              <w:t>DẠY HỌC</w:t>
            </w:r>
          </w:p>
        </w:tc>
      </w:tr>
      <w:tr w:rsidR="00BA6622" w:rsidRPr="009C4614" w14:paraId="4A317792" w14:textId="77777777" w:rsidTr="009F23CE">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0E94050" w14:textId="77777777" w:rsidR="00BA6622" w:rsidRPr="009C4614" w:rsidRDefault="00BA6622" w:rsidP="009C4614">
            <w:pPr>
              <w:jc w:val="center"/>
              <w:rPr>
                <w:b/>
                <w:bCs/>
                <w:color w:val="000000"/>
              </w:rPr>
            </w:pPr>
            <w:r w:rsidRPr="009C4614">
              <w:rPr>
                <w:b/>
                <w:bCs/>
                <w:color w:val="000000"/>
              </w:rPr>
              <w:t>Hai</w:t>
            </w:r>
          </w:p>
          <w:p w14:paraId="223F87C9" w14:textId="4D0AED27" w:rsidR="007058F5" w:rsidRPr="009C4614" w:rsidRDefault="007058F5" w:rsidP="009C4614">
            <w:pPr>
              <w:jc w:val="center"/>
              <w:rPr>
                <w:b/>
                <w:bCs/>
                <w:color w:val="000000"/>
              </w:rPr>
            </w:pPr>
            <w:r w:rsidRPr="009C4614">
              <w:rPr>
                <w:b/>
                <w:bCs/>
                <w:color w:val="000000"/>
              </w:rPr>
              <w:t>28/10</w:t>
            </w:r>
          </w:p>
          <w:p w14:paraId="5801AA82" w14:textId="7A1AC096" w:rsidR="00BA6622" w:rsidRPr="009C4614" w:rsidRDefault="00BA6622" w:rsidP="009C4614">
            <w:pPr>
              <w:jc w:val="center"/>
              <w:rPr>
                <w:b/>
                <w:bCs/>
                <w:color w:val="000000"/>
              </w:rPr>
            </w:pPr>
            <w:r w:rsidRPr="009C4614">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2F71B30" w14:textId="77777777" w:rsidR="00BA6622" w:rsidRPr="009C4614" w:rsidRDefault="00BA6622" w:rsidP="009C4614">
            <w:pPr>
              <w:jc w:val="center"/>
              <w:rPr>
                <w:b/>
                <w:bCs/>
                <w:color w:val="000000"/>
              </w:rPr>
            </w:pPr>
            <w:r w:rsidRPr="009C4614">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CDAD1BB" w14:textId="723AE2C6" w:rsidR="00BA6622" w:rsidRPr="009C4614" w:rsidRDefault="00BA6622" w:rsidP="009C4614">
            <w:pPr>
              <w:jc w:val="center"/>
              <w:rPr>
                <w:color w:val="000000"/>
              </w:rPr>
            </w:pPr>
            <w:r w:rsidRPr="009C4614">
              <w:rPr>
                <w:color w:val="000000"/>
              </w:rPr>
              <w:t>1</w:t>
            </w:r>
          </w:p>
        </w:tc>
        <w:tc>
          <w:tcPr>
            <w:tcW w:w="1551" w:type="dxa"/>
            <w:tcBorders>
              <w:top w:val="nil"/>
              <w:left w:val="nil"/>
              <w:bottom w:val="dotted" w:sz="4" w:space="0" w:color="auto"/>
              <w:right w:val="single" w:sz="4" w:space="0" w:color="auto"/>
            </w:tcBorders>
            <w:shd w:val="clear" w:color="auto" w:fill="auto"/>
            <w:vAlign w:val="center"/>
          </w:tcPr>
          <w:p w14:paraId="21ACF636" w14:textId="04FB92A6" w:rsidR="00BA6622" w:rsidRPr="009C4614" w:rsidRDefault="00BA6622" w:rsidP="009C4614">
            <w:pPr>
              <w:rPr>
                <w:b/>
                <w:bCs/>
                <w:color w:val="000000"/>
              </w:rPr>
            </w:pPr>
            <w:r w:rsidRPr="009C4614">
              <w:rPr>
                <w:b/>
                <w:bCs/>
              </w:rPr>
              <w:t>HĐTN</w:t>
            </w:r>
          </w:p>
        </w:tc>
        <w:tc>
          <w:tcPr>
            <w:tcW w:w="886" w:type="dxa"/>
            <w:tcBorders>
              <w:top w:val="nil"/>
              <w:left w:val="nil"/>
              <w:bottom w:val="dotted" w:sz="4" w:space="0" w:color="auto"/>
              <w:right w:val="single" w:sz="4" w:space="0" w:color="auto"/>
            </w:tcBorders>
            <w:shd w:val="clear" w:color="auto" w:fill="auto"/>
            <w:vAlign w:val="center"/>
          </w:tcPr>
          <w:p w14:paraId="036E3217" w14:textId="0736CE66" w:rsidR="00BA6622" w:rsidRPr="009C4614" w:rsidRDefault="00766231" w:rsidP="009C4614">
            <w:pPr>
              <w:jc w:val="center"/>
              <w:rPr>
                <w:color w:val="000000"/>
              </w:rPr>
            </w:pPr>
            <w:r>
              <w:rPr>
                <w:color w:val="000000"/>
              </w:rPr>
              <w:t>22</w:t>
            </w:r>
          </w:p>
        </w:tc>
        <w:tc>
          <w:tcPr>
            <w:tcW w:w="5301" w:type="dxa"/>
            <w:tcBorders>
              <w:top w:val="nil"/>
              <w:left w:val="nil"/>
              <w:bottom w:val="dotted" w:sz="4" w:space="0" w:color="auto"/>
              <w:right w:val="single" w:sz="4" w:space="0" w:color="auto"/>
            </w:tcBorders>
            <w:shd w:val="clear" w:color="auto" w:fill="auto"/>
          </w:tcPr>
          <w:p w14:paraId="35843FDF" w14:textId="73EB982D" w:rsidR="00BA6622" w:rsidRPr="009C4614" w:rsidRDefault="00BA6622" w:rsidP="009C4614">
            <w:pPr>
              <w:rPr>
                <w:color w:val="000000"/>
              </w:rPr>
            </w:pPr>
            <w:r w:rsidRPr="009C4614">
              <w:rPr>
                <w:lang w:eastAsia="ja-JP"/>
              </w:rPr>
              <w:t xml:space="preserve">SHDC: </w:t>
            </w:r>
            <w:r w:rsidR="00894FC1" w:rsidRPr="009C4614">
              <w:rPr>
                <w:lang w:eastAsia="ja-JP"/>
              </w:rPr>
              <w:t>Trò chuyện về chủ đề "Khoa học sáng tạo"</w:t>
            </w:r>
          </w:p>
        </w:tc>
        <w:tc>
          <w:tcPr>
            <w:tcW w:w="1709" w:type="dxa"/>
            <w:tcBorders>
              <w:top w:val="nil"/>
              <w:left w:val="nil"/>
              <w:bottom w:val="dotted" w:sz="4" w:space="0" w:color="auto"/>
              <w:right w:val="single" w:sz="4" w:space="0" w:color="auto"/>
            </w:tcBorders>
            <w:shd w:val="clear" w:color="auto" w:fill="auto"/>
            <w:vAlign w:val="center"/>
          </w:tcPr>
          <w:p w14:paraId="2D932B99" w14:textId="6FAB2CD0" w:rsidR="00BA6622" w:rsidRPr="009C4614" w:rsidRDefault="00BA6622" w:rsidP="009C4614">
            <w:pPr>
              <w:rPr>
                <w:color w:val="000000"/>
              </w:rPr>
            </w:pPr>
            <w:r w:rsidRPr="009C4614">
              <w:t>Chiếu tranh</w:t>
            </w:r>
          </w:p>
        </w:tc>
        <w:tc>
          <w:tcPr>
            <w:tcW w:w="2827" w:type="dxa"/>
            <w:tcBorders>
              <w:top w:val="nil"/>
              <w:left w:val="nil"/>
              <w:bottom w:val="dotted" w:sz="4" w:space="0" w:color="auto"/>
              <w:right w:val="double" w:sz="6" w:space="0" w:color="auto"/>
            </w:tcBorders>
            <w:shd w:val="clear" w:color="auto" w:fill="auto"/>
            <w:vAlign w:val="center"/>
          </w:tcPr>
          <w:p w14:paraId="01FC6168" w14:textId="67AA9F15" w:rsidR="00BA6622" w:rsidRPr="009C4614" w:rsidRDefault="00BA6622" w:rsidP="009C4614">
            <w:pPr>
              <w:rPr>
                <w:color w:val="000000"/>
              </w:rPr>
            </w:pPr>
            <w:r w:rsidRPr="009C4614">
              <w:t>Máy tính, tivi</w:t>
            </w:r>
          </w:p>
        </w:tc>
      </w:tr>
      <w:tr w:rsidR="00BA6622" w:rsidRPr="009C4614" w14:paraId="07DDE51E" w14:textId="77777777" w:rsidTr="00200A8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C4FCFF" w14:textId="77777777" w:rsidR="00BA6622" w:rsidRPr="009C4614" w:rsidRDefault="00BA6622" w:rsidP="009C461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2AB521" w14:textId="77777777" w:rsidR="00BA6622" w:rsidRPr="009C4614" w:rsidRDefault="00BA6622" w:rsidP="009C461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737B72" w14:textId="1563C135" w:rsidR="00BA6622" w:rsidRPr="009C4614" w:rsidRDefault="00BA6622" w:rsidP="009C4614">
            <w:pPr>
              <w:jc w:val="center"/>
              <w:rPr>
                <w:color w:val="000000"/>
              </w:rPr>
            </w:pPr>
            <w:r w:rsidRPr="009C4614">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645390B0" w14:textId="1B972E7D" w:rsidR="00BA6622" w:rsidRPr="009C4614" w:rsidRDefault="00BA6622" w:rsidP="009C4614">
            <w:pPr>
              <w:rPr>
                <w:b/>
                <w:bCs/>
                <w:color w:val="000000"/>
              </w:rPr>
            </w:pPr>
            <w:r w:rsidRPr="009C4614">
              <w:rPr>
                <w:b/>
                <w:bCs/>
              </w:rPr>
              <w:t>Toán</w:t>
            </w:r>
          </w:p>
        </w:tc>
        <w:tc>
          <w:tcPr>
            <w:tcW w:w="886" w:type="dxa"/>
            <w:tcBorders>
              <w:top w:val="nil"/>
              <w:left w:val="nil"/>
              <w:bottom w:val="dotted" w:sz="4" w:space="0" w:color="auto"/>
              <w:right w:val="single" w:sz="4" w:space="0" w:color="auto"/>
            </w:tcBorders>
            <w:shd w:val="clear" w:color="auto" w:fill="auto"/>
            <w:vAlign w:val="center"/>
          </w:tcPr>
          <w:p w14:paraId="74E2ACB1" w14:textId="481031F6" w:rsidR="00BA6622" w:rsidRPr="009C4614" w:rsidRDefault="00766231" w:rsidP="009C4614">
            <w:pPr>
              <w:jc w:val="center"/>
              <w:rPr>
                <w:color w:val="000000"/>
              </w:rPr>
            </w:pPr>
            <w:r>
              <w:rPr>
                <w:color w:val="000000"/>
              </w:rPr>
              <w:t>36</w:t>
            </w:r>
          </w:p>
        </w:tc>
        <w:tc>
          <w:tcPr>
            <w:tcW w:w="5301" w:type="dxa"/>
            <w:tcBorders>
              <w:top w:val="nil"/>
              <w:left w:val="nil"/>
              <w:bottom w:val="dotted" w:sz="4" w:space="0" w:color="auto"/>
              <w:right w:val="single" w:sz="4" w:space="0" w:color="auto"/>
            </w:tcBorders>
            <w:shd w:val="clear" w:color="auto" w:fill="auto"/>
          </w:tcPr>
          <w:p w14:paraId="3707ECB3" w14:textId="709C7AF0" w:rsidR="00BA6622" w:rsidRPr="009C4614" w:rsidRDefault="002D75D2" w:rsidP="009C4614">
            <w:pPr>
              <w:rPr>
                <w:color w:val="000000"/>
              </w:rPr>
            </w:pPr>
            <w:r w:rsidRPr="009C4614">
              <w:rPr>
                <w:lang w:eastAsia="ja-JP"/>
              </w:rPr>
              <w:t>Bài 17. Thực hành và trải nghiệm với một số đơn vị đo đại lượng (Tiết 1)</w:t>
            </w:r>
          </w:p>
        </w:tc>
        <w:tc>
          <w:tcPr>
            <w:tcW w:w="1709" w:type="dxa"/>
            <w:tcBorders>
              <w:top w:val="nil"/>
              <w:left w:val="nil"/>
              <w:bottom w:val="dotted" w:sz="4" w:space="0" w:color="auto"/>
              <w:right w:val="single" w:sz="4" w:space="0" w:color="auto"/>
            </w:tcBorders>
            <w:shd w:val="clear" w:color="auto" w:fill="auto"/>
            <w:vAlign w:val="center"/>
          </w:tcPr>
          <w:p w14:paraId="4610662B" w14:textId="42ED527A" w:rsidR="00BA6622" w:rsidRPr="009C4614" w:rsidRDefault="00BA6622" w:rsidP="009C4614">
            <w:pPr>
              <w:rPr>
                <w:color w:val="000000"/>
              </w:rPr>
            </w:pPr>
            <w:r w:rsidRPr="009C4614">
              <w:t>Soi bài</w:t>
            </w:r>
          </w:p>
        </w:tc>
        <w:tc>
          <w:tcPr>
            <w:tcW w:w="2827" w:type="dxa"/>
            <w:tcBorders>
              <w:top w:val="nil"/>
              <w:left w:val="nil"/>
              <w:bottom w:val="dotted" w:sz="4" w:space="0" w:color="auto"/>
              <w:right w:val="double" w:sz="6" w:space="0" w:color="auto"/>
            </w:tcBorders>
            <w:shd w:val="clear" w:color="auto" w:fill="auto"/>
            <w:vAlign w:val="center"/>
          </w:tcPr>
          <w:p w14:paraId="7E2C62F9" w14:textId="027C0785" w:rsidR="00BA6622" w:rsidRPr="009C4614" w:rsidRDefault="00BA6622" w:rsidP="009C4614">
            <w:pPr>
              <w:rPr>
                <w:color w:val="000000"/>
              </w:rPr>
            </w:pPr>
            <w:r w:rsidRPr="009C4614">
              <w:t>Máy tính, tivi, máy soi</w:t>
            </w:r>
          </w:p>
        </w:tc>
      </w:tr>
      <w:tr w:rsidR="00BA6622" w:rsidRPr="009C4614" w14:paraId="3BF15C0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AB70B6" w14:textId="77777777" w:rsidR="00BA6622" w:rsidRPr="009C4614" w:rsidRDefault="00BA6622" w:rsidP="009C461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A0FD487" w14:textId="77777777" w:rsidR="00BA6622" w:rsidRPr="009C4614" w:rsidRDefault="00BA6622" w:rsidP="009C461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C5913CA" w14:textId="6C54B699" w:rsidR="00BA6622" w:rsidRPr="009C4614" w:rsidRDefault="00BA6622" w:rsidP="009C4614">
            <w:pPr>
              <w:jc w:val="center"/>
              <w:rPr>
                <w:color w:val="000000"/>
              </w:rPr>
            </w:pPr>
            <w:r w:rsidRPr="009C4614">
              <w:rPr>
                <w:color w:val="000000"/>
              </w:rPr>
              <w:t xml:space="preserve"> 3</w:t>
            </w:r>
          </w:p>
        </w:tc>
        <w:tc>
          <w:tcPr>
            <w:tcW w:w="1551" w:type="dxa"/>
            <w:tcBorders>
              <w:top w:val="nil"/>
              <w:left w:val="nil"/>
              <w:bottom w:val="dotted" w:sz="4" w:space="0" w:color="auto"/>
              <w:right w:val="single" w:sz="4" w:space="0" w:color="auto"/>
            </w:tcBorders>
            <w:shd w:val="clear" w:color="auto" w:fill="auto"/>
            <w:vAlign w:val="bottom"/>
          </w:tcPr>
          <w:p w14:paraId="7058F091" w14:textId="3BBBC5ED" w:rsidR="00BA6622" w:rsidRPr="009C4614" w:rsidRDefault="00BA6622" w:rsidP="009C4614">
            <w:pPr>
              <w:rPr>
                <w:b/>
                <w:bCs/>
                <w:color w:val="000000"/>
              </w:rPr>
            </w:pPr>
            <w:r w:rsidRPr="009C4614">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1F11CFC2" w14:textId="53EC7A7A" w:rsidR="00BA6622" w:rsidRPr="009C4614" w:rsidRDefault="00766231" w:rsidP="009C4614">
            <w:pPr>
              <w:jc w:val="center"/>
              <w:rPr>
                <w:color w:val="000000"/>
              </w:rPr>
            </w:pPr>
            <w:r>
              <w:rPr>
                <w:color w:val="000000"/>
              </w:rPr>
              <w:t>50</w:t>
            </w:r>
          </w:p>
        </w:tc>
        <w:tc>
          <w:tcPr>
            <w:tcW w:w="5301" w:type="dxa"/>
            <w:tcBorders>
              <w:top w:val="nil"/>
              <w:left w:val="nil"/>
              <w:bottom w:val="dotted" w:sz="4" w:space="0" w:color="auto"/>
              <w:right w:val="single" w:sz="4" w:space="0" w:color="auto"/>
            </w:tcBorders>
            <w:shd w:val="clear" w:color="auto" w:fill="auto"/>
            <w:vAlign w:val="bottom"/>
          </w:tcPr>
          <w:p w14:paraId="095BFA4E" w14:textId="70EE68CB" w:rsidR="00BA6622" w:rsidRPr="009C4614" w:rsidRDefault="00BA6622" w:rsidP="009C4614">
            <w:pPr>
              <w:tabs>
                <w:tab w:val="left" w:pos="1815"/>
              </w:tabs>
              <w:rPr>
                <w:color w:val="000000"/>
              </w:rPr>
            </w:pPr>
            <w:r w:rsidRPr="009C4614">
              <w:rPr>
                <w:lang w:eastAsia="ja-JP"/>
              </w:rPr>
              <w:t>Bài</w:t>
            </w:r>
            <w:r w:rsidR="006640AF" w:rsidRPr="009C4614">
              <w:rPr>
                <w:lang w:eastAsia="ja-JP"/>
              </w:rPr>
              <w:t xml:space="preserve"> 15</w:t>
            </w:r>
            <w:r w:rsidRPr="009C4614">
              <w:rPr>
                <w:lang w:eastAsia="ja-JP"/>
              </w:rPr>
              <w:t xml:space="preserve">. Đọc: </w:t>
            </w:r>
            <w:r w:rsidR="006640AF" w:rsidRPr="009C4614">
              <w:rPr>
                <w:lang w:eastAsia="ja-JP"/>
              </w:rPr>
              <w:t>Bài ca về mặt trời</w:t>
            </w:r>
          </w:p>
        </w:tc>
        <w:tc>
          <w:tcPr>
            <w:tcW w:w="1709" w:type="dxa"/>
            <w:tcBorders>
              <w:top w:val="nil"/>
              <w:left w:val="nil"/>
              <w:bottom w:val="dotted" w:sz="4" w:space="0" w:color="auto"/>
              <w:right w:val="single" w:sz="4" w:space="0" w:color="auto"/>
            </w:tcBorders>
            <w:shd w:val="clear" w:color="auto" w:fill="auto"/>
            <w:vAlign w:val="center"/>
          </w:tcPr>
          <w:p w14:paraId="289E37FD" w14:textId="43FD949D" w:rsidR="00BA6622" w:rsidRPr="009C4614" w:rsidRDefault="00BA6622" w:rsidP="009C4614">
            <w:pPr>
              <w:rPr>
                <w:color w:val="000000"/>
              </w:rPr>
            </w:pPr>
            <w:r w:rsidRPr="009C4614">
              <w:t>Chiếu tranh</w:t>
            </w:r>
          </w:p>
        </w:tc>
        <w:tc>
          <w:tcPr>
            <w:tcW w:w="2827" w:type="dxa"/>
            <w:tcBorders>
              <w:top w:val="nil"/>
              <w:left w:val="nil"/>
              <w:bottom w:val="dotted" w:sz="4" w:space="0" w:color="auto"/>
              <w:right w:val="double" w:sz="6" w:space="0" w:color="auto"/>
            </w:tcBorders>
            <w:shd w:val="clear" w:color="auto" w:fill="auto"/>
            <w:vAlign w:val="center"/>
          </w:tcPr>
          <w:p w14:paraId="58D69A7C" w14:textId="5FE8EF3B" w:rsidR="00BA6622" w:rsidRPr="009C4614" w:rsidRDefault="00BA6622" w:rsidP="009C4614">
            <w:pPr>
              <w:rPr>
                <w:color w:val="000000"/>
              </w:rPr>
            </w:pPr>
            <w:r w:rsidRPr="009C4614">
              <w:t>Máy tính, tivi</w:t>
            </w:r>
          </w:p>
        </w:tc>
      </w:tr>
      <w:tr w:rsidR="002B7E48" w:rsidRPr="009C4614" w14:paraId="08B380C4" w14:textId="77777777" w:rsidTr="0019239F">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63DE8B" w14:textId="77777777" w:rsidR="002B7E48" w:rsidRPr="009C4614" w:rsidRDefault="002B7E48" w:rsidP="009C461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5D5336" w14:textId="77777777" w:rsidR="002B7E48" w:rsidRPr="009C4614" w:rsidRDefault="002B7E48" w:rsidP="009C4614">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E4E1ADB" w14:textId="2F8ECC76" w:rsidR="002B7E48" w:rsidRPr="009C4614" w:rsidRDefault="002B7E48" w:rsidP="009C4614">
            <w:pPr>
              <w:jc w:val="center"/>
              <w:rPr>
                <w:color w:val="000000"/>
              </w:rPr>
            </w:pPr>
            <w:r w:rsidRPr="009C4614">
              <w:rPr>
                <w:color w:val="000000"/>
              </w:rPr>
              <w:t xml:space="preserve"> 4</w:t>
            </w:r>
          </w:p>
        </w:tc>
        <w:tc>
          <w:tcPr>
            <w:tcW w:w="1551" w:type="dxa"/>
            <w:tcBorders>
              <w:top w:val="nil"/>
              <w:left w:val="nil"/>
              <w:bottom w:val="single" w:sz="4" w:space="0" w:color="auto"/>
              <w:right w:val="single" w:sz="4" w:space="0" w:color="auto"/>
            </w:tcBorders>
            <w:shd w:val="clear" w:color="auto" w:fill="auto"/>
            <w:vAlign w:val="bottom"/>
          </w:tcPr>
          <w:p w14:paraId="55690E09" w14:textId="2AEB04CF" w:rsidR="002B7E48" w:rsidRPr="009C4614" w:rsidRDefault="002B7E48" w:rsidP="009C4614">
            <w:pPr>
              <w:rPr>
                <w:b/>
                <w:bCs/>
                <w:color w:val="000000"/>
              </w:rPr>
            </w:pPr>
            <w:r w:rsidRPr="009C4614">
              <w:rPr>
                <w:b/>
                <w:bCs/>
              </w:rPr>
              <w:t>Đạo đức</w:t>
            </w:r>
          </w:p>
        </w:tc>
        <w:tc>
          <w:tcPr>
            <w:tcW w:w="886" w:type="dxa"/>
            <w:tcBorders>
              <w:top w:val="nil"/>
              <w:left w:val="nil"/>
              <w:bottom w:val="single" w:sz="4" w:space="0" w:color="auto"/>
              <w:right w:val="single" w:sz="4" w:space="0" w:color="auto"/>
            </w:tcBorders>
            <w:shd w:val="clear" w:color="auto" w:fill="auto"/>
            <w:vAlign w:val="center"/>
          </w:tcPr>
          <w:p w14:paraId="3A4C5E3D" w14:textId="30217652" w:rsidR="002B7E48" w:rsidRPr="009C4614" w:rsidRDefault="004C2442" w:rsidP="009C4614">
            <w:pPr>
              <w:jc w:val="center"/>
              <w:rPr>
                <w:color w:val="000000"/>
              </w:rPr>
            </w:pPr>
            <w:r>
              <w:rPr>
                <w:color w:val="000000"/>
              </w:rPr>
              <w:t>8</w:t>
            </w:r>
          </w:p>
        </w:tc>
        <w:tc>
          <w:tcPr>
            <w:tcW w:w="5301" w:type="dxa"/>
            <w:tcBorders>
              <w:top w:val="nil"/>
              <w:left w:val="nil"/>
              <w:bottom w:val="single" w:sz="4" w:space="0" w:color="auto"/>
              <w:right w:val="single" w:sz="4" w:space="0" w:color="auto"/>
            </w:tcBorders>
            <w:shd w:val="clear" w:color="auto" w:fill="auto"/>
          </w:tcPr>
          <w:p w14:paraId="1EC82460" w14:textId="3B078E28" w:rsidR="002B7E48" w:rsidRPr="009C4614" w:rsidRDefault="002B7E48" w:rsidP="009C4614">
            <w:pPr>
              <w:rPr>
                <w:color w:val="000000"/>
              </w:rPr>
            </w:pPr>
            <w:r w:rsidRPr="009C4614">
              <w:rPr>
                <w:lang w:eastAsia="ja-JP"/>
              </w:rPr>
              <w:t>Bài 3. Vượt qua khó khăn (Tiết 1)</w:t>
            </w:r>
          </w:p>
        </w:tc>
        <w:tc>
          <w:tcPr>
            <w:tcW w:w="1709" w:type="dxa"/>
            <w:tcBorders>
              <w:top w:val="nil"/>
              <w:left w:val="nil"/>
              <w:bottom w:val="single" w:sz="4" w:space="0" w:color="auto"/>
              <w:right w:val="single" w:sz="4" w:space="0" w:color="auto"/>
            </w:tcBorders>
            <w:shd w:val="clear" w:color="auto" w:fill="auto"/>
            <w:vAlign w:val="center"/>
          </w:tcPr>
          <w:p w14:paraId="7F284506" w14:textId="4D72D942" w:rsidR="002B7E48" w:rsidRPr="009C4614" w:rsidRDefault="002B7E48" w:rsidP="009C4614">
            <w:pPr>
              <w:rPr>
                <w:color w:val="000000"/>
              </w:rPr>
            </w:pPr>
            <w:r w:rsidRPr="009C4614">
              <w:t>Chiếu tranh</w:t>
            </w:r>
          </w:p>
        </w:tc>
        <w:tc>
          <w:tcPr>
            <w:tcW w:w="2827" w:type="dxa"/>
            <w:tcBorders>
              <w:top w:val="nil"/>
              <w:left w:val="nil"/>
              <w:bottom w:val="single" w:sz="4" w:space="0" w:color="auto"/>
              <w:right w:val="double" w:sz="6" w:space="0" w:color="auto"/>
            </w:tcBorders>
            <w:shd w:val="clear" w:color="auto" w:fill="auto"/>
            <w:vAlign w:val="center"/>
          </w:tcPr>
          <w:p w14:paraId="46ECE254" w14:textId="55C0EC5C" w:rsidR="002B7E48" w:rsidRPr="009C4614" w:rsidRDefault="002B7E48" w:rsidP="009C4614">
            <w:pPr>
              <w:rPr>
                <w:color w:val="000000"/>
              </w:rPr>
            </w:pPr>
            <w:r w:rsidRPr="009C4614">
              <w:t>Máy tính, tivi</w:t>
            </w:r>
          </w:p>
        </w:tc>
      </w:tr>
      <w:tr w:rsidR="002B7E48" w:rsidRPr="009C4614" w14:paraId="19D285A1" w14:textId="77777777" w:rsidTr="006F2663">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5FA748" w14:textId="77777777" w:rsidR="002B7E48" w:rsidRPr="009C4614" w:rsidRDefault="002B7E48" w:rsidP="009C461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5A16B52" w14:textId="77777777" w:rsidR="002B7E48" w:rsidRPr="009C4614" w:rsidRDefault="002B7E48" w:rsidP="009C4614">
            <w:pPr>
              <w:jc w:val="center"/>
              <w:rPr>
                <w:b/>
                <w:bCs/>
                <w:color w:val="000000"/>
              </w:rPr>
            </w:pPr>
            <w:r w:rsidRPr="009C4614">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C9EED6C" w14:textId="028C0343" w:rsidR="002B7E48" w:rsidRPr="009C4614" w:rsidRDefault="002B7E48" w:rsidP="009C4614">
            <w:pPr>
              <w:jc w:val="center"/>
              <w:rPr>
                <w:color w:val="000000"/>
              </w:rPr>
            </w:pPr>
            <w:r w:rsidRPr="009C4614">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280730C3" w14:textId="2D2AFCF6" w:rsidR="002B7E48" w:rsidRPr="009C4614" w:rsidRDefault="002B7E48" w:rsidP="009C4614">
            <w:pPr>
              <w:rPr>
                <w:b/>
                <w:bCs/>
                <w:color w:val="000000"/>
              </w:rPr>
            </w:pPr>
            <w:r w:rsidRPr="009C4614">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36E66B4D" w14:textId="379446E2" w:rsidR="002B7E48" w:rsidRPr="009C4614" w:rsidRDefault="004C2442" w:rsidP="009C4614">
            <w:pPr>
              <w:jc w:val="center"/>
              <w:rPr>
                <w:color w:val="000000"/>
              </w:rPr>
            </w:pPr>
            <w:r>
              <w:rPr>
                <w:color w:val="000000"/>
              </w:rPr>
              <w:t>15</w:t>
            </w:r>
          </w:p>
        </w:tc>
        <w:tc>
          <w:tcPr>
            <w:tcW w:w="5301" w:type="dxa"/>
            <w:tcBorders>
              <w:top w:val="nil"/>
              <w:left w:val="nil"/>
              <w:bottom w:val="dotted" w:sz="4" w:space="0" w:color="auto"/>
              <w:right w:val="single" w:sz="4" w:space="0" w:color="auto"/>
            </w:tcBorders>
            <w:shd w:val="clear" w:color="auto" w:fill="auto"/>
          </w:tcPr>
          <w:p w14:paraId="40AF473C" w14:textId="49A2BA5A" w:rsidR="002B7E48" w:rsidRPr="009C4614" w:rsidRDefault="00E84CB4" w:rsidP="009C4614">
            <w:pPr>
              <w:rPr>
                <w:color w:val="404040"/>
              </w:rPr>
            </w:pPr>
            <w:r>
              <w:rPr>
                <w:lang w:eastAsia="ja-JP"/>
              </w:rPr>
              <w:t>Bài học Stem: Làm đèn pin bỏ túi</w:t>
            </w:r>
            <w:r w:rsidR="00EC4B6D" w:rsidRPr="009C4614">
              <w:rPr>
                <w:lang w:eastAsia="ja-JP"/>
              </w:rPr>
              <w:t xml:space="preserve"> (Tiết 1)</w:t>
            </w:r>
          </w:p>
        </w:tc>
        <w:tc>
          <w:tcPr>
            <w:tcW w:w="1709" w:type="dxa"/>
            <w:tcBorders>
              <w:top w:val="nil"/>
              <w:left w:val="nil"/>
              <w:bottom w:val="dotted" w:sz="4" w:space="0" w:color="auto"/>
              <w:right w:val="single" w:sz="4" w:space="0" w:color="auto"/>
            </w:tcBorders>
            <w:shd w:val="clear" w:color="auto" w:fill="auto"/>
            <w:vAlign w:val="center"/>
          </w:tcPr>
          <w:p w14:paraId="1F4C8F9B" w14:textId="7E5823E7" w:rsidR="002B7E48" w:rsidRPr="009C4614" w:rsidRDefault="002B7E48" w:rsidP="009C4614">
            <w:pPr>
              <w:rPr>
                <w:color w:val="000000"/>
              </w:rPr>
            </w:pPr>
            <w:r w:rsidRPr="009C4614">
              <w:t>Chiếu tranh</w:t>
            </w:r>
          </w:p>
        </w:tc>
        <w:tc>
          <w:tcPr>
            <w:tcW w:w="2827" w:type="dxa"/>
            <w:tcBorders>
              <w:top w:val="nil"/>
              <w:left w:val="nil"/>
              <w:bottom w:val="dotted" w:sz="4" w:space="0" w:color="auto"/>
              <w:right w:val="double" w:sz="6" w:space="0" w:color="auto"/>
            </w:tcBorders>
            <w:shd w:val="clear" w:color="auto" w:fill="auto"/>
            <w:vAlign w:val="center"/>
          </w:tcPr>
          <w:p w14:paraId="572DF9BC" w14:textId="244FC592" w:rsidR="002B7E48" w:rsidRPr="009C4614" w:rsidRDefault="002B7E48" w:rsidP="009C4614">
            <w:pPr>
              <w:rPr>
                <w:color w:val="000000"/>
              </w:rPr>
            </w:pPr>
            <w:r w:rsidRPr="009C4614">
              <w:t>Máy tính, tivi</w:t>
            </w:r>
            <w:r w:rsidR="00BB2148">
              <w:t>. …</w:t>
            </w:r>
          </w:p>
        </w:tc>
      </w:tr>
      <w:tr w:rsidR="005B5F36" w:rsidRPr="009C4614" w14:paraId="4EF60F53" w14:textId="77777777" w:rsidTr="0057495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5D2D48" w14:textId="77777777" w:rsidR="005B5F36" w:rsidRPr="009C4614" w:rsidRDefault="005B5F36" w:rsidP="009C461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D9EFB0C" w14:textId="77777777" w:rsidR="005B5F36" w:rsidRPr="009C4614" w:rsidRDefault="005B5F36" w:rsidP="009C461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11D7AC" w14:textId="77777777" w:rsidR="005B5F36" w:rsidRPr="009C4614" w:rsidRDefault="005B5F36" w:rsidP="009C4614">
            <w:pPr>
              <w:jc w:val="center"/>
              <w:rPr>
                <w:color w:val="000000"/>
              </w:rPr>
            </w:pPr>
            <w:r w:rsidRPr="009C4614">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428BB2EE" w14:textId="13456380" w:rsidR="005B5F36" w:rsidRPr="009C4614" w:rsidRDefault="005B5F36" w:rsidP="009C4614">
            <w:pPr>
              <w:rPr>
                <w:b/>
                <w:bCs/>
                <w:color w:val="000000"/>
              </w:rPr>
            </w:pPr>
            <w:r w:rsidRPr="009C4614">
              <w:rPr>
                <w:b/>
                <w:bCs/>
              </w:rPr>
              <w:t>GDTC</w:t>
            </w:r>
          </w:p>
        </w:tc>
        <w:tc>
          <w:tcPr>
            <w:tcW w:w="886" w:type="dxa"/>
            <w:tcBorders>
              <w:top w:val="nil"/>
              <w:left w:val="nil"/>
              <w:bottom w:val="dotted" w:sz="4" w:space="0" w:color="auto"/>
              <w:right w:val="single" w:sz="4" w:space="0" w:color="auto"/>
            </w:tcBorders>
            <w:shd w:val="clear" w:color="auto" w:fill="auto"/>
            <w:vAlign w:val="center"/>
          </w:tcPr>
          <w:p w14:paraId="045C3F50" w14:textId="401318B9" w:rsidR="005B5F36" w:rsidRPr="009C4614" w:rsidRDefault="004C2442" w:rsidP="009C4614">
            <w:pPr>
              <w:jc w:val="center"/>
            </w:pPr>
            <w:r>
              <w:t>15</w:t>
            </w:r>
          </w:p>
        </w:tc>
        <w:tc>
          <w:tcPr>
            <w:tcW w:w="5301" w:type="dxa"/>
            <w:tcBorders>
              <w:top w:val="nil"/>
              <w:left w:val="nil"/>
              <w:bottom w:val="dotted" w:sz="4" w:space="0" w:color="auto"/>
              <w:right w:val="single" w:sz="4" w:space="0" w:color="auto"/>
            </w:tcBorders>
            <w:shd w:val="clear" w:color="auto" w:fill="auto"/>
          </w:tcPr>
          <w:p w14:paraId="61F59449" w14:textId="37DE0775" w:rsidR="005B5F36" w:rsidRPr="009C4614" w:rsidRDefault="005B5F36" w:rsidP="009C4614">
            <w:pPr>
              <w:rPr>
                <w:color w:val="000000"/>
              </w:rPr>
            </w:pPr>
            <w:r w:rsidRPr="009C4614">
              <w:rPr>
                <w:rFonts w:eastAsia="SimSun"/>
                <w:lang w:val="en-MY"/>
              </w:rPr>
              <w:t>Ôn Bài tập phối hợp đi đều vòng các hướng</w:t>
            </w:r>
            <w:r w:rsidRPr="009C4614">
              <w:t>-Trò chơi “Nhảy ô tiếp sức”</w:t>
            </w:r>
          </w:p>
        </w:tc>
        <w:tc>
          <w:tcPr>
            <w:tcW w:w="1709" w:type="dxa"/>
            <w:tcBorders>
              <w:top w:val="nil"/>
              <w:left w:val="nil"/>
              <w:bottom w:val="dotted" w:sz="4" w:space="0" w:color="auto"/>
              <w:right w:val="single" w:sz="4" w:space="0" w:color="auto"/>
            </w:tcBorders>
            <w:shd w:val="clear" w:color="auto" w:fill="auto"/>
            <w:vAlign w:val="center"/>
          </w:tcPr>
          <w:p w14:paraId="2546A583" w14:textId="46B75290" w:rsidR="005B5F36" w:rsidRPr="009C4614" w:rsidRDefault="005B5F36" w:rsidP="009C4614">
            <w:pPr>
              <w:rPr>
                <w:color w:val="000000"/>
              </w:rPr>
            </w:pPr>
            <w:r w:rsidRPr="009C4614">
              <w:t> </w:t>
            </w:r>
          </w:p>
        </w:tc>
        <w:tc>
          <w:tcPr>
            <w:tcW w:w="2827" w:type="dxa"/>
            <w:tcBorders>
              <w:top w:val="nil"/>
              <w:left w:val="nil"/>
              <w:bottom w:val="dotted" w:sz="4" w:space="0" w:color="auto"/>
              <w:right w:val="double" w:sz="6" w:space="0" w:color="auto"/>
            </w:tcBorders>
            <w:shd w:val="clear" w:color="auto" w:fill="auto"/>
            <w:vAlign w:val="center"/>
          </w:tcPr>
          <w:p w14:paraId="22486922" w14:textId="01E73C5A" w:rsidR="005B5F36" w:rsidRPr="009C4614" w:rsidRDefault="005B5F36" w:rsidP="009C4614">
            <w:pPr>
              <w:rPr>
                <w:color w:val="000000"/>
              </w:rPr>
            </w:pPr>
            <w:r w:rsidRPr="009C4614">
              <w:t>Còi, sân tập.</w:t>
            </w:r>
          </w:p>
        </w:tc>
      </w:tr>
      <w:tr w:rsidR="005B5F36" w:rsidRPr="009C4614" w14:paraId="750D31F5"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0B6B20D" w14:textId="77777777" w:rsidR="005B5F36" w:rsidRPr="009C4614" w:rsidRDefault="005B5F36" w:rsidP="009C461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BD980D5" w14:textId="77777777" w:rsidR="005B5F36" w:rsidRPr="009C4614" w:rsidRDefault="005B5F36" w:rsidP="009C461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301245" w14:textId="77777777" w:rsidR="005B5F36" w:rsidRPr="009C4614" w:rsidRDefault="005B5F36" w:rsidP="009C4614">
            <w:pPr>
              <w:jc w:val="center"/>
              <w:rPr>
                <w:color w:val="000000"/>
              </w:rPr>
            </w:pPr>
            <w:r w:rsidRPr="009C4614">
              <w:rPr>
                <w:color w:val="000000"/>
              </w:rPr>
              <w:t>7</w:t>
            </w:r>
          </w:p>
        </w:tc>
        <w:tc>
          <w:tcPr>
            <w:tcW w:w="1551" w:type="dxa"/>
            <w:tcBorders>
              <w:top w:val="nil"/>
              <w:left w:val="nil"/>
              <w:bottom w:val="dotted" w:sz="4" w:space="0" w:color="auto"/>
              <w:right w:val="single" w:sz="4" w:space="0" w:color="auto"/>
            </w:tcBorders>
            <w:shd w:val="clear" w:color="auto" w:fill="auto"/>
            <w:vAlign w:val="bottom"/>
          </w:tcPr>
          <w:p w14:paraId="79399EF4" w14:textId="6962C4A1" w:rsidR="005B5F36" w:rsidRPr="009C4614" w:rsidRDefault="005B5F36" w:rsidP="009C4614">
            <w:pPr>
              <w:rPr>
                <w:b/>
                <w:bCs/>
                <w:color w:val="000000"/>
              </w:rPr>
            </w:pPr>
            <w:r w:rsidRPr="009C4614">
              <w:rPr>
                <w:b/>
                <w:bCs/>
              </w:rPr>
              <w:t>Tiếng Anh</w:t>
            </w:r>
          </w:p>
        </w:tc>
        <w:tc>
          <w:tcPr>
            <w:tcW w:w="886" w:type="dxa"/>
            <w:tcBorders>
              <w:top w:val="nil"/>
              <w:left w:val="nil"/>
              <w:bottom w:val="dotted" w:sz="4" w:space="0" w:color="auto"/>
              <w:right w:val="single" w:sz="4" w:space="0" w:color="auto"/>
            </w:tcBorders>
            <w:shd w:val="clear" w:color="auto" w:fill="auto"/>
            <w:vAlign w:val="center"/>
          </w:tcPr>
          <w:p w14:paraId="3293F831" w14:textId="77E5D6B6" w:rsidR="005B5F36" w:rsidRPr="009C4614" w:rsidRDefault="004C2442" w:rsidP="009C4614">
            <w:pPr>
              <w:jc w:val="center"/>
            </w:pPr>
            <w:r>
              <w:t>29</w:t>
            </w:r>
          </w:p>
        </w:tc>
        <w:tc>
          <w:tcPr>
            <w:tcW w:w="5301" w:type="dxa"/>
            <w:tcBorders>
              <w:top w:val="nil"/>
              <w:left w:val="nil"/>
              <w:bottom w:val="dotted" w:sz="4" w:space="0" w:color="auto"/>
              <w:right w:val="single" w:sz="4" w:space="0" w:color="auto"/>
            </w:tcBorders>
            <w:shd w:val="clear" w:color="auto" w:fill="auto"/>
            <w:vAlign w:val="bottom"/>
          </w:tcPr>
          <w:p w14:paraId="71A54BE3" w14:textId="2B3B7E71" w:rsidR="005B5F36" w:rsidRPr="009C4614" w:rsidRDefault="00524B0C" w:rsidP="009C4614">
            <w:pPr>
              <w:rPr>
                <w:color w:val="FF0000"/>
              </w:rPr>
            </w:pPr>
            <w:r w:rsidRPr="009C4614">
              <w:rPr>
                <w:bCs/>
                <w:lang w:val="en-GB"/>
              </w:rPr>
              <w:t>Unit 3: School Life (Period 7)</w:t>
            </w:r>
          </w:p>
        </w:tc>
        <w:tc>
          <w:tcPr>
            <w:tcW w:w="1709" w:type="dxa"/>
            <w:tcBorders>
              <w:top w:val="nil"/>
              <w:left w:val="nil"/>
              <w:bottom w:val="dotted" w:sz="4" w:space="0" w:color="auto"/>
              <w:right w:val="single" w:sz="4" w:space="0" w:color="auto"/>
            </w:tcBorders>
            <w:shd w:val="clear" w:color="auto" w:fill="auto"/>
            <w:vAlign w:val="center"/>
            <w:hideMark/>
          </w:tcPr>
          <w:p w14:paraId="6D5D265E" w14:textId="0D0ECB74" w:rsidR="005B5F36" w:rsidRPr="009C4614" w:rsidRDefault="005B5F36" w:rsidP="009C4614">
            <w:pPr>
              <w:rPr>
                <w:color w:val="000000"/>
              </w:rPr>
            </w:pPr>
            <w:r w:rsidRPr="009C4614">
              <w:t> </w:t>
            </w:r>
          </w:p>
        </w:tc>
        <w:tc>
          <w:tcPr>
            <w:tcW w:w="2827" w:type="dxa"/>
            <w:tcBorders>
              <w:top w:val="nil"/>
              <w:left w:val="nil"/>
              <w:bottom w:val="dotted" w:sz="4" w:space="0" w:color="auto"/>
              <w:right w:val="double" w:sz="6" w:space="0" w:color="auto"/>
            </w:tcBorders>
            <w:shd w:val="clear" w:color="auto" w:fill="auto"/>
            <w:vAlign w:val="center"/>
            <w:hideMark/>
          </w:tcPr>
          <w:p w14:paraId="2995DB5C" w14:textId="457037ED" w:rsidR="005B5F36" w:rsidRPr="009C4614" w:rsidRDefault="005B5F36" w:rsidP="009C4614">
            <w:pPr>
              <w:rPr>
                <w:color w:val="000000"/>
              </w:rPr>
            </w:pPr>
          </w:p>
        </w:tc>
      </w:tr>
      <w:tr w:rsidR="005B5F36" w:rsidRPr="009C4614" w14:paraId="706F40AA" w14:textId="77777777" w:rsidTr="00DD4B2A">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6428688" w14:textId="77777777" w:rsidR="005B5F36" w:rsidRPr="009C4614" w:rsidRDefault="005B5F36" w:rsidP="009C461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12FD312" w14:textId="77777777" w:rsidR="005B5F36" w:rsidRPr="009C4614" w:rsidRDefault="005B5F36" w:rsidP="009C461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2C10DD6" w14:textId="77777777" w:rsidR="005B5F36" w:rsidRPr="009C4614" w:rsidRDefault="005B5F36" w:rsidP="009C4614">
            <w:pPr>
              <w:jc w:val="center"/>
              <w:rPr>
                <w:color w:val="000000"/>
              </w:rPr>
            </w:pPr>
            <w:r w:rsidRPr="009C4614">
              <w:rPr>
                <w:color w:val="000000"/>
              </w:rPr>
              <w:t>8</w:t>
            </w:r>
          </w:p>
        </w:tc>
        <w:tc>
          <w:tcPr>
            <w:tcW w:w="1551" w:type="dxa"/>
            <w:tcBorders>
              <w:top w:val="nil"/>
              <w:left w:val="nil"/>
              <w:bottom w:val="double" w:sz="6" w:space="0" w:color="auto"/>
              <w:right w:val="single" w:sz="4" w:space="0" w:color="auto"/>
            </w:tcBorders>
            <w:shd w:val="clear" w:color="auto" w:fill="auto"/>
            <w:vAlign w:val="center"/>
          </w:tcPr>
          <w:p w14:paraId="733CC2B3" w14:textId="213E96AB" w:rsidR="005B5F36" w:rsidRPr="009C4614" w:rsidRDefault="005B5F36" w:rsidP="009C4614">
            <w:pPr>
              <w:rPr>
                <w:b/>
                <w:bCs/>
                <w:color w:val="000000"/>
              </w:rPr>
            </w:pPr>
          </w:p>
        </w:tc>
        <w:tc>
          <w:tcPr>
            <w:tcW w:w="886" w:type="dxa"/>
            <w:tcBorders>
              <w:top w:val="nil"/>
              <w:left w:val="nil"/>
              <w:bottom w:val="double" w:sz="6" w:space="0" w:color="auto"/>
              <w:right w:val="single" w:sz="4" w:space="0" w:color="auto"/>
            </w:tcBorders>
            <w:shd w:val="clear" w:color="auto" w:fill="auto"/>
            <w:vAlign w:val="center"/>
          </w:tcPr>
          <w:p w14:paraId="7D0645E2" w14:textId="6BB1DB7F" w:rsidR="005B5F36" w:rsidRPr="009C4614" w:rsidRDefault="005B5F36" w:rsidP="009C4614">
            <w:pPr>
              <w:jc w:val="center"/>
              <w:rPr>
                <w:color w:val="000000"/>
              </w:rPr>
            </w:pPr>
          </w:p>
        </w:tc>
        <w:tc>
          <w:tcPr>
            <w:tcW w:w="5301" w:type="dxa"/>
            <w:tcBorders>
              <w:top w:val="nil"/>
              <w:left w:val="nil"/>
              <w:bottom w:val="double" w:sz="6" w:space="0" w:color="auto"/>
              <w:right w:val="single" w:sz="4" w:space="0" w:color="auto"/>
            </w:tcBorders>
            <w:shd w:val="clear" w:color="auto" w:fill="auto"/>
            <w:vAlign w:val="center"/>
          </w:tcPr>
          <w:p w14:paraId="74B3EEDA" w14:textId="1D449917" w:rsidR="005B5F36" w:rsidRPr="009C4614" w:rsidRDefault="005B5F36" w:rsidP="009C4614">
            <w:pPr>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5DF15DC" w14:textId="108C61F7" w:rsidR="005B5F36" w:rsidRPr="009C4614" w:rsidRDefault="005B5F36" w:rsidP="009C4614">
            <w:pPr>
              <w:rPr>
                <w:color w:val="000000"/>
              </w:rPr>
            </w:pPr>
            <w:r w:rsidRPr="009C4614">
              <w:t> </w:t>
            </w:r>
          </w:p>
        </w:tc>
        <w:tc>
          <w:tcPr>
            <w:tcW w:w="2827" w:type="dxa"/>
            <w:tcBorders>
              <w:top w:val="nil"/>
              <w:left w:val="nil"/>
              <w:bottom w:val="double" w:sz="6" w:space="0" w:color="auto"/>
              <w:right w:val="double" w:sz="6" w:space="0" w:color="auto"/>
            </w:tcBorders>
            <w:shd w:val="clear" w:color="auto" w:fill="auto"/>
            <w:vAlign w:val="center"/>
            <w:hideMark/>
          </w:tcPr>
          <w:p w14:paraId="4A566BB8" w14:textId="60F20698" w:rsidR="005B5F36" w:rsidRPr="009C4614" w:rsidRDefault="005B5F36" w:rsidP="009C4614">
            <w:pPr>
              <w:rPr>
                <w:color w:val="000000"/>
              </w:rPr>
            </w:pPr>
            <w:r w:rsidRPr="009C4614">
              <w:t> </w:t>
            </w:r>
          </w:p>
        </w:tc>
      </w:tr>
      <w:tr w:rsidR="005B5F36" w:rsidRPr="009C4614" w14:paraId="53193477" w14:textId="77777777" w:rsidTr="00371A70">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031929A5" w14:textId="77777777" w:rsidR="005B5F36" w:rsidRPr="009C4614" w:rsidRDefault="005B5F36" w:rsidP="009C4614">
            <w:pPr>
              <w:jc w:val="center"/>
              <w:rPr>
                <w:b/>
                <w:bCs/>
                <w:color w:val="000000"/>
              </w:rPr>
            </w:pPr>
            <w:r w:rsidRPr="009C4614">
              <w:rPr>
                <w:b/>
                <w:bCs/>
                <w:color w:val="000000"/>
              </w:rPr>
              <w:t>Ba</w:t>
            </w:r>
          </w:p>
          <w:p w14:paraId="16DF93C6" w14:textId="185A6077" w:rsidR="005B5F36" w:rsidRPr="009C4614" w:rsidRDefault="005B5F36" w:rsidP="009C4614">
            <w:pPr>
              <w:jc w:val="center"/>
              <w:rPr>
                <w:b/>
                <w:bCs/>
                <w:color w:val="000000"/>
              </w:rPr>
            </w:pPr>
            <w:r w:rsidRPr="009C4614">
              <w:rPr>
                <w:b/>
                <w:bCs/>
                <w:color w:val="000000"/>
              </w:rPr>
              <w:t>29/10</w:t>
            </w:r>
          </w:p>
          <w:p w14:paraId="7710BD41" w14:textId="6F5B2698" w:rsidR="005B5F36" w:rsidRPr="009C4614" w:rsidRDefault="005B5F36" w:rsidP="009C4614">
            <w:pPr>
              <w:jc w:val="center"/>
              <w:rPr>
                <w:b/>
                <w:bCs/>
                <w:color w:val="000000"/>
              </w:rPr>
            </w:pP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395E6C" w14:textId="77777777" w:rsidR="005B5F36" w:rsidRPr="009C4614" w:rsidRDefault="005B5F36" w:rsidP="009C4614">
            <w:pPr>
              <w:jc w:val="center"/>
              <w:rPr>
                <w:b/>
                <w:bCs/>
                <w:color w:val="000000"/>
              </w:rPr>
            </w:pPr>
            <w:r w:rsidRPr="009C4614">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BE84029" w14:textId="77777777" w:rsidR="005B5F36" w:rsidRPr="009C4614" w:rsidRDefault="005B5F36" w:rsidP="009C4614">
            <w:pPr>
              <w:jc w:val="center"/>
              <w:rPr>
                <w:color w:val="000000"/>
              </w:rPr>
            </w:pPr>
            <w:r w:rsidRPr="009C4614">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07F22017" w14:textId="5C56C1FE" w:rsidR="005B5F36" w:rsidRPr="009C4614" w:rsidRDefault="005B5F36" w:rsidP="009C4614">
            <w:pPr>
              <w:rPr>
                <w:b/>
                <w:bCs/>
                <w:color w:val="000000"/>
              </w:rPr>
            </w:pPr>
            <w:r w:rsidRPr="009C4614">
              <w:rPr>
                <w:b/>
                <w:bCs/>
              </w:rPr>
              <w:t>Toán</w:t>
            </w:r>
          </w:p>
        </w:tc>
        <w:tc>
          <w:tcPr>
            <w:tcW w:w="886" w:type="dxa"/>
            <w:tcBorders>
              <w:top w:val="nil"/>
              <w:left w:val="nil"/>
              <w:bottom w:val="dotted" w:sz="4" w:space="0" w:color="auto"/>
              <w:right w:val="single" w:sz="4" w:space="0" w:color="auto"/>
            </w:tcBorders>
            <w:shd w:val="clear" w:color="auto" w:fill="auto"/>
            <w:vAlign w:val="center"/>
          </w:tcPr>
          <w:p w14:paraId="6EC5D8DC" w14:textId="7517D816" w:rsidR="005B5F36" w:rsidRPr="009C4614" w:rsidRDefault="00766231" w:rsidP="009C4614">
            <w:pPr>
              <w:jc w:val="center"/>
              <w:rPr>
                <w:color w:val="000000"/>
              </w:rPr>
            </w:pPr>
            <w:r>
              <w:rPr>
                <w:color w:val="000000"/>
              </w:rPr>
              <w:t>37</w:t>
            </w:r>
          </w:p>
        </w:tc>
        <w:tc>
          <w:tcPr>
            <w:tcW w:w="5301" w:type="dxa"/>
            <w:tcBorders>
              <w:top w:val="nil"/>
              <w:left w:val="nil"/>
              <w:bottom w:val="dotted" w:sz="4" w:space="0" w:color="auto"/>
              <w:right w:val="single" w:sz="4" w:space="0" w:color="auto"/>
            </w:tcBorders>
            <w:shd w:val="clear" w:color="auto" w:fill="auto"/>
            <w:noWrap/>
          </w:tcPr>
          <w:p w14:paraId="371D6D34" w14:textId="32B74CE2" w:rsidR="005B5F36" w:rsidRPr="009C4614" w:rsidRDefault="005B5F36" w:rsidP="009C4614">
            <w:pPr>
              <w:rPr>
                <w:color w:val="000000"/>
              </w:rPr>
            </w:pPr>
            <w:r w:rsidRPr="009C4614">
              <w:rPr>
                <w:lang w:eastAsia="ja-JP"/>
              </w:rPr>
              <w:t>Bài 17. Thực hành và trải nghiệm với một số đơn vị đo đại lượng (Tiết 2)</w:t>
            </w:r>
          </w:p>
        </w:tc>
        <w:tc>
          <w:tcPr>
            <w:tcW w:w="1709" w:type="dxa"/>
            <w:tcBorders>
              <w:top w:val="nil"/>
              <w:left w:val="nil"/>
              <w:bottom w:val="dotted" w:sz="4" w:space="0" w:color="auto"/>
              <w:right w:val="single" w:sz="4" w:space="0" w:color="auto"/>
            </w:tcBorders>
            <w:shd w:val="clear" w:color="auto" w:fill="auto"/>
            <w:vAlign w:val="center"/>
            <w:hideMark/>
          </w:tcPr>
          <w:p w14:paraId="7EF33256" w14:textId="3B2C7B37" w:rsidR="005B5F36" w:rsidRPr="009C4614" w:rsidRDefault="005B5F36" w:rsidP="009C4614">
            <w:pPr>
              <w:rPr>
                <w:color w:val="000000"/>
              </w:rPr>
            </w:pPr>
            <w:r w:rsidRPr="009C4614">
              <w:t>Soi bài</w:t>
            </w:r>
          </w:p>
        </w:tc>
        <w:tc>
          <w:tcPr>
            <w:tcW w:w="2827" w:type="dxa"/>
            <w:tcBorders>
              <w:top w:val="nil"/>
              <w:left w:val="nil"/>
              <w:bottom w:val="dotted" w:sz="4" w:space="0" w:color="auto"/>
              <w:right w:val="double" w:sz="6" w:space="0" w:color="auto"/>
            </w:tcBorders>
            <w:shd w:val="clear" w:color="auto" w:fill="auto"/>
            <w:vAlign w:val="center"/>
            <w:hideMark/>
          </w:tcPr>
          <w:p w14:paraId="52DF1443" w14:textId="266B2769" w:rsidR="005B5F36" w:rsidRPr="009C4614" w:rsidRDefault="005B5F36" w:rsidP="009C4614">
            <w:pPr>
              <w:rPr>
                <w:color w:val="000000"/>
              </w:rPr>
            </w:pPr>
            <w:r w:rsidRPr="009C4614">
              <w:t>Máy tính, tivi, máy soi</w:t>
            </w:r>
          </w:p>
        </w:tc>
      </w:tr>
      <w:tr w:rsidR="005B5F36" w:rsidRPr="009C4614" w14:paraId="4B2C1879"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FEA92D" w14:textId="77777777" w:rsidR="005B5F36" w:rsidRPr="009C4614" w:rsidRDefault="005B5F36" w:rsidP="009C461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CACE510" w14:textId="77777777" w:rsidR="005B5F36" w:rsidRPr="009C4614" w:rsidRDefault="005B5F36" w:rsidP="009C461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FDC55C0" w14:textId="77777777" w:rsidR="005B5F36" w:rsidRPr="009C4614" w:rsidRDefault="005B5F36" w:rsidP="009C4614">
            <w:pPr>
              <w:jc w:val="center"/>
              <w:rPr>
                <w:color w:val="000000"/>
              </w:rPr>
            </w:pPr>
            <w:r w:rsidRPr="009C4614">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2D296C5" w14:textId="1A2E0F72" w:rsidR="005B5F36" w:rsidRPr="009C4614" w:rsidRDefault="005B5F36" w:rsidP="009C4614">
            <w:pPr>
              <w:rPr>
                <w:b/>
                <w:bCs/>
                <w:color w:val="000000"/>
              </w:rPr>
            </w:pPr>
            <w:r w:rsidRPr="009C4614">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23EECC53" w14:textId="186DB511" w:rsidR="005B5F36" w:rsidRPr="009C4614" w:rsidRDefault="00766231" w:rsidP="009C4614">
            <w:pPr>
              <w:jc w:val="center"/>
              <w:rPr>
                <w:color w:val="000000"/>
              </w:rPr>
            </w:pPr>
            <w:r>
              <w:rPr>
                <w:color w:val="000000"/>
              </w:rPr>
              <w:t>51</w:t>
            </w:r>
          </w:p>
        </w:tc>
        <w:tc>
          <w:tcPr>
            <w:tcW w:w="5301" w:type="dxa"/>
            <w:tcBorders>
              <w:top w:val="nil"/>
              <w:left w:val="nil"/>
              <w:bottom w:val="dotted" w:sz="4" w:space="0" w:color="auto"/>
              <w:right w:val="single" w:sz="4" w:space="0" w:color="auto"/>
            </w:tcBorders>
            <w:shd w:val="clear" w:color="auto" w:fill="auto"/>
            <w:noWrap/>
            <w:vAlign w:val="bottom"/>
          </w:tcPr>
          <w:p w14:paraId="1B214DF1" w14:textId="0F06E249" w:rsidR="005B5F36" w:rsidRPr="009C4614" w:rsidRDefault="005B5F36" w:rsidP="009C4614">
            <w:pPr>
              <w:rPr>
                <w:color w:val="000000"/>
              </w:rPr>
            </w:pPr>
            <w:r w:rsidRPr="009C4614">
              <w:rPr>
                <w:lang w:eastAsia="ja-JP"/>
              </w:rPr>
              <w:t>Bài 15. Luyện từ và câu: Luyện tập về từ đa nghĩa</w:t>
            </w:r>
          </w:p>
        </w:tc>
        <w:tc>
          <w:tcPr>
            <w:tcW w:w="1709" w:type="dxa"/>
            <w:tcBorders>
              <w:top w:val="nil"/>
              <w:left w:val="nil"/>
              <w:bottom w:val="dotted" w:sz="4" w:space="0" w:color="auto"/>
              <w:right w:val="single" w:sz="4" w:space="0" w:color="auto"/>
            </w:tcBorders>
            <w:shd w:val="clear" w:color="auto" w:fill="auto"/>
            <w:vAlign w:val="center"/>
          </w:tcPr>
          <w:p w14:paraId="67B7DC75" w14:textId="7D9FC47C" w:rsidR="005B5F36" w:rsidRPr="009C4614" w:rsidRDefault="005B5F36" w:rsidP="009C4614">
            <w:pPr>
              <w:rPr>
                <w:color w:val="000000"/>
              </w:rPr>
            </w:pPr>
            <w:r w:rsidRPr="009C4614">
              <w:t>Soi bài</w:t>
            </w:r>
          </w:p>
        </w:tc>
        <w:tc>
          <w:tcPr>
            <w:tcW w:w="2827" w:type="dxa"/>
            <w:tcBorders>
              <w:top w:val="nil"/>
              <w:left w:val="nil"/>
              <w:bottom w:val="dotted" w:sz="4" w:space="0" w:color="auto"/>
              <w:right w:val="double" w:sz="6" w:space="0" w:color="auto"/>
            </w:tcBorders>
            <w:shd w:val="clear" w:color="auto" w:fill="auto"/>
            <w:vAlign w:val="center"/>
          </w:tcPr>
          <w:p w14:paraId="13916067" w14:textId="766DFE08" w:rsidR="005B5F36" w:rsidRPr="009C4614" w:rsidRDefault="005B5F36" w:rsidP="009C4614">
            <w:pPr>
              <w:rPr>
                <w:color w:val="000000"/>
              </w:rPr>
            </w:pPr>
            <w:r w:rsidRPr="009C4614">
              <w:t>Máy tính, tivi, máy soi</w:t>
            </w:r>
          </w:p>
        </w:tc>
      </w:tr>
      <w:tr w:rsidR="005B5F36" w:rsidRPr="009C4614" w14:paraId="2291CFC5"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B3B79D" w14:textId="77777777" w:rsidR="005B5F36" w:rsidRPr="009C4614" w:rsidRDefault="005B5F36" w:rsidP="009C461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980430" w14:textId="77777777" w:rsidR="005B5F36" w:rsidRPr="009C4614" w:rsidRDefault="005B5F36" w:rsidP="009C461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4E56C8C" w14:textId="77777777" w:rsidR="005B5F36" w:rsidRPr="009C4614" w:rsidRDefault="005B5F36" w:rsidP="009C4614">
            <w:pPr>
              <w:jc w:val="center"/>
              <w:rPr>
                <w:color w:val="000000"/>
              </w:rPr>
            </w:pPr>
            <w:r w:rsidRPr="009C4614">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7081F8CB" w14:textId="247F8260" w:rsidR="005B5F36" w:rsidRPr="009C4614" w:rsidRDefault="005B5F36" w:rsidP="009C4614">
            <w:pPr>
              <w:rPr>
                <w:b/>
                <w:bCs/>
                <w:color w:val="000000"/>
              </w:rPr>
            </w:pPr>
            <w:r w:rsidRPr="009C4614">
              <w:rPr>
                <w:b/>
                <w:bCs/>
              </w:rPr>
              <w:t>Tiếng Anh</w:t>
            </w:r>
          </w:p>
        </w:tc>
        <w:tc>
          <w:tcPr>
            <w:tcW w:w="886" w:type="dxa"/>
            <w:tcBorders>
              <w:top w:val="nil"/>
              <w:left w:val="nil"/>
              <w:bottom w:val="dotted" w:sz="4" w:space="0" w:color="auto"/>
              <w:right w:val="single" w:sz="4" w:space="0" w:color="auto"/>
            </w:tcBorders>
            <w:shd w:val="clear" w:color="auto" w:fill="auto"/>
            <w:vAlign w:val="center"/>
          </w:tcPr>
          <w:p w14:paraId="45327DF4" w14:textId="704F46FF" w:rsidR="005B5F36" w:rsidRPr="009C4614" w:rsidRDefault="004C2442" w:rsidP="009C4614">
            <w:pPr>
              <w:jc w:val="center"/>
              <w:rPr>
                <w:color w:val="000000"/>
              </w:rPr>
            </w:pPr>
            <w:r>
              <w:rPr>
                <w:color w:val="000000"/>
              </w:rPr>
              <w:t>30</w:t>
            </w:r>
          </w:p>
        </w:tc>
        <w:tc>
          <w:tcPr>
            <w:tcW w:w="5301" w:type="dxa"/>
            <w:tcBorders>
              <w:top w:val="nil"/>
              <w:left w:val="nil"/>
              <w:bottom w:val="dotted" w:sz="4" w:space="0" w:color="auto"/>
              <w:right w:val="single" w:sz="4" w:space="0" w:color="auto"/>
            </w:tcBorders>
            <w:shd w:val="clear" w:color="auto" w:fill="auto"/>
          </w:tcPr>
          <w:p w14:paraId="3D16DD5F" w14:textId="6F98C654" w:rsidR="005B5F36" w:rsidRPr="009C4614" w:rsidRDefault="00524B0C" w:rsidP="009C4614">
            <w:pPr>
              <w:rPr>
                <w:color w:val="000000"/>
              </w:rPr>
            </w:pPr>
            <w:r w:rsidRPr="009C4614">
              <w:rPr>
                <w:bCs/>
                <w:lang w:val="en-GB"/>
              </w:rPr>
              <w:t>Unit 3: School Life (Period 8)</w:t>
            </w:r>
          </w:p>
        </w:tc>
        <w:tc>
          <w:tcPr>
            <w:tcW w:w="1709" w:type="dxa"/>
            <w:tcBorders>
              <w:top w:val="nil"/>
              <w:left w:val="nil"/>
              <w:bottom w:val="dotted" w:sz="4" w:space="0" w:color="auto"/>
              <w:right w:val="single" w:sz="4" w:space="0" w:color="auto"/>
            </w:tcBorders>
            <w:shd w:val="clear" w:color="auto" w:fill="auto"/>
            <w:vAlign w:val="center"/>
          </w:tcPr>
          <w:p w14:paraId="31375649" w14:textId="1D96E16B" w:rsidR="005B5F36" w:rsidRPr="009C4614" w:rsidRDefault="005B5F36" w:rsidP="009C4614">
            <w:pP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32F60104" w14:textId="2DCC9C5A" w:rsidR="005B5F36" w:rsidRPr="009C4614" w:rsidRDefault="005B5F36" w:rsidP="009C4614">
            <w:pPr>
              <w:rPr>
                <w:color w:val="000000"/>
              </w:rPr>
            </w:pPr>
          </w:p>
        </w:tc>
      </w:tr>
      <w:tr w:rsidR="005B5F36" w:rsidRPr="009C4614" w14:paraId="4EDA3CE0"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EDC7FD3" w14:textId="77777777" w:rsidR="005B5F36" w:rsidRPr="009C4614" w:rsidRDefault="005B5F36" w:rsidP="009C461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209186" w14:textId="77777777" w:rsidR="005B5F36" w:rsidRPr="009C4614" w:rsidRDefault="005B5F36" w:rsidP="009C4614">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87BB3A6" w14:textId="77777777" w:rsidR="005B5F36" w:rsidRPr="009C4614" w:rsidRDefault="005B5F36" w:rsidP="009C4614">
            <w:pPr>
              <w:jc w:val="center"/>
              <w:rPr>
                <w:color w:val="000000"/>
              </w:rPr>
            </w:pPr>
            <w:r w:rsidRPr="009C4614">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0CA7A56C" w14:textId="470F2788" w:rsidR="005B5F36" w:rsidRPr="009C4614" w:rsidRDefault="005B5F36" w:rsidP="009C4614">
            <w:pPr>
              <w:rPr>
                <w:b/>
                <w:bCs/>
                <w:color w:val="000000"/>
              </w:rPr>
            </w:pPr>
            <w:r w:rsidRPr="009C4614">
              <w:rPr>
                <w:b/>
                <w:bCs/>
              </w:rPr>
              <w:t>Tiếng Việt</w:t>
            </w:r>
          </w:p>
        </w:tc>
        <w:tc>
          <w:tcPr>
            <w:tcW w:w="886" w:type="dxa"/>
            <w:tcBorders>
              <w:top w:val="nil"/>
              <w:left w:val="nil"/>
              <w:bottom w:val="single" w:sz="4" w:space="0" w:color="auto"/>
              <w:right w:val="single" w:sz="4" w:space="0" w:color="auto"/>
            </w:tcBorders>
            <w:shd w:val="clear" w:color="auto" w:fill="auto"/>
            <w:vAlign w:val="center"/>
          </w:tcPr>
          <w:p w14:paraId="1681E9F7" w14:textId="69DC6333" w:rsidR="005B5F36" w:rsidRPr="009C4614" w:rsidRDefault="00766231" w:rsidP="009C4614">
            <w:pPr>
              <w:jc w:val="center"/>
              <w:rPr>
                <w:color w:val="000000"/>
              </w:rPr>
            </w:pPr>
            <w:r>
              <w:rPr>
                <w:color w:val="000000"/>
              </w:rPr>
              <w:t>52</w:t>
            </w:r>
          </w:p>
        </w:tc>
        <w:tc>
          <w:tcPr>
            <w:tcW w:w="5301" w:type="dxa"/>
            <w:tcBorders>
              <w:top w:val="nil"/>
              <w:left w:val="nil"/>
              <w:bottom w:val="single" w:sz="4" w:space="0" w:color="auto"/>
              <w:right w:val="single" w:sz="4" w:space="0" w:color="auto"/>
            </w:tcBorders>
            <w:shd w:val="clear" w:color="auto" w:fill="auto"/>
          </w:tcPr>
          <w:p w14:paraId="10F97862" w14:textId="09B7266A" w:rsidR="005B5F36" w:rsidRPr="009C4614" w:rsidRDefault="005B5F36" w:rsidP="009C4614">
            <w:pPr>
              <w:rPr>
                <w:color w:val="000000"/>
              </w:rPr>
            </w:pPr>
            <w:r w:rsidRPr="009C4614">
              <w:rPr>
                <w:lang w:eastAsia="ja-JP"/>
              </w:rPr>
              <w:t>Bài 15. Viết: Viết bài văn tả phong cảnh</w:t>
            </w:r>
          </w:p>
        </w:tc>
        <w:tc>
          <w:tcPr>
            <w:tcW w:w="1709" w:type="dxa"/>
            <w:tcBorders>
              <w:top w:val="nil"/>
              <w:left w:val="nil"/>
              <w:bottom w:val="single" w:sz="4" w:space="0" w:color="auto"/>
              <w:right w:val="single" w:sz="4" w:space="0" w:color="auto"/>
            </w:tcBorders>
            <w:shd w:val="clear" w:color="auto" w:fill="auto"/>
            <w:vAlign w:val="center"/>
          </w:tcPr>
          <w:p w14:paraId="4D8BFE4C" w14:textId="5BEA3763" w:rsidR="005B5F36" w:rsidRPr="009C4614" w:rsidRDefault="005B5F36" w:rsidP="009C4614">
            <w:pPr>
              <w:rPr>
                <w:color w:val="000000"/>
              </w:rPr>
            </w:pPr>
            <w:r w:rsidRPr="009C4614">
              <w:t>Soi bài</w:t>
            </w:r>
          </w:p>
        </w:tc>
        <w:tc>
          <w:tcPr>
            <w:tcW w:w="2827" w:type="dxa"/>
            <w:tcBorders>
              <w:top w:val="nil"/>
              <w:left w:val="nil"/>
              <w:bottom w:val="single" w:sz="4" w:space="0" w:color="auto"/>
              <w:right w:val="double" w:sz="6" w:space="0" w:color="auto"/>
            </w:tcBorders>
            <w:shd w:val="clear" w:color="auto" w:fill="auto"/>
            <w:vAlign w:val="center"/>
          </w:tcPr>
          <w:p w14:paraId="0EA79A61" w14:textId="328B8648" w:rsidR="005B5F36" w:rsidRPr="009C4614" w:rsidRDefault="005B5F36" w:rsidP="009C4614">
            <w:pPr>
              <w:rPr>
                <w:color w:val="000000"/>
              </w:rPr>
            </w:pPr>
            <w:r w:rsidRPr="009C4614">
              <w:t>Máy tính, tivi, máy soi</w:t>
            </w:r>
          </w:p>
        </w:tc>
      </w:tr>
      <w:tr w:rsidR="005B5F36" w:rsidRPr="009C4614" w14:paraId="7DC6C1E1" w14:textId="77777777" w:rsidTr="00034A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5E3BB6" w14:textId="77777777" w:rsidR="005B5F36" w:rsidRPr="009C4614" w:rsidRDefault="005B5F36" w:rsidP="009C461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B2582E5" w14:textId="77777777" w:rsidR="005B5F36" w:rsidRPr="009C4614" w:rsidRDefault="005B5F36" w:rsidP="009C4614">
            <w:pPr>
              <w:jc w:val="center"/>
              <w:rPr>
                <w:b/>
                <w:bCs/>
                <w:color w:val="000000"/>
              </w:rPr>
            </w:pPr>
            <w:r w:rsidRPr="009C4614">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91B537F" w14:textId="77777777" w:rsidR="005B5F36" w:rsidRPr="009C4614" w:rsidRDefault="005B5F36" w:rsidP="009C4614">
            <w:pPr>
              <w:jc w:val="center"/>
              <w:rPr>
                <w:color w:val="000000"/>
              </w:rPr>
            </w:pPr>
            <w:r w:rsidRPr="009C4614">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085F13D8" w14:textId="7B24F354" w:rsidR="005B5F36" w:rsidRPr="009C4614" w:rsidRDefault="005B5F36" w:rsidP="009C4614">
            <w:pPr>
              <w:rPr>
                <w:b/>
                <w:bCs/>
                <w:color w:val="000000"/>
              </w:rPr>
            </w:pPr>
            <w:r w:rsidRPr="009C4614">
              <w:rPr>
                <w:b/>
                <w:bCs/>
              </w:rPr>
              <w:t>LS và ĐL</w:t>
            </w:r>
          </w:p>
        </w:tc>
        <w:tc>
          <w:tcPr>
            <w:tcW w:w="886" w:type="dxa"/>
            <w:tcBorders>
              <w:top w:val="nil"/>
              <w:left w:val="nil"/>
              <w:bottom w:val="dotted" w:sz="4" w:space="0" w:color="auto"/>
              <w:right w:val="single" w:sz="4" w:space="0" w:color="auto"/>
            </w:tcBorders>
            <w:shd w:val="clear" w:color="auto" w:fill="auto"/>
            <w:vAlign w:val="center"/>
          </w:tcPr>
          <w:p w14:paraId="4288FDBD" w14:textId="41044362" w:rsidR="005B5F36" w:rsidRPr="009C4614" w:rsidRDefault="004C2442" w:rsidP="009C4614">
            <w:pPr>
              <w:jc w:val="center"/>
              <w:rPr>
                <w:color w:val="000000"/>
              </w:rPr>
            </w:pPr>
            <w:r>
              <w:rPr>
                <w:color w:val="000000"/>
              </w:rPr>
              <w:t>15</w:t>
            </w:r>
          </w:p>
        </w:tc>
        <w:tc>
          <w:tcPr>
            <w:tcW w:w="5301" w:type="dxa"/>
            <w:tcBorders>
              <w:top w:val="nil"/>
              <w:left w:val="nil"/>
              <w:bottom w:val="dotted" w:sz="4" w:space="0" w:color="auto"/>
              <w:right w:val="single" w:sz="4" w:space="0" w:color="auto"/>
            </w:tcBorders>
            <w:shd w:val="clear" w:color="auto" w:fill="auto"/>
          </w:tcPr>
          <w:p w14:paraId="1C7B2550" w14:textId="4EF8557B" w:rsidR="005B5F36" w:rsidRPr="009C4614" w:rsidRDefault="005B5F36" w:rsidP="009C4614">
            <w:pPr>
              <w:rPr>
                <w:color w:val="000000"/>
              </w:rPr>
            </w:pPr>
            <w:r w:rsidRPr="009C4614">
              <w:rPr>
                <w:lang w:eastAsia="ja-JP"/>
              </w:rPr>
              <w:t>Bài 5: Nhà nước Văn Lang, Nhà nước Âu Lạc (Tiết 3)</w:t>
            </w:r>
          </w:p>
        </w:tc>
        <w:tc>
          <w:tcPr>
            <w:tcW w:w="1709" w:type="dxa"/>
            <w:tcBorders>
              <w:top w:val="nil"/>
              <w:left w:val="nil"/>
              <w:bottom w:val="dotted" w:sz="4" w:space="0" w:color="auto"/>
              <w:right w:val="single" w:sz="4" w:space="0" w:color="auto"/>
            </w:tcBorders>
            <w:shd w:val="clear" w:color="auto" w:fill="auto"/>
            <w:vAlign w:val="center"/>
          </w:tcPr>
          <w:p w14:paraId="3B5325E2" w14:textId="0287FED7" w:rsidR="005B5F36" w:rsidRPr="009C4614" w:rsidRDefault="005B5F36" w:rsidP="009C4614">
            <w:pPr>
              <w:rPr>
                <w:color w:val="000000"/>
              </w:rPr>
            </w:pPr>
            <w:r w:rsidRPr="009C4614">
              <w:t>Chiếu tranh</w:t>
            </w:r>
          </w:p>
        </w:tc>
        <w:tc>
          <w:tcPr>
            <w:tcW w:w="2827" w:type="dxa"/>
            <w:tcBorders>
              <w:top w:val="nil"/>
              <w:left w:val="nil"/>
              <w:bottom w:val="dotted" w:sz="4" w:space="0" w:color="auto"/>
              <w:right w:val="double" w:sz="6" w:space="0" w:color="auto"/>
            </w:tcBorders>
            <w:shd w:val="clear" w:color="auto" w:fill="auto"/>
            <w:vAlign w:val="center"/>
          </w:tcPr>
          <w:p w14:paraId="7FE1354D" w14:textId="0B46CB6F" w:rsidR="005B5F36" w:rsidRPr="009C4614" w:rsidRDefault="005B5F36" w:rsidP="009C4614">
            <w:pPr>
              <w:rPr>
                <w:color w:val="000000"/>
              </w:rPr>
            </w:pPr>
            <w:r w:rsidRPr="009C4614">
              <w:t>Máy tính, tivi</w:t>
            </w:r>
          </w:p>
        </w:tc>
      </w:tr>
      <w:tr w:rsidR="005B5F36" w:rsidRPr="009C4614" w14:paraId="4012B871" w14:textId="77777777" w:rsidTr="00034A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D08DF21" w14:textId="77777777" w:rsidR="005B5F36" w:rsidRPr="009C4614" w:rsidRDefault="005B5F36" w:rsidP="009C461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864E1B5" w14:textId="77777777" w:rsidR="005B5F36" w:rsidRPr="009C4614" w:rsidRDefault="005B5F36" w:rsidP="009C461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133CC1A" w14:textId="77777777" w:rsidR="005B5F36" w:rsidRPr="009C4614" w:rsidRDefault="005B5F36" w:rsidP="009C4614">
            <w:pPr>
              <w:jc w:val="center"/>
              <w:rPr>
                <w:color w:val="000000"/>
              </w:rPr>
            </w:pPr>
            <w:r w:rsidRPr="009C4614">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3B29B1C6" w14:textId="027840BC" w:rsidR="005B5F36" w:rsidRPr="009C4614" w:rsidRDefault="005B5F36" w:rsidP="009C4614">
            <w:pPr>
              <w:rPr>
                <w:b/>
                <w:bCs/>
                <w:color w:val="000000"/>
              </w:rPr>
            </w:pPr>
            <w:r w:rsidRPr="009C4614">
              <w:rPr>
                <w:b/>
                <w:bCs/>
              </w:rPr>
              <w:t>T (BS)</w:t>
            </w:r>
          </w:p>
        </w:tc>
        <w:tc>
          <w:tcPr>
            <w:tcW w:w="886" w:type="dxa"/>
            <w:tcBorders>
              <w:top w:val="nil"/>
              <w:left w:val="nil"/>
              <w:bottom w:val="dotted" w:sz="4" w:space="0" w:color="auto"/>
              <w:right w:val="single" w:sz="4" w:space="0" w:color="auto"/>
            </w:tcBorders>
            <w:shd w:val="clear" w:color="auto" w:fill="auto"/>
            <w:vAlign w:val="center"/>
          </w:tcPr>
          <w:p w14:paraId="4995D8D7" w14:textId="58563926" w:rsidR="005B5F36" w:rsidRPr="009C4614" w:rsidRDefault="004C2442" w:rsidP="009C4614">
            <w:pPr>
              <w:jc w:val="center"/>
              <w:rPr>
                <w:color w:val="000000"/>
              </w:rPr>
            </w:pPr>
            <w:r>
              <w:rPr>
                <w:color w:val="000000"/>
              </w:rPr>
              <w:t>8</w:t>
            </w:r>
          </w:p>
        </w:tc>
        <w:tc>
          <w:tcPr>
            <w:tcW w:w="5301" w:type="dxa"/>
            <w:tcBorders>
              <w:top w:val="nil"/>
              <w:left w:val="nil"/>
              <w:bottom w:val="dotted" w:sz="4" w:space="0" w:color="auto"/>
              <w:right w:val="single" w:sz="4" w:space="0" w:color="auto"/>
            </w:tcBorders>
            <w:shd w:val="clear" w:color="auto" w:fill="auto"/>
          </w:tcPr>
          <w:p w14:paraId="14AC823B" w14:textId="1B2D62DE" w:rsidR="005B5F36" w:rsidRPr="009C4614" w:rsidRDefault="005B5F36" w:rsidP="009C4614">
            <w:pPr>
              <w:rPr>
                <w:color w:val="000000"/>
              </w:rPr>
            </w:pPr>
            <w:r w:rsidRPr="009C4614">
              <w:rPr>
                <w:color w:val="000000"/>
              </w:rPr>
              <w:t>Luyện tập</w:t>
            </w:r>
          </w:p>
        </w:tc>
        <w:tc>
          <w:tcPr>
            <w:tcW w:w="1709" w:type="dxa"/>
            <w:tcBorders>
              <w:top w:val="nil"/>
              <w:left w:val="nil"/>
              <w:bottom w:val="dotted" w:sz="4" w:space="0" w:color="auto"/>
              <w:right w:val="single" w:sz="4" w:space="0" w:color="auto"/>
            </w:tcBorders>
            <w:shd w:val="clear" w:color="auto" w:fill="auto"/>
            <w:vAlign w:val="center"/>
          </w:tcPr>
          <w:p w14:paraId="390CC7E8" w14:textId="0AB2E8ED" w:rsidR="005B5F36" w:rsidRPr="009C4614" w:rsidRDefault="005B5F36" w:rsidP="009C4614">
            <w:pPr>
              <w:rPr>
                <w:color w:val="000000"/>
              </w:rPr>
            </w:pPr>
            <w:r w:rsidRPr="009C4614">
              <w:t>Soi bài</w:t>
            </w:r>
          </w:p>
        </w:tc>
        <w:tc>
          <w:tcPr>
            <w:tcW w:w="2827" w:type="dxa"/>
            <w:tcBorders>
              <w:top w:val="nil"/>
              <w:left w:val="nil"/>
              <w:bottom w:val="dotted" w:sz="4" w:space="0" w:color="auto"/>
              <w:right w:val="double" w:sz="6" w:space="0" w:color="auto"/>
            </w:tcBorders>
            <w:shd w:val="clear" w:color="auto" w:fill="auto"/>
            <w:vAlign w:val="center"/>
          </w:tcPr>
          <w:p w14:paraId="3A5DEB25" w14:textId="36044DEC" w:rsidR="005B5F36" w:rsidRPr="009C4614" w:rsidRDefault="005B5F36" w:rsidP="009C4614">
            <w:pPr>
              <w:rPr>
                <w:color w:val="000000"/>
              </w:rPr>
            </w:pPr>
            <w:r w:rsidRPr="009C4614">
              <w:t>Máy tính, tivi, máy soi</w:t>
            </w:r>
          </w:p>
        </w:tc>
      </w:tr>
      <w:tr w:rsidR="005B5F36" w:rsidRPr="009C4614" w14:paraId="1589229C" w14:textId="77777777" w:rsidTr="00704D4B">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93AA443" w14:textId="77777777" w:rsidR="005B5F36" w:rsidRPr="009C4614" w:rsidRDefault="005B5F36" w:rsidP="009C461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9BC76AE" w14:textId="77777777" w:rsidR="005B5F36" w:rsidRPr="009C4614" w:rsidRDefault="005B5F36" w:rsidP="009C461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E21D0F8" w14:textId="77777777" w:rsidR="005B5F36" w:rsidRPr="009C4614" w:rsidRDefault="005B5F36" w:rsidP="009C4614">
            <w:pPr>
              <w:jc w:val="center"/>
              <w:rPr>
                <w:color w:val="000000"/>
              </w:rPr>
            </w:pPr>
            <w:r w:rsidRPr="009C4614">
              <w:rPr>
                <w:color w:val="000000"/>
              </w:rPr>
              <w:t>7</w:t>
            </w:r>
          </w:p>
        </w:tc>
        <w:tc>
          <w:tcPr>
            <w:tcW w:w="1551" w:type="dxa"/>
            <w:tcBorders>
              <w:top w:val="nil"/>
              <w:left w:val="nil"/>
              <w:bottom w:val="dotted" w:sz="4" w:space="0" w:color="auto"/>
              <w:right w:val="single" w:sz="4" w:space="0" w:color="auto"/>
            </w:tcBorders>
            <w:shd w:val="clear" w:color="auto" w:fill="auto"/>
            <w:vAlign w:val="bottom"/>
          </w:tcPr>
          <w:p w14:paraId="525A992D" w14:textId="022C5C15" w:rsidR="005B5F36" w:rsidRPr="009C4614" w:rsidRDefault="005B5F36" w:rsidP="009C4614">
            <w:pPr>
              <w:rPr>
                <w:b/>
                <w:bCs/>
                <w:color w:val="000000"/>
              </w:rPr>
            </w:pPr>
            <w:r w:rsidRPr="009C4614">
              <w:rPr>
                <w:b/>
                <w:bCs/>
              </w:rPr>
              <w:t xml:space="preserve">Âm nhạc </w:t>
            </w:r>
          </w:p>
        </w:tc>
        <w:tc>
          <w:tcPr>
            <w:tcW w:w="886" w:type="dxa"/>
            <w:tcBorders>
              <w:top w:val="nil"/>
              <w:left w:val="nil"/>
              <w:bottom w:val="dotted" w:sz="4" w:space="0" w:color="auto"/>
              <w:right w:val="single" w:sz="4" w:space="0" w:color="auto"/>
            </w:tcBorders>
            <w:shd w:val="clear" w:color="auto" w:fill="auto"/>
            <w:vAlign w:val="center"/>
          </w:tcPr>
          <w:p w14:paraId="78B34071" w14:textId="7EDB3D45" w:rsidR="005B5F36" w:rsidRPr="009C4614" w:rsidRDefault="004C2442" w:rsidP="009C4614">
            <w:pPr>
              <w:jc w:val="center"/>
              <w:rPr>
                <w:color w:val="000000"/>
              </w:rPr>
            </w:pPr>
            <w:r>
              <w:rPr>
                <w:color w:val="000000"/>
              </w:rPr>
              <w:t>8</w:t>
            </w:r>
          </w:p>
        </w:tc>
        <w:tc>
          <w:tcPr>
            <w:tcW w:w="5301" w:type="dxa"/>
            <w:tcBorders>
              <w:top w:val="nil"/>
              <w:left w:val="nil"/>
              <w:bottom w:val="dotted" w:sz="4" w:space="0" w:color="auto"/>
              <w:right w:val="single" w:sz="4" w:space="0" w:color="auto"/>
            </w:tcBorders>
            <w:shd w:val="clear" w:color="auto" w:fill="auto"/>
          </w:tcPr>
          <w:p w14:paraId="0FBC1AE0" w14:textId="07943A53" w:rsidR="005B5F36" w:rsidRPr="009C4614" w:rsidRDefault="00524B0C" w:rsidP="009C4614">
            <w:pPr>
              <w:rPr>
                <w:color w:val="000000"/>
              </w:rPr>
            </w:pPr>
            <w:r w:rsidRPr="009C4614">
              <w:t>Tổ chức hoạt động Vận dụng - Sáng tạo</w:t>
            </w:r>
          </w:p>
        </w:tc>
        <w:tc>
          <w:tcPr>
            <w:tcW w:w="1709" w:type="dxa"/>
            <w:tcBorders>
              <w:top w:val="nil"/>
              <w:left w:val="nil"/>
              <w:bottom w:val="dotted" w:sz="4" w:space="0" w:color="auto"/>
              <w:right w:val="single" w:sz="4" w:space="0" w:color="auto"/>
            </w:tcBorders>
            <w:shd w:val="clear" w:color="auto" w:fill="auto"/>
            <w:vAlign w:val="center"/>
          </w:tcPr>
          <w:p w14:paraId="3E5FC58A" w14:textId="2A5BCA27" w:rsidR="005B5F36" w:rsidRPr="009C4614" w:rsidRDefault="005B5F36" w:rsidP="009C4614">
            <w:pP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7B2A0184" w14:textId="1E6707A5" w:rsidR="005B5F36" w:rsidRPr="009C4614" w:rsidRDefault="005B5F36" w:rsidP="009C4614">
            <w:pPr>
              <w:rPr>
                <w:color w:val="000000"/>
              </w:rPr>
            </w:pPr>
          </w:p>
        </w:tc>
      </w:tr>
      <w:tr w:rsidR="005B5F36" w:rsidRPr="009C4614" w14:paraId="5755471E" w14:textId="77777777" w:rsidTr="00DD4B2A">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90185AD" w14:textId="77777777" w:rsidR="005B5F36" w:rsidRPr="009C4614" w:rsidRDefault="005B5F36" w:rsidP="009C461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A7210DE" w14:textId="77777777" w:rsidR="005B5F36" w:rsidRPr="009C4614" w:rsidRDefault="005B5F36" w:rsidP="009C461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4FDF860" w14:textId="77777777" w:rsidR="005B5F36" w:rsidRPr="009C4614" w:rsidRDefault="005B5F36" w:rsidP="009C4614">
            <w:pPr>
              <w:jc w:val="center"/>
              <w:rPr>
                <w:color w:val="000000"/>
              </w:rPr>
            </w:pPr>
            <w:r w:rsidRPr="009C4614">
              <w:rPr>
                <w:color w:val="000000"/>
              </w:rPr>
              <w:t>8</w:t>
            </w:r>
          </w:p>
        </w:tc>
        <w:tc>
          <w:tcPr>
            <w:tcW w:w="1551" w:type="dxa"/>
            <w:tcBorders>
              <w:top w:val="nil"/>
              <w:left w:val="nil"/>
              <w:bottom w:val="double" w:sz="6" w:space="0" w:color="auto"/>
              <w:right w:val="single" w:sz="4" w:space="0" w:color="auto"/>
            </w:tcBorders>
            <w:shd w:val="clear" w:color="auto" w:fill="auto"/>
            <w:vAlign w:val="center"/>
          </w:tcPr>
          <w:p w14:paraId="7E2E7202" w14:textId="37595A27" w:rsidR="005B5F36" w:rsidRPr="009C4614" w:rsidRDefault="005B5F36" w:rsidP="009C4614">
            <w:pPr>
              <w:rPr>
                <w:b/>
                <w:bCs/>
                <w:color w:val="000000"/>
              </w:rPr>
            </w:pPr>
          </w:p>
        </w:tc>
        <w:tc>
          <w:tcPr>
            <w:tcW w:w="886" w:type="dxa"/>
            <w:tcBorders>
              <w:top w:val="nil"/>
              <w:left w:val="nil"/>
              <w:bottom w:val="double" w:sz="6" w:space="0" w:color="auto"/>
              <w:right w:val="single" w:sz="4" w:space="0" w:color="auto"/>
            </w:tcBorders>
            <w:shd w:val="clear" w:color="auto" w:fill="auto"/>
            <w:vAlign w:val="center"/>
          </w:tcPr>
          <w:p w14:paraId="56D8AF96" w14:textId="1E4ECF71" w:rsidR="005B5F36" w:rsidRPr="009C4614" w:rsidRDefault="005B5F36" w:rsidP="009C4614">
            <w:pPr>
              <w:jc w:val="center"/>
              <w:rPr>
                <w:color w:val="000000"/>
              </w:rPr>
            </w:pPr>
          </w:p>
        </w:tc>
        <w:tc>
          <w:tcPr>
            <w:tcW w:w="5301" w:type="dxa"/>
            <w:tcBorders>
              <w:top w:val="nil"/>
              <w:left w:val="nil"/>
              <w:bottom w:val="double" w:sz="6" w:space="0" w:color="auto"/>
              <w:right w:val="single" w:sz="4" w:space="0" w:color="auto"/>
            </w:tcBorders>
            <w:shd w:val="clear" w:color="auto" w:fill="auto"/>
            <w:noWrap/>
            <w:vAlign w:val="bottom"/>
          </w:tcPr>
          <w:p w14:paraId="51D4E6E2" w14:textId="02C5EA7F" w:rsidR="005B5F36" w:rsidRPr="009C4614" w:rsidRDefault="005B5F36" w:rsidP="009C4614">
            <w:pPr>
              <w:rPr>
                <w:color w:val="000000"/>
              </w:rPr>
            </w:pPr>
          </w:p>
        </w:tc>
        <w:tc>
          <w:tcPr>
            <w:tcW w:w="1709" w:type="dxa"/>
            <w:tcBorders>
              <w:top w:val="nil"/>
              <w:left w:val="nil"/>
              <w:bottom w:val="double" w:sz="6" w:space="0" w:color="auto"/>
              <w:right w:val="single" w:sz="4" w:space="0" w:color="auto"/>
            </w:tcBorders>
            <w:shd w:val="clear" w:color="auto" w:fill="auto"/>
            <w:vAlign w:val="center"/>
          </w:tcPr>
          <w:p w14:paraId="6FAA3A53" w14:textId="1D6C2808" w:rsidR="005B5F36" w:rsidRPr="009C4614" w:rsidRDefault="005B5F36" w:rsidP="009C4614">
            <w:pPr>
              <w:rPr>
                <w:color w:val="000000"/>
              </w:rPr>
            </w:pPr>
          </w:p>
        </w:tc>
        <w:tc>
          <w:tcPr>
            <w:tcW w:w="2827" w:type="dxa"/>
            <w:tcBorders>
              <w:top w:val="nil"/>
              <w:left w:val="nil"/>
              <w:bottom w:val="double" w:sz="6" w:space="0" w:color="auto"/>
              <w:right w:val="double" w:sz="6" w:space="0" w:color="auto"/>
            </w:tcBorders>
            <w:shd w:val="clear" w:color="auto" w:fill="auto"/>
            <w:vAlign w:val="center"/>
          </w:tcPr>
          <w:p w14:paraId="708C7444" w14:textId="4CA97EA4" w:rsidR="005B5F36" w:rsidRPr="009C4614" w:rsidRDefault="005B5F36" w:rsidP="009C4614">
            <w:pPr>
              <w:jc w:val="center"/>
              <w:rPr>
                <w:color w:val="000000"/>
              </w:rPr>
            </w:pPr>
          </w:p>
        </w:tc>
      </w:tr>
      <w:tr w:rsidR="005B5F36" w:rsidRPr="009C4614" w14:paraId="41B5F897" w14:textId="77777777" w:rsidTr="002841AB">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6358982A" w14:textId="77777777" w:rsidR="005B5F36" w:rsidRPr="009C4614" w:rsidRDefault="005B5F36" w:rsidP="009C4614">
            <w:pPr>
              <w:jc w:val="center"/>
              <w:rPr>
                <w:b/>
                <w:bCs/>
                <w:color w:val="000000"/>
              </w:rPr>
            </w:pPr>
            <w:r w:rsidRPr="009C4614">
              <w:rPr>
                <w:b/>
                <w:bCs/>
                <w:color w:val="000000"/>
              </w:rPr>
              <w:lastRenderedPageBreak/>
              <w:t>Tư</w:t>
            </w:r>
          </w:p>
          <w:p w14:paraId="758F760F" w14:textId="4961E5E2" w:rsidR="005B5F36" w:rsidRPr="009C4614" w:rsidRDefault="005B5F36" w:rsidP="009C4614">
            <w:pPr>
              <w:jc w:val="center"/>
              <w:rPr>
                <w:b/>
                <w:bCs/>
                <w:color w:val="000000"/>
              </w:rPr>
            </w:pPr>
            <w:r w:rsidRPr="009C4614">
              <w:rPr>
                <w:b/>
                <w:bCs/>
                <w:color w:val="000000"/>
              </w:rPr>
              <w:t>30/10</w:t>
            </w:r>
          </w:p>
          <w:p w14:paraId="7D9631D2" w14:textId="16E47B0D" w:rsidR="005B5F36" w:rsidRPr="009C4614" w:rsidRDefault="005B5F36" w:rsidP="009C4614">
            <w:pPr>
              <w:jc w:val="center"/>
              <w:rPr>
                <w:b/>
                <w:bCs/>
                <w:color w:val="000000"/>
              </w:rPr>
            </w:pPr>
            <w:r w:rsidRPr="009C4614">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6024306" w14:textId="77777777" w:rsidR="005B5F36" w:rsidRPr="009C4614" w:rsidRDefault="005B5F36" w:rsidP="009C4614">
            <w:pPr>
              <w:jc w:val="center"/>
              <w:rPr>
                <w:b/>
                <w:bCs/>
                <w:color w:val="000000"/>
              </w:rPr>
            </w:pPr>
            <w:r w:rsidRPr="009C4614">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1FD1E8DD" w14:textId="77777777" w:rsidR="005B5F36" w:rsidRPr="009C4614" w:rsidRDefault="005B5F36" w:rsidP="009C4614">
            <w:pPr>
              <w:jc w:val="center"/>
              <w:rPr>
                <w:color w:val="000000"/>
              </w:rPr>
            </w:pPr>
            <w:r w:rsidRPr="009C4614">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DF3C27" w14:textId="61CBF9DD" w:rsidR="005B5F36" w:rsidRPr="009C4614" w:rsidRDefault="005B5F36" w:rsidP="009C4614">
            <w:pPr>
              <w:rPr>
                <w:b/>
                <w:bCs/>
                <w:color w:val="000000"/>
              </w:rPr>
            </w:pPr>
            <w:r w:rsidRPr="009C4614">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59138426" w14:textId="0D3666D0" w:rsidR="005B5F36" w:rsidRPr="009C4614" w:rsidRDefault="00766231" w:rsidP="009C4614">
            <w:pPr>
              <w:jc w:val="center"/>
              <w:rPr>
                <w:color w:val="000000"/>
              </w:rPr>
            </w:pPr>
            <w:r>
              <w:rPr>
                <w:color w:val="000000"/>
              </w:rPr>
              <w:t>38</w:t>
            </w:r>
          </w:p>
        </w:tc>
        <w:tc>
          <w:tcPr>
            <w:tcW w:w="5301" w:type="dxa"/>
            <w:tcBorders>
              <w:top w:val="nil"/>
              <w:left w:val="nil"/>
              <w:bottom w:val="dotted" w:sz="4" w:space="0" w:color="auto"/>
              <w:right w:val="single" w:sz="4" w:space="0" w:color="auto"/>
            </w:tcBorders>
            <w:shd w:val="clear" w:color="auto" w:fill="auto"/>
          </w:tcPr>
          <w:p w14:paraId="5CC199CB" w14:textId="6E920A6E" w:rsidR="005B5F36" w:rsidRPr="009C4614" w:rsidRDefault="005B5F36" w:rsidP="009C4614">
            <w:pPr>
              <w:rPr>
                <w:color w:val="000000"/>
              </w:rPr>
            </w:pPr>
            <w:r w:rsidRPr="009C4614">
              <w:rPr>
                <w:lang w:eastAsia="ja-JP"/>
              </w:rPr>
              <w:t>Bài 18. Luyện tập chung (Tiết 1)</w:t>
            </w:r>
          </w:p>
        </w:tc>
        <w:tc>
          <w:tcPr>
            <w:tcW w:w="1709" w:type="dxa"/>
            <w:tcBorders>
              <w:top w:val="nil"/>
              <w:left w:val="nil"/>
              <w:bottom w:val="dotted" w:sz="4" w:space="0" w:color="auto"/>
              <w:right w:val="single" w:sz="4" w:space="0" w:color="auto"/>
            </w:tcBorders>
            <w:shd w:val="clear" w:color="auto" w:fill="auto"/>
            <w:vAlign w:val="center"/>
          </w:tcPr>
          <w:p w14:paraId="0A35E17B" w14:textId="7603CF09" w:rsidR="005B5F36" w:rsidRPr="009C4614" w:rsidRDefault="005B5F36" w:rsidP="009C4614">
            <w:pPr>
              <w:rPr>
                <w:color w:val="000000"/>
              </w:rPr>
            </w:pPr>
            <w:r w:rsidRPr="009C4614">
              <w:t>Soi bài</w:t>
            </w:r>
          </w:p>
        </w:tc>
        <w:tc>
          <w:tcPr>
            <w:tcW w:w="2827" w:type="dxa"/>
            <w:tcBorders>
              <w:top w:val="nil"/>
              <w:left w:val="nil"/>
              <w:bottom w:val="dotted" w:sz="4" w:space="0" w:color="auto"/>
              <w:right w:val="double" w:sz="6" w:space="0" w:color="auto"/>
            </w:tcBorders>
            <w:shd w:val="clear" w:color="auto" w:fill="auto"/>
            <w:vAlign w:val="center"/>
          </w:tcPr>
          <w:p w14:paraId="5017F244" w14:textId="7A812DF2" w:rsidR="005B5F36" w:rsidRPr="009C4614" w:rsidRDefault="005B5F36" w:rsidP="009C4614">
            <w:pPr>
              <w:rPr>
                <w:color w:val="000000"/>
              </w:rPr>
            </w:pPr>
            <w:r w:rsidRPr="009C4614">
              <w:t>Máy tính, tivi, máy soi</w:t>
            </w:r>
          </w:p>
        </w:tc>
      </w:tr>
      <w:tr w:rsidR="005B5F36" w:rsidRPr="009C4614" w14:paraId="35D42660" w14:textId="77777777" w:rsidTr="00EA486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D0E832E" w14:textId="77777777" w:rsidR="005B5F36" w:rsidRPr="009C4614" w:rsidRDefault="005B5F36" w:rsidP="009C461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0CB831C" w14:textId="77777777" w:rsidR="005B5F36" w:rsidRPr="009C4614" w:rsidRDefault="005B5F36" w:rsidP="009C461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A718558" w14:textId="77777777" w:rsidR="005B5F36" w:rsidRPr="009C4614" w:rsidRDefault="005B5F36" w:rsidP="009C4614">
            <w:pPr>
              <w:jc w:val="center"/>
              <w:rPr>
                <w:color w:val="000000"/>
              </w:rPr>
            </w:pPr>
            <w:r w:rsidRPr="009C4614">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0152EFA" w14:textId="74CF7373" w:rsidR="005B5F36" w:rsidRPr="009C4614" w:rsidRDefault="005B5F36" w:rsidP="009C4614">
            <w:pPr>
              <w:rPr>
                <w:b/>
                <w:bCs/>
                <w:color w:val="000000"/>
              </w:rPr>
            </w:pPr>
            <w:r w:rsidRPr="009C4614">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07B7F488" w14:textId="323265D5" w:rsidR="005B5F36" w:rsidRPr="009C4614" w:rsidRDefault="00766231" w:rsidP="009C4614">
            <w:pPr>
              <w:jc w:val="center"/>
              <w:rPr>
                <w:color w:val="000000"/>
              </w:rPr>
            </w:pPr>
            <w:r>
              <w:rPr>
                <w:color w:val="000000"/>
              </w:rPr>
              <w:t>53</w:t>
            </w:r>
          </w:p>
        </w:tc>
        <w:tc>
          <w:tcPr>
            <w:tcW w:w="5301" w:type="dxa"/>
            <w:tcBorders>
              <w:top w:val="nil"/>
              <w:left w:val="nil"/>
              <w:bottom w:val="dotted" w:sz="4" w:space="0" w:color="auto"/>
              <w:right w:val="single" w:sz="4" w:space="0" w:color="auto"/>
            </w:tcBorders>
            <w:shd w:val="clear" w:color="auto" w:fill="auto"/>
          </w:tcPr>
          <w:p w14:paraId="372CB25D" w14:textId="46265464" w:rsidR="005B5F36" w:rsidRPr="009C4614" w:rsidRDefault="005B5F36" w:rsidP="009C4614">
            <w:pPr>
              <w:rPr>
                <w:color w:val="000000"/>
              </w:rPr>
            </w:pPr>
            <w:r w:rsidRPr="009C4614">
              <w:rPr>
                <w:lang w:eastAsia="ja-JP"/>
              </w:rPr>
              <w:t>Bài 16. Đọc: Xin chào, Xa-ha-ra (T1)</w:t>
            </w:r>
          </w:p>
        </w:tc>
        <w:tc>
          <w:tcPr>
            <w:tcW w:w="1709" w:type="dxa"/>
            <w:tcBorders>
              <w:top w:val="nil"/>
              <w:left w:val="nil"/>
              <w:bottom w:val="dotted" w:sz="4" w:space="0" w:color="auto"/>
              <w:right w:val="single" w:sz="4" w:space="0" w:color="auto"/>
            </w:tcBorders>
            <w:shd w:val="clear" w:color="auto" w:fill="auto"/>
            <w:vAlign w:val="center"/>
          </w:tcPr>
          <w:p w14:paraId="48C37306" w14:textId="24E865B6" w:rsidR="005B5F36" w:rsidRPr="009C4614" w:rsidRDefault="005B5F36" w:rsidP="009C4614">
            <w:pPr>
              <w:rPr>
                <w:color w:val="000000"/>
              </w:rPr>
            </w:pPr>
            <w:r w:rsidRPr="009C4614">
              <w:t>Chiếu tranh</w:t>
            </w:r>
          </w:p>
        </w:tc>
        <w:tc>
          <w:tcPr>
            <w:tcW w:w="2827" w:type="dxa"/>
            <w:tcBorders>
              <w:top w:val="nil"/>
              <w:left w:val="nil"/>
              <w:bottom w:val="dotted" w:sz="4" w:space="0" w:color="auto"/>
              <w:right w:val="double" w:sz="6" w:space="0" w:color="auto"/>
            </w:tcBorders>
            <w:shd w:val="clear" w:color="auto" w:fill="auto"/>
            <w:vAlign w:val="center"/>
          </w:tcPr>
          <w:p w14:paraId="0D2093D6" w14:textId="52731AB0" w:rsidR="005B5F36" w:rsidRPr="009C4614" w:rsidRDefault="005B5F36" w:rsidP="009C4614">
            <w:pPr>
              <w:rPr>
                <w:color w:val="000000"/>
              </w:rPr>
            </w:pPr>
            <w:r w:rsidRPr="009C4614">
              <w:t>Máy tính, tivi</w:t>
            </w:r>
          </w:p>
        </w:tc>
      </w:tr>
      <w:tr w:rsidR="005B5F36" w:rsidRPr="009C4614" w14:paraId="0C68DF0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D0FC1B" w14:textId="77777777" w:rsidR="005B5F36" w:rsidRPr="009C4614" w:rsidRDefault="005B5F36" w:rsidP="009C461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A64595F" w14:textId="77777777" w:rsidR="005B5F36" w:rsidRPr="009C4614" w:rsidRDefault="005B5F36" w:rsidP="009C461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6C568E1" w14:textId="77777777" w:rsidR="005B5F36" w:rsidRPr="009C4614" w:rsidRDefault="005B5F36" w:rsidP="009C4614">
            <w:pPr>
              <w:jc w:val="center"/>
              <w:rPr>
                <w:color w:val="000000"/>
              </w:rPr>
            </w:pPr>
            <w:r w:rsidRPr="009C4614">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E5551A2" w14:textId="1B9041C3" w:rsidR="005B5F36" w:rsidRPr="009C4614" w:rsidRDefault="005B5F36" w:rsidP="009C4614">
            <w:pPr>
              <w:rPr>
                <w:b/>
                <w:bCs/>
                <w:color w:val="000000"/>
              </w:rPr>
            </w:pPr>
            <w:r w:rsidRPr="009C4614">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3A29A226" w14:textId="14F33F79" w:rsidR="005B5F36" w:rsidRPr="009C4614" w:rsidRDefault="00766231" w:rsidP="009C4614">
            <w:pPr>
              <w:jc w:val="center"/>
              <w:rPr>
                <w:color w:val="000000"/>
              </w:rPr>
            </w:pPr>
            <w:r>
              <w:rPr>
                <w:color w:val="000000"/>
              </w:rPr>
              <w:t>54</w:t>
            </w:r>
          </w:p>
        </w:tc>
        <w:tc>
          <w:tcPr>
            <w:tcW w:w="5301" w:type="dxa"/>
            <w:tcBorders>
              <w:top w:val="nil"/>
              <w:left w:val="nil"/>
              <w:bottom w:val="dotted" w:sz="4" w:space="0" w:color="auto"/>
              <w:right w:val="single" w:sz="4" w:space="0" w:color="auto"/>
            </w:tcBorders>
            <w:shd w:val="clear" w:color="auto" w:fill="auto"/>
          </w:tcPr>
          <w:p w14:paraId="6A3E4DAA" w14:textId="238E4418" w:rsidR="005B5F36" w:rsidRPr="009C4614" w:rsidRDefault="005B5F36" w:rsidP="009C4614">
            <w:pPr>
              <w:rPr>
                <w:color w:val="000000"/>
              </w:rPr>
            </w:pPr>
            <w:r w:rsidRPr="009C4614">
              <w:rPr>
                <w:lang w:eastAsia="ja-JP"/>
              </w:rPr>
              <w:t>Bài 16. Đọc: Xin chào, Xa-ha-ra (T2)</w:t>
            </w:r>
          </w:p>
        </w:tc>
        <w:tc>
          <w:tcPr>
            <w:tcW w:w="1709" w:type="dxa"/>
            <w:tcBorders>
              <w:top w:val="nil"/>
              <w:left w:val="nil"/>
              <w:bottom w:val="dotted" w:sz="4" w:space="0" w:color="auto"/>
              <w:right w:val="single" w:sz="4" w:space="0" w:color="auto"/>
            </w:tcBorders>
            <w:shd w:val="clear" w:color="auto" w:fill="auto"/>
            <w:vAlign w:val="center"/>
          </w:tcPr>
          <w:p w14:paraId="733665FF" w14:textId="6BBE8C02" w:rsidR="005B5F36" w:rsidRPr="009C4614" w:rsidRDefault="005B5F36" w:rsidP="009C4614">
            <w:pPr>
              <w:rPr>
                <w:color w:val="000000"/>
              </w:rPr>
            </w:pPr>
            <w:r w:rsidRPr="009C4614">
              <w:t>Chiếu tranh</w:t>
            </w:r>
          </w:p>
        </w:tc>
        <w:tc>
          <w:tcPr>
            <w:tcW w:w="2827" w:type="dxa"/>
            <w:tcBorders>
              <w:top w:val="nil"/>
              <w:left w:val="nil"/>
              <w:bottom w:val="dotted" w:sz="4" w:space="0" w:color="auto"/>
              <w:right w:val="double" w:sz="6" w:space="0" w:color="auto"/>
            </w:tcBorders>
            <w:shd w:val="clear" w:color="auto" w:fill="auto"/>
            <w:vAlign w:val="center"/>
          </w:tcPr>
          <w:p w14:paraId="08F3CF6B" w14:textId="080E0DF5" w:rsidR="005B5F36" w:rsidRPr="009C4614" w:rsidRDefault="005B5F36" w:rsidP="009C4614">
            <w:pPr>
              <w:rPr>
                <w:color w:val="000000"/>
              </w:rPr>
            </w:pPr>
            <w:r w:rsidRPr="009C4614">
              <w:t>Máy tính, tivi</w:t>
            </w:r>
          </w:p>
        </w:tc>
      </w:tr>
      <w:tr w:rsidR="005B5F36" w:rsidRPr="009C4614" w14:paraId="2FAB714F"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E405733" w14:textId="77777777" w:rsidR="005B5F36" w:rsidRPr="009C4614" w:rsidRDefault="005B5F36" w:rsidP="009C461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55E0296" w14:textId="77777777" w:rsidR="005B5F36" w:rsidRPr="009C4614" w:rsidRDefault="005B5F36" w:rsidP="009C4614">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2962423" w14:textId="77777777" w:rsidR="005B5F36" w:rsidRPr="009C4614" w:rsidRDefault="005B5F36" w:rsidP="009C4614">
            <w:pPr>
              <w:jc w:val="center"/>
              <w:rPr>
                <w:color w:val="000000"/>
              </w:rPr>
            </w:pPr>
            <w:r w:rsidRPr="009C4614">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44F51F11" w14:textId="5A2DA576" w:rsidR="005B5F36" w:rsidRPr="009C4614" w:rsidRDefault="005B5F36" w:rsidP="009C4614">
            <w:pPr>
              <w:rPr>
                <w:b/>
                <w:bCs/>
                <w:color w:val="000000"/>
              </w:rPr>
            </w:pPr>
            <w:r w:rsidRPr="009C4614">
              <w:rPr>
                <w:b/>
                <w:bCs/>
              </w:rPr>
              <w:t xml:space="preserve"> GDTC</w:t>
            </w:r>
          </w:p>
        </w:tc>
        <w:tc>
          <w:tcPr>
            <w:tcW w:w="886" w:type="dxa"/>
            <w:tcBorders>
              <w:top w:val="nil"/>
              <w:left w:val="nil"/>
              <w:bottom w:val="single" w:sz="4" w:space="0" w:color="auto"/>
              <w:right w:val="single" w:sz="4" w:space="0" w:color="auto"/>
            </w:tcBorders>
            <w:shd w:val="clear" w:color="auto" w:fill="auto"/>
            <w:vAlign w:val="center"/>
          </w:tcPr>
          <w:p w14:paraId="0AB5AC8A" w14:textId="7048872B" w:rsidR="005B5F36" w:rsidRPr="009C4614" w:rsidRDefault="004C2442" w:rsidP="009C4614">
            <w:pPr>
              <w:jc w:val="center"/>
              <w:rPr>
                <w:color w:val="000000"/>
              </w:rPr>
            </w:pPr>
            <w:r>
              <w:rPr>
                <w:color w:val="000000"/>
              </w:rPr>
              <w:t>16</w:t>
            </w:r>
          </w:p>
        </w:tc>
        <w:tc>
          <w:tcPr>
            <w:tcW w:w="5301" w:type="dxa"/>
            <w:tcBorders>
              <w:top w:val="nil"/>
              <w:left w:val="nil"/>
              <w:bottom w:val="single" w:sz="4" w:space="0" w:color="auto"/>
              <w:right w:val="single" w:sz="4" w:space="0" w:color="auto"/>
            </w:tcBorders>
            <w:shd w:val="clear" w:color="auto" w:fill="auto"/>
          </w:tcPr>
          <w:p w14:paraId="44A7197B" w14:textId="38463810" w:rsidR="00B7762E" w:rsidRPr="00B7762E" w:rsidRDefault="00B7762E" w:rsidP="00B7762E">
            <w:pPr>
              <w:rPr>
                <w:lang w:val="vi-VN"/>
              </w:rPr>
            </w:pPr>
            <w:r w:rsidRPr="00B7762E">
              <w:rPr>
                <w:rFonts w:eastAsia="Calibri"/>
              </w:rPr>
              <w:t xml:space="preserve">Bài 1: </w:t>
            </w:r>
            <w:r w:rsidRPr="00B7762E">
              <w:t xml:space="preserve">Động tác vươn thở, động tác tay, động tác chân với gậy. (Tiết </w:t>
            </w:r>
            <w:r>
              <w:t>1</w:t>
            </w:r>
            <w:r w:rsidRPr="00B7762E">
              <w:t>)</w:t>
            </w:r>
          </w:p>
          <w:p w14:paraId="76A8EA0B" w14:textId="5C1C4C47" w:rsidR="005B5F36" w:rsidRPr="009C4614" w:rsidRDefault="005B5F36" w:rsidP="009C4614">
            <w:pPr>
              <w:rPr>
                <w:color w:val="000000"/>
              </w:rPr>
            </w:pPr>
          </w:p>
        </w:tc>
        <w:tc>
          <w:tcPr>
            <w:tcW w:w="1709" w:type="dxa"/>
            <w:tcBorders>
              <w:top w:val="nil"/>
              <w:left w:val="nil"/>
              <w:bottom w:val="single" w:sz="4" w:space="0" w:color="auto"/>
              <w:right w:val="single" w:sz="4" w:space="0" w:color="auto"/>
            </w:tcBorders>
            <w:shd w:val="clear" w:color="auto" w:fill="auto"/>
            <w:vAlign w:val="center"/>
          </w:tcPr>
          <w:p w14:paraId="4927A5E0" w14:textId="155472DE" w:rsidR="005B5F36" w:rsidRPr="009C4614" w:rsidRDefault="005B5F36" w:rsidP="009C4614">
            <w:pPr>
              <w:rPr>
                <w:color w:val="000000"/>
              </w:rPr>
            </w:pPr>
          </w:p>
        </w:tc>
        <w:tc>
          <w:tcPr>
            <w:tcW w:w="2827" w:type="dxa"/>
            <w:tcBorders>
              <w:top w:val="nil"/>
              <w:left w:val="nil"/>
              <w:bottom w:val="single" w:sz="4" w:space="0" w:color="auto"/>
              <w:right w:val="double" w:sz="6" w:space="0" w:color="auto"/>
            </w:tcBorders>
            <w:shd w:val="clear" w:color="auto" w:fill="auto"/>
            <w:vAlign w:val="center"/>
          </w:tcPr>
          <w:p w14:paraId="11136236" w14:textId="74EC41B2" w:rsidR="005B5F36" w:rsidRPr="009C4614" w:rsidRDefault="005B5F36" w:rsidP="009C4614">
            <w:pPr>
              <w:rPr>
                <w:color w:val="000000"/>
              </w:rPr>
            </w:pPr>
            <w:r w:rsidRPr="009C4614">
              <w:t>Còi, sân tập.</w:t>
            </w:r>
          </w:p>
        </w:tc>
      </w:tr>
      <w:tr w:rsidR="005B5F36" w:rsidRPr="009C4614" w14:paraId="0FD022E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26A64F" w14:textId="77777777" w:rsidR="005B5F36" w:rsidRPr="009C4614" w:rsidRDefault="005B5F36" w:rsidP="009C461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8C710E5" w14:textId="77777777" w:rsidR="005B5F36" w:rsidRPr="009C4614" w:rsidRDefault="005B5F36" w:rsidP="009C4614">
            <w:pPr>
              <w:jc w:val="center"/>
              <w:rPr>
                <w:b/>
                <w:bCs/>
                <w:color w:val="000000"/>
              </w:rPr>
            </w:pPr>
            <w:r w:rsidRPr="009C4614">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37E0061F" w14:textId="77777777" w:rsidR="005B5F36" w:rsidRPr="009C4614" w:rsidRDefault="005B5F36" w:rsidP="009C4614">
            <w:pPr>
              <w:jc w:val="center"/>
              <w:rPr>
                <w:color w:val="000000"/>
              </w:rPr>
            </w:pPr>
            <w:r w:rsidRPr="009C4614">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2857A071" w14:textId="1AA0B4B6" w:rsidR="005B5F36" w:rsidRPr="009C4614" w:rsidRDefault="005B5F36" w:rsidP="009C4614">
            <w:pPr>
              <w:rPr>
                <w:b/>
                <w:bCs/>
                <w:color w:val="000000"/>
              </w:rPr>
            </w:pPr>
            <w:r w:rsidRPr="009C4614">
              <w:rPr>
                <w:b/>
                <w:bCs/>
              </w:rPr>
              <w:t>Công nghệ</w:t>
            </w:r>
          </w:p>
        </w:tc>
        <w:tc>
          <w:tcPr>
            <w:tcW w:w="886" w:type="dxa"/>
            <w:tcBorders>
              <w:top w:val="nil"/>
              <w:left w:val="nil"/>
              <w:bottom w:val="dotted" w:sz="4" w:space="0" w:color="auto"/>
              <w:right w:val="single" w:sz="4" w:space="0" w:color="auto"/>
            </w:tcBorders>
            <w:shd w:val="clear" w:color="auto" w:fill="auto"/>
            <w:vAlign w:val="center"/>
          </w:tcPr>
          <w:p w14:paraId="44B2C5F9" w14:textId="0A8E2D93" w:rsidR="005B5F36" w:rsidRPr="009C4614" w:rsidRDefault="004C2442" w:rsidP="009C4614">
            <w:pPr>
              <w:jc w:val="center"/>
              <w:rPr>
                <w:color w:val="000000"/>
              </w:rPr>
            </w:pPr>
            <w:r>
              <w:rPr>
                <w:color w:val="000000"/>
              </w:rPr>
              <w:t>8</w:t>
            </w:r>
          </w:p>
        </w:tc>
        <w:tc>
          <w:tcPr>
            <w:tcW w:w="5301" w:type="dxa"/>
            <w:tcBorders>
              <w:top w:val="nil"/>
              <w:left w:val="nil"/>
              <w:bottom w:val="dotted" w:sz="4" w:space="0" w:color="auto"/>
              <w:right w:val="single" w:sz="4" w:space="0" w:color="auto"/>
            </w:tcBorders>
            <w:shd w:val="clear" w:color="auto" w:fill="auto"/>
            <w:vAlign w:val="bottom"/>
          </w:tcPr>
          <w:p w14:paraId="1961C0C5" w14:textId="33743076" w:rsidR="005B5F36" w:rsidRPr="009C4614" w:rsidRDefault="00C46F56" w:rsidP="009C4614">
            <w:pPr>
              <w:rPr>
                <w:color w:val="000000"/>
              </w:rPr>
            </w:pPr>
            <w:r w:rsidRPr="009C4614">
              <w:rPr>
                <w:lang w:eastAsia="ja-JP"/>
              </w:rPr>
              <w:t>Bài 3. Tìm hiểu thiết kế (Tiết 2)</w:t>
            </w:r>
          </w:p>
        </w:tc>
        <w:tc>
          <w:tcPr>
            <w:tcW w:w="1709" w:type="dxa"/>
            <w:tcBorders>
              <w:top w:val="nil"/>
              <w:left w:val="nil"/>
              <w:bottom w:val="dotted" w:sz="4" w:space="0" w:color="auto"/>
              <w:right w:val="single" w:sz="4" w:space="0" w:color="auto"/>
            </w:tcBorders>
            <w:shd w:val="clear" w:color="auto" w:fill="auto"/>
            <w:vAlign w:val="center"/>
          </w:tcPr>
          <w:p w14:paraId="562CFAD7" w14:textId="393ACCAE" w:rsidR="005B5F36" w:rsidRPr="009C4614" w:rsidRDefault="005B5F36" w:rsidP="009C4614">
            <w:pPr>
              <w:rPr>
                <w:color w:val="000000"/>
              </w:rPr>
            </w:pPr>
            <w:r w:rsidRPr="009C4614">
              <w:t>Chiếu tranh</w:t>
            </w:r>
          </w:p>
        </w:tc>
        <w:tc>
          <w:tcPr>
            <w:tcW w:w="2827" w:type="dxa"/>
            <w:tcBorders>
              <w:top w:val="nil"/>
              <w:left w:val="nil"/>
              <w:bottom w:val="dotted" w:sz="4" w:space="0" w:color="auto"/>
              <w:right w:val="double" w:sz="6" w:space="0" w:color="auto"/>
            </w:tcBorders>
            <w:shd w:val="clear" w:color="auto" w:fill="auto"/>
            <w:vAlign w:val="center"/>
          </w:tcPr>
          <w:p w14:paraId="169FE991" w14:textId="47AED15B" w:rsidR="005B5F36" w:rsidRPr="009C4614" w:rsidRDefault="005B5F36" w:rsidP="009C4614">
            <w:pPr>
              <w:rPr>
                <w:color w:val="000000"/>
              </w:rPr>
            </w:pPr>
            <w:r w:rsidRPr="009C4614">
              <w:t>Máy tính, tivi</w:t>
            </w:r>
          </w:p>
        </w:tc>
      </w:tr>
      <w:tr w:rsidR="005B5F36" w:rsidRPr="009C4614" w14:paraId="3B51928E"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ED735AF" w14:textId="77777777" w:rsidR="005B5F36" w:rsidRPr="009C4614" w:rsidRDefault="005B5F36" w:rsidP="009C461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1333E88" w14:textId="77777777" w:rsidR="005B5F36" w:rsidRPr="009C4614" w:rsidRDefault="005B5F36" w:rsidP="009C461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5F2DDF2" w14:textId="77777777" w:rsidR="005B5F36" w:rsidRPr="009C4614" w:rsidRDefault="005B5F36" w:rsidP="009C4614">
            <w:pPr>
              <w:jc w:val="center"/>
              <w:rPr>
                <w:color w:val="000000"/>
              </w:rPr>
            </w:pPr>
            <w:r w:rsidRPr="009C4614">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51394E07" w14:textId="423FEFEA" w:rsidR="005B5F36" w:rsidRPr="009C4614" w:rsidRDefault="005B5F36" w:rsidP="009C4614">
            <w:pPr>
              <w:rPr>
                <w:b/>
                <w:bCs/>
                <w:color w:val="000000"/>
              </w:rPr>
            </w:pPr>
            <w:r w:rsidRPr="009C4614">
              <w:rPr>
                <w:b/>
                <w:bCs/>
              </w:rPr>
              <w:t>HĐTN</w:t>
            </w:r>
          </w:p>
        </w:tc>
        <w:tc>
          <w:tcPr>
            <w:tcW w:w="886" w:type="dxa"/>
            <w:tcBorders>
              <w:top w:val="nil"/>
              <w:left w:val="nil"/>
              <w:bottom w:val="dotted" w:sz="4" w:space="0" w:color="auto"/>
              <w:right w:val="single" w:sz="4" w:space="0" w:color="auto"/>
            </w:tcBorders>
            <w:shd w:val="clear" w:color="auto" w:fill="auto"/>
            <w:vAlign w:val="center"/>
          </w:tcPr>
          <w:p w14:paraId="1E733677" w14:textId="6FD6E5CC" w:rsidR="005B5F36" w:rsidRPr="009C4614" w:rsidRDefault="00766231" w:rsidP="009C4614">
            <w:pPr>
              <w:jc w:val="center"/>
              <w:rPr>
                <w:color w:val="000000"/>
              </w:rPr>
            </w:pPr>
            <w:r>
              <w:rPr>
                <w:color w:val="000000"/>
              </w:rPr>
              <w:t>23</w:t>
            </w:r>
          </w:p>
        </w:tc>
        <w:tc>
          <w:tcPr>
            <w:tcW w:w="5301" w:type="dxa"/>
            <w:tcBorders>
              <w:top w:val="nil"/>
              <w:left w:val="nil"/>
              <w:bottom w:val="dotted" w:sz="4" w:space="0" w:color="auto"/>
              <w:right w:val="single" w:sz="4" w:space="0" w:color="auto"/>
            </w:tcBorders>
            <w:shd w:val="clear" w:color="auto" w:fill="auto"/>
            <w:vAlign w:val="center"/>
          </w:tcPr>
          <w:p w14:paraId="44FD377D" w14:textId="586EE721" w:rsidR="005B5F36" w:rsidRPr="009C4614" w:rsidRDefault="005B5F36" w:rsidP="009C4614">
            <w:pPr>
              <w:rPr>
                <w:color w:val="000000"/>
              </w:rPr>
            </w:pPr>
            <w:r w:rsidRPr="009C4614">
              <w:rPr>
                <w:lang w:eastAsia="ja-JP"/>
              </w:rPr>
              <w:t xml:space="preserve">HĐGDCĐ: </w:t>
            </w:r>
            <w:r w:rsidR="00894FC1" w:rsidRPr="009C4614">
              <w:rPr>
                <w:lang w:eastAsia="ja-JP"/>
              </w:rPr>
              <w:t>Kế hoạch hoạt động "Cùng làm nên kỉ niệm"</w:t>
            </w:r>
          </w:p>
        </w:tc>
        <w:tc>
          <w:tcPr>
            <w:tcW w:w="1709" w:type="dxa"/>
            <w:tcBorders>
              <w:top w:val="nil"/>
              <w:left w:val="nil"/>
              <w:bottom w:val="dotted" w:sz="4" w:space="0" w:color="auto"/>
              <w:right w:val="single" w:sz="4" w:space="0" w:color="auto"/>
            </w:tcBorders>
            <w:shd w:val="clear" w:color="auto" w:fill="auto"/>
            <w:vAlign w:val="center"/>
          </w:tcPr>
          <w:p w14:paraId="4146A275" w14:textId="0CC20E13" w:rsidR="005B5F36" w:rsidRPr="009C4614" w:rsidRDefault="005B5F36" w:rsidP="009C4614">
            <w:pPr>
              <w:rPr>
                <w:color w:val="000000"/>
              </w:rPr>
            </w:pPr>
            <w:r w:rsidRPr="009C4614">
              <w:t>Chiếu tranh</w:t>
            </w:r>
          </w:p>
        </w:tc>
        <w:tc>
          <w:tcPr>
            <w:tcW w:w="2827" w:type="dxa"/>
            <w:tcBorders>
              <w:top w:val="nil"/>
              <w:left w:val="nil"/>
              <w:bottom w:val="dotted" w:sz="4" w:space="0" w:color="auto"/>
              <w:right w:val="double" w:sz="6" w:space="0" w:color="auto"/>
            </w:tcBorders>
            <w:shd w:val="clear" w:color="auto" w:fill="auto"/>
            <w:vAlign w:val="center"/>
          </w:tcPr>
          <w:p w14:paraId="4DD3397F" w14:textId="7A3EE944" w:rsidR="005B5F36" w:rsidRPr="009C4614" w:rsidRDefault="005B5F36" w:rsidP="009C4614">
            <w:pPr>
              <w:rPr>
                <w:color w:val="000000"/>
              </w:rPr>
            </w:pPr>
            <w:r w:rsidRPr="009C4614">
              <w:t>Máy tính, tivi</w:t>
            </w:r>
          </w:p>
        </w:tc>
      </w:tr>
      <w:tr w:rsidR="005B5F36" w:rsidRPr="009C4614" w14:paraId="352F5CB3" w14:textId="77777777" w:rsidTr="005F476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3702E1F" w14:textId="77777777" w:rsidR="005B5F36" w:rsidRPr="009C4614" w:rsidRDefault="005B5F36" w:rsidP="009C461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1A6419D" w14:textId="77777777" w:rsidR="005B5F36" w:rsidRPr="009C4614" w:rsidRDefault="005B5F36" w:rsidP="009C461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2300286" w14:textId="77777777" w:rsidR="005B5F36" w:rsidRPr="009C4614" w:rsidRDefault="005B5F36" w:rsidP="009C4614">
            <w:pPr>
              <w:jc w:val="center"/>
              <w:rPr>
                <w:color w:val="000000"/>
              </w:rPr>
            </w:pPr>
            <w:r w:rsidRPr="009C4614">
              <w:rPr>
                <w:color w:val="000000"/>
              </w:rPr>
              <w:t>7</w:t>
            </w:r>
          </w:p>
        </w:tc>
        <w:tc>
          <w:tcPr>
            <w:tcW w:w="1551" w:type="dxa"/>
            <w:tcBorders>
              <w:top w:val="nil"/>
              <w:left w:val="nil"/>
              <w:bottom w:val="dotted" w:sz="4" w:space="0" w:color="auto"/>
              <w:right w:val="single" w:sz="4" w:space="0" w:color="auto"/>
            </w:tcBorders>
            <w:shd w:val="clear" w:color="auto" w:fill="auto"/>
            <w:vAlign w:val="bottom"/>
          </w:tcPr>
          <w:p w14:paraId="26DD8408" w14:textId="214A5BC1" w:rsidR="005B5F36" w:rsidRPr="009C4614" w:rsidRDefault="005B5F36" w:rsidP="009C4614">
            <w:pPr>
              <w:rPr>
                <w:b/>
                <w:bCs/>
                <w:color w:val="000000"/>
              </w:rPr>
            </w:pPr>
            <w:r w:rsidRPr="009C4614">
              <w:rPr>
                <w:b/>
                <w:bCs/>
              </w:rPr>
              <w:t>Tiếng Anh</w:t>
            </w:r>
          </w:p>
        </w:tc>
        <w:tc>
          <w:tcPr>
            <w:tcW w:w="886" w:type="dxa"/>
            <w:tcBorders>
              <w:top w:val="nil"/>
              <w:left w:val="nil"/>
              <w:bottom w:val="dotted" w:sz="4" w:space="0" w:color="auto"/>
              <w:right w:val="single" w:sz="4" w:space="0" w:color="auto"/>
            </w:tcBorders>
            <w:shd w:val="clear" w:color="auto" w:fill="auto"/>
            <w:vAlign w:val="center"/>
          </w:tcPr>
          <w:p w14:paraId="1B1EE6F9" w14:textId="062D787B" w:rsidR="005B5F36" w:rsidRPr="009C4614" w:rsidRDefault="004C2442" w:rsidP="009C4614">
            <w:pPr>
              <w:jc w:val="center"/>
              <w:rPr>
                <w:color w:val="000000"/>
              </w:rPr>
            </w:pPr>
            <w:r>
              <w:rPr>
                <w:color w:val="000000"/>
              </w:rPr>
              <w:t>31</w:t>
            </w:r>
          </w:p>
        </w:tc>
        <w:tc>
          <w:tcPr>
            <w:tcW w:w="5301" w:type="dxa"/>
            <w:tcBorders>
              <w:top w:val="nil"/>
              <w:left w:val="nil"/>
              <w:bottom w:val="dotted" w:sz="4" w:space="0" w:color="auto"/>
              <w:right w:val="single" w:sz="4" w:space="0" w:color="auto"/>
            </w:tcBorders>
            <w:shd w:val="clear" w:color="auto" w:fill="auto"/>
          </w:tcPr>
          <w:p w14:paraId="0B8F9D8D" w14:textId="121CCB8A" w:rsidR="005B5F36" w:rsidRPr="009C4614" w:rsidRDefault="00524B0C" w:rsidP="009C4614">
            <w:pPr>
              <w:rPr>
                <w:color w:val="FF0000"/>
              </w:rPr>
            </w:pPr>
            <w:r w:rsidRPr="009C4614">
              <w:rPr>
                <w:bCs/>
                <w:lang w:val="en-GB"/>
              </w:rPr>
              <w:t>Unit 3: School Life (Period 9)</w:t>
            </w:r>
          </w:p>
        </w:tc>
        <w:tc>
          <w:tcPr>
            <w:tcW w:w="1709" w:type="dxa"/>
            <w:tcBorders>
              <w:top w:val="nil"/>
              <w:left w:val="nil"/>
              <w:bottom w:val="dotted" w:sz="4" w:space="0" w:color="auto"/>
              <w:right w:val="single" w:sz="4" w:space="0" w:color="auto"/>
            </w:tcBorders>
            <w:shd w:val="clear" w:color="auto" w:fill="auto"/>
            <w:vAlign w:val="center"/>
          </w:tcPr>
          <w:p w14:paraId="1F9BDB74" w14:textId="4DD62B1F" w:rsidR="005B5F36" w:rsidRPr="009C4614" w:rsidRDefault="005B5F36" w:rsidP="009C4614">
            <w:pP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393EB194" w14:textId="5245763F" w:rsidR="005B5F36" w:rsidRPr="009C4614" w:rsidRDefault="005B5F36" w:rsidP="009C4614">
            <w:pPr>
              <w:rPr>
                <w:color w:val="000000"/>
              </w:rPr>
            </w:pPr>
          </w:p>
        </w:tc>
      </w:tr>
      <w:tr w:rsidR="005B5F36" w:rsidRPr="009C4614" w14:paraId="762EAFDB" w14:textId="77777777" w:rsidTr="00DD4B2A">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040203" w14:textId="77777777" w:rsidR="005B5F36" w:rsidRPr="009C4614" w:rsidRDefault="005B5F36" w:rsidP="009C461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5CE15C4" w14:textId="77777777" w:rsidR="005B5F36" w:rsidRPr="009C4614" w:rsidRDefault="005B5F36" w:rsidP="009C461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3E25D09A" w14:textId="77777777" w:rsidR="005B5F36" w:rsidRPr="009C4614" w:rsidRDefault="005B5F36" w:rsidP="009C4614">
            <w:pPr>
              <w:jc w:val="center"/>
              <w:rPr>
                <w:color w:val="000000"/>
              </w:rPr>
            </w:pPr>
            <w:r w:rsidRPr="009C4614">
              <w:rPr>
                <w:color w:val="000000"/>
              </w:rPr>
              <w:t>8</w:t>
            </w:r>
          </w:p>
        </w:tc>
        <w:tc>
          <w:tcPr>
            <w:tcW w:w="1551" w:type="dxa"/>
            <w:tcBorders>
              <w:top w:val="nil"/>
              <w:left w:val="nil"/>
              <w:bottom w:val="double" w:sz="6" w:space="0" w:color="auto"/>
              <w:right w:val="single" w:sz="4" w:space="0" w:color="auto"/>
            </w:tcBorders>
            <w:shd w:val="clear" w:color="auto" w:fill="auto"/>
            <w:vAlign w:val="center"/>
          </w:tcPr>
          <w:p w14:paraId="4BC079F6" w14:textId="24BE1D7E" w:rsidR="005B5F36" w:rsidRPr="009C4614" w:rsidRDefault="005B5F36" w:rsidP="009C4614">
            <w:pPr>
              <w:rPr>
                <w:b/>
                <w:bCs/>
                <w:color w:val="000000"/>
              </w:rPr>
            </w:pPr>
          </w:p>
        </w:tc>
        <w:tc>
          <w:tcPr>
            <w:tcW w:w="886" w:type="dxa"/>
            <w:tcBorders>
              <w:top w:val="nil"/>
              <w:left w:val="nil"/>
              <w:bottom w:val="double" w:sz="6" w:space="0" w:color="auto"/>
              <w:right w:val="single" w:sz="4" w:space="0" w:color="auto"/>
            </w:tcBorders>
            <w:shd w:val="clear" w:color="auto" w:fill="auto"/>
            <w:vAlign w:val="center"/>
          </w:tcPr>
          <w:p w14:paraId="3213C04A" w14:textId="49398E41" w:rsidR="005B5F36" w:rsidRPr="009C4614" w:rsidRDefault="005B5F36" w:rsidP="009C4614">
            <w:pPr>
              <w:jc w:val="center"/>
              <w:rPr>
                <w:color w:val="000000"/>
              </w:rPr>
            </w:pPr>
          </w:p>
        </w:tc>
        <w:tc>
          <w:tcPr>
            <w:tcW w:w="5301" w:type="dxa"/>
            <w:tcBorders>
              <w:top w:val="nil"/>
              <w:left w:val="nil"/>
              <w:bottom w:val="double" w:sz="6" w:space="0" w:color="auto"/>
              <w:right w:val="single" w:sz="4" w:space="0" w:color="auto"/>
            </w:tcBorders>
            <w:shd w:val="clear" w:color="auto" w:fill="auto"/>
            <w:vAlign w:val="center"/>
          </w:tcPr>
          <w:p w14:paraId="3AC49C44" w14:textId="6CACC12A" w:rsidR="005B5F36" w:rsidRPr="009C4614" w:rsidRDefault="005B5F36" w:rsidP="009C4614">
            <w:pPr>
              <w:rPr>
                <w:color w:val="000000"/>
              </w:rPr>
            </w:pPr>
          </w:p>
        </w:tc>
        <w:tc>
          <w:tcPr>
            <w:tcW w:w="1709" w:type="dxa"/>
            <w:tcBorders>
              <w:top w:val="nil"/>
              <w:left w:val="nil"/>
              <w:bottom w:val="double" w:sz="6" w:space="0" w:color="auto"/>
              <w:right w:val="single" w:sz="4" w:space="0" w:color="auto"/>
            </w:tcBorders>
            <w:shd w:val="clear" w:color="auto" w:fill="auto"/>
            <w:vAlign w:val="center"/>
          </w:tcPr>
          <w:p w14:paraId="23ABBE30" w14:textId="282FE1F8" w:rsidR="005B5F36" w:rsidRPr="009C4614" w:rsidRDefault="005B5F36" w:rsidP="009C4614">
            <w:pPr>
              <w:jc w:val="center"/>
              <w:rPr>
                <w:color w:val="000000"/>
              </w:rPr>
            </w:pPr>
          </w:p>
        </w:tc>
        <w:tc>
          <w:tcPr>
            <w:tcW w:w="2827" w:type="dxa"/>
            <w:tcBorders>
              <w:top w:val="nil"/>
              <w:left w:val="nil"/>
              <w:bottom w:val="double" w:sz="6" w:space="0" w:color="auto"/>
              <w:right w:val="double" w:sz="6" w:space="0" w:color="auto"/>
            </w:tcBorders>
            <w:shd w:val="clear" w:color="auto" w:fill="auto"/>
            <w:vAlign w:val="center"/>
          </w:tcPr>
          <w:p w14:paraId="0EABF6FB" w14:textId="64EE61EE" w:rsidR="005B5F36" w:rsidRPr="009C4614" w:rsidRDefault="005B5F36" w:rsidP="009C4614">
            <w:pPr>
              <w:jc w:val="center"/>
              <w:rPr>
                <w:color w:val="000000"/>
              </w:rPr>
            </w:pPr>
          </w:p>
        </w:tc>
      </w:tr>
      <w:tr w:rsidR="005B5F36" w:rsidRPr="009C4614" w14:paraId="0A91D6CE" w14:textId="77777777" w:rsidTr="00115941">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B8D7AC0" w14:textId="77777777" w:rsidR="005B5F36" w:rsidRPr="009C4614" w:rsidRDefault="005B5F36" w:rsidP="009C4614">
            <w:pPr>
              <w:jc w:val="center"/>
              <w:rPr>
                <w:b/>
                <w:bCs/>
                <w:color w:val="000000"/>
              </w:rPr>
            </w:pPr>
            <w:r w:rsidRPr="009C4614">
              <w:rPr>
                <w:b/>
                <w:bCs/>
                <w:color w:val="000000"/>
              </w:rPr>
              <w:t>Năm</w:t>
            </w:r>
          </w:p>
          <w:p w14:paraId="27139050" w14:textId="5A04F9D1" w:rsidR="005B5F36" w:rsidRPr="009C4614" w:rsidRDefault="005B5F36" w:rsidP="009C4614">
            <w:pPr>
              <w:jc w:val="center"/>
              <w:rPr>
                <w:b/>
                <w:bCs/>
                <w:color w:val="000000"/>
              </w:rPr>
            </w:pPr>
            <w:r w:rsidRPr="009C4614">
              <w:rPr>
                <w:b/>
                <w:bCs/>
                <w:color w:val="000000"/>
              </w:rPr>
              <w:t>31/10</w:t>
            </w:r>
          </w:p>
          <w:p w14:paraId="781D58FE" w14:textId="56514F81" w:rsidR="005B5F36" w:rsidRPr="009C4614" w:rsidRDefault="005B5F36" w:rsidP="009C4614">
            <w:pPr>
              <w:jc w:val="center"/>
              <w:rPr>
                <w:b/>
                <w:bCs/>
                <w:color w:val="000000"/>
              </w:rPr>
            </w:pPr>
            <w:r w:rsidRPr="009C4614">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8EC12F8" w14:textId="77777777" w:rsidR="005B5F36" w:rsidRPr="009C4614" w:rsidRDefault="005B5F36" w:rsidP="009C4614">
            <w:pPr>
              <w:jc w:val="center"/>
              <w:rPr>
                <w:b/>
                <w:bCs/>
                <w:color w:val="000000"/>
              </w:rPr>
            </w:pPr>
            <w:r w:rsidRPr="009C4614">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33A06FF6" w14:textId="77777777" w:rsidR="005B5F36" w:rsidRPr="009C4614" w:rsidRDefault="005B5F36" w:rsidP="009C4614">
            <w:pPr>
              <w:jc w:val="center"/>
              <w:rPr>
                <w:color w:val="000000"/>
              </w:rPr>
            </w:pPr>
            <w:r w:rsidRPr="009C4614">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2CF40F3A" w14:textId="19718EB9" w:rsidR="005B5F36" w:rsidRPr="009C4614" w:rsidRDefault="005B5F36" w:rsidP="009C4614">
            <w:pPr>
              <w:rPr>
                <w:b/>
                <w:bCs/>
                <w:color w:val="000000"/>
              </w:rPr>
            </w:pPr>
            <w:r w:rsidRPr="009C4614">
              <w:rPr>
                <w:b/>
                <w:bCs/>
              </w:rPr>
              <w:t>Toán</w:t>
            </w:r>
          </w:p>
        </w:tc>
        <w:tc>
          <w:tcPr>
            <w:tcW w:w="886" w:type="dxa"/>
            <w:tcBorders>
              <w:top w:val="nil"/>
              <w:left w:val="nil"/>
              <w:bottom w:val="dotted" w:sz="4" w:space="0" w:color="auto"/>
              <w:right w:val="single" w:sz="4" w:space="0" w:color="auto"/>
            </w:tcBorders>
            <w:shd w:val="clear" w:color="auto" w:fill="auto"/>
            <w:vAlign w:val="center"/>
          </w:tcPr>
          <w:p w14:paraId="29F8FC43" w14:textId="22BFEBEA" w:rsidR="005B5F36" w:rsidRPr="009C4614" w:rsidRDefault="00766231" w:rsidP="009C4614">
            <w:pPr>
              <w:jc w:val="center"/>
              <w:rPr>
                <w:color w:val="000000"/>
              </w:rPr>
            </w:pPr>
            <w:r>
              <w:rPr>
                <w:color w:val="000000"/>
              </w:rPr>
              <w:t>39</w:t>
            </w:r>
          </w:p>
        </w:tc>
        <w:tc>
          <w:tcPr>
            <w:tcW w:w="5301" w:type="dxa"/>
            <w:tcBorders>
              <w:top w:val="nil"/>
              <w:left w:val="nil"/>
              <w:bottom w:val="dotted" w:sz="4" w:space="0" w:color="auto"/>
              <w:right w:val="single" w:sz="4" w:space="0" w:color="auto"/>
            </w:tcBorders>
            <w:shd w:val="clear" w:color="auto" w:fill="auto"/>
          </w:tcPr>
          <w:p w14:paraId="4FF26829" w14:textId="48938158" w:rsidR="005B5F36" w:rsidRPr="009C4614" w:rsidRDefault="005B5F36" w:rsidP="009C4614">
            <w:pPr>
              <w:rPr>
                <w:color w:val="000000"/>
              </w:rPr>
            </w:pPr>
            <w:r w:rsidRPr="009C4614">
              <w:rPr>
                <w:lang w:eastAsia="ja-JP"/>
              </w:rPr>
              <w:t>Bài 18. Luyện tập chung (Tiết 2)</w:t>
            </w:r>
          </w:p>
        </w:tc>
        <w:tc>
          <w:tcPr>
            <w:tcW w:w="1709" w:type="dxa"/>
            <w:tcBorders>
              <w:top w:val="nil"/>
              <w:left w:val="nil"/>
              <w:bottom w:val="dotted" w:sz="4" w:space="0" w:color="auto"/>
              <w:right w:val="single" w:sz="4" w:space="0" w:color="auto"/>
            </w:tcBorders>
            <w:shd w:val="clear" w:color="auto" w:fill="auto"/>
            <w:vAlign w:val="center"/>
          </w:tcPr>
          <w:p w14:paraId="2192D439" w14:textId="4683A433" w:rsidR="005B5F36" w:rsidRPr="009C4614" w:rsidRDefault="005B5F36" w:rsidP="009C4614">
            <w:pPr>
              <w:rPr>
                <w:color w:val="000000"/>
              </w:rPr>
            </w:pPr>
            <w:r w:rsidRPr="009C4614">
              <w:t>Soi bài</w:t>
            </w:r>
          </w:p>
        </w:tc>
        <w:tc>
          <w:tcPr>
            <w:tcW w:w="2827" w:type="dxa"/>
            <w:tcBorders>
              <w:top w:val="nil"/>
              <w:left w:val="nil"/>
              <w:bottom w:val="dotted" w:sz="4" w:space="0" w:color="auto"/>
              <w:right w:val="double" w:sz="6" w:space="0" w:color="auto"/>
            </w:tcBorders>
            <w:shd w:val="clear" w:color="auto" w:fill="auto"/>
            <w:vAlign w:val="center"/>
          </w:tcPr>
          <w:p w14:paraId="18E454B1" w14:textId="6770DDA5" w:rsidR="005B5F36" w:rsidRPr="009C4614" w:rsidRDefault="005B5F36" w:rsidP="009C4614">
            <w:pPr>
              <w:rPr>
                <w:color w:val="000000"/>
              </w:rPr>
            </w:pPr>
            <w:r w:rsidRPr="009C4614">
              <w:t>Máy tính, tivi, máy soi</w:t>
            </w:r>
          </w:p>
        </w:tc>
      </w:tr>
      <w:tr w:rsidR="005B5F36" w:rsidRPr="009C4614" w14:paraId="7B28C4FF"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EA61C6" w14:textId="77777777" w:rsidR="005B5F36" w:rsidRPr="009C4614" w:rsidRDefault="005B5F36" w:rsidP="009C461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5B5A09B" w14:textId="77777777" w:rsidR="005B5F36" w:rsidRPr="009C4614" w:rsidRDefault="005B5F36" w:rsidP="009C461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3DF0C35" w14:textId="77777777" w:rsidR="005B5F36" w:rsidRPr="009C4614" w:rsidRDefault="005B5F36" w:rsidP="009C4614">
            <w:pPr>
              <w:jc w:val="center"/>
              <w:rPr>
                <w:color w:val="000000"/>
              </w:rPr>
            </w:pPr>
            <w:r w:rsidRPr="009C4614">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EE44C68" w14:textId="3AB1A730" w:rsidR="005B5F36" w:rsidRPr="009C4614" w:rsidRDefault="005B5F36" w:rsidP="009C4614">
            <w:pPr>
              <w:rPr>
                <w:b/>
                <w:bCs/>
                <w:color w:val="000000"/>
              </w:rPr>
            </w:pPr>
            <w:r w:rsidRPr="009C4614">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27541510" w14:textId="12E70691" w:rsidR="005B5F36" w:rsidRPr="009C4614" w:rsidRDefault="00766231" w:rsidP="009C4614">
            <w:pPr>
              <w:jc w:val="center"/>
              <w:rPr>
                <w:color w:val="000000"/>
              </w:rPr>
            </w:pPr>
            <w:r>
              <w:rPr>
                <w:color w:val="000000"/>
              </w:rPr>
              <w:t>55</w:t>
            </w:r>
          </w:p>
        </w:tc>
        <w:tc>
          <w:tcPr>
            <w:tcW w:w="5301" w:type="dxa"/>
            <w:tcBorders>
              <w:top w:val="nil"/>
              <w:left w:val="nil"/>
              <w:bottom w:val="dotted" w:sz="4" w:space="0" w:color="auto"/>
              <w:right w:val="single" w:sz="4" w:space="0" w:color="auto"/>
            </w:tcBorders>
            <w:shd w:val="clear" w:color="auto" w:fill="auto"/>
            <w:vAlign w:val="center"/>
          </w:tcPr>
          <w:p w14:paraId="5FB8D423" w14:textId="56548E9E" w:rsidR="005B5F36" w:rsidRPr="009C4614" w:rsidRDefault="005B5F36" w:rsidP="009C4614">
            <w:pPr>
              <w:rPr>
                <w:color w:val="000000"/>
              </w:rPr>
            </w:pPr>
            <w:r w:rsidRPr="009C4614">
              <w:rPr>
                <w:lang w:eastAsia="ja-JP"/>
              </w:rPr>
              <w:t>Bài 16. Viết: Đánh giá, chỉnh sửa bài văn tả phong cảnh</w:t>
            </w:r>
          </w:p>
        </w:tc>
        <w:tc>
          <w:tcPr>
            <w:tcW w:w="1709" w:type="dxa"/>
            <w:tcBorders>
              <w:top w:val="nil"/>
              <w:left w:val="nil"/>
              <w:bottom w:val="dotted" w:sz="4" w:space="0" w:color="auto"/>
              <w:right w:val="single" w:sz="4" w:space="0" w:color="auto"/>
            </w:tcBorders>
            <w:shd w:val="clear" w:color="auto" w:fill="auto"/>
            <w:vAlign w:val="center"/>
          </w:tcPr>
          <w:p w14:paraId="50AF2DF0" w14:textId="10CAFA49" w:rsidR="005B5F36" w:rsidRPr="009C4614" w:rsidRDefault="005B5F36" w:rsidP="009C4614">
            <w:pPr>
              <w:rPr>
                <w:color w:val="000000"/>
              </w:rPr>
            </w:pPr>
            <w:r w:rsidRPr="009C4614">
              <w:t>Soi bài</w:t>
            </w:r>
          </w:p>
        </w:tc>
        <w:tc>
          <w:tcPr>
            <w:tcW w:w="2827" w:type="dxa"/>
            <w:tcBorders>
              <w:top w:val="nil"/>
              <w:left w:val="nil"/>
              <w:bottom w:val="dotted" w:sz="4" w:space="0" w:color="auto"/>
              <w:right w:val="double" w:sz="6" w:space="0" w:color="auto"/>
            </w:tcBorders>
            <w:shd w:val="clear" w:color="auto" w:fill="auto"/>
            <w:vAlign w:val="center"/>
          </w:tcPr>
          <w:p w14:paraId="6B822740" w14:textId="03B7F727" w:rsidR="005B5F36" w:rsidRPr="009C4614" w:rsidRDefault="005B5F36" w:rsidP="009C4614">
            <w:pPr>
              <w:rPr>
                <w:color w:val="000000"/>
              </w:rPr>
            </w:pPr>
            <w:r w:rsidRPr="009C4614">
              <w:t>Máy tính, tivi, máy soi</w:t>
            </w:r>
          </w:p>
        </w:tc>
      </w:tr>
      <w:tr w:rsidR="005B5F36" w:rsidRPr="009C4614" w14:paraId="3113E234" w14:textId="77777777" w:rsidTr="007A42D9">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1A697D" w14:textId="77777777" w:rsidR="005B5F36" w:rsidRPr="009C4614" w:rsidRDefault="005B5F36" w:rsidP="009C461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4DCE2F" w14:textId="77777777" w:rsidR="005B5F36" w:rsidRPr="009C4614" w:rsidRDefault="005B5F36" w:rsidP="009C461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9EB9886" w14:textId="77777777" w:rsidR="005B5F36" w:rsidRPr="009C4614" w:rsidRDefault="005B5F36" w:rsidP="009C4614">
            <w:pPr>
              <w:jc w:val="center"/>
              <w:rPr>
                <w:color w:val="000000"/>
              </w:rPr>
            </w:pPr>
            <w:r w:rsidRPr="009C4614">
              <w:rPr>
                <w:color w:val="000000"/>
              </w:rPr>
              <w:t>3</w:t>
            </w:r>
          </w:p>
        </w:tc>
        <w:tc>
          <w:tcPr>
            <w:tcW w:w="1551" w:type="dxa"/>
            <w:tcBorders>
              <w:top w:val="nil"/>
              <w:left w:val="nil"/>
              <w:bottom w:val="dotted" w:sz="4" w:space="0" w:color="auto"/>
              <w:right w:val="single" w:sz="4" w:space="0" w:color="auto"/>
            </w:tcBorders>
            <w:shd w:val="clear" w:color="auto" w:fill="auto"/>
            <w:vAlign w:val="center"/>
          </w:tcPr>
          <w:p w14:paraId="4E47100A" w14:textId="3F7B4DFA" w:rsidR="005B5F36" w:rsidRPr="009C4614" w:rsidRDefault="005B5F36" w:rsidP="009C4614">
            <w:pPr>
              <w:rPr>
                <w:b/>
                <w:bCs/>
                <w:color w:val="000000"/>
              </w:rPr>
            </w:pPr>
            <w:r w:rsidRPr="009C4614">
              <w:rPr>
                <w:b/>
                <w:bCs/>
              </w:rPr>
              <w:t>LS và ĐL</w:t>
            </w:r>
          </w:p>
        </w:tc>
        <w:tc>
          <w:tcPr>
            <w:tcW w:w="886" w:type="dxa"/>
            <w:tcBorders>
              <w:top w:val="nil"/>
              <w:left w:val="nil"/>
              <w:bottom w:val="dotted" w:sz="4" w:space="0" w:color="auto"/>
              <w:right w:val="single" w:sz="4" w:space="0" w:color="auto"/>
            </w:tcBorders>
            <w:shd w:val="clear" w:color="auto" w:fill="auto"/>
            <w:vAlign w:val="center"/>
          </w:tcPr>
          <w:p w14:paraId="173F34CA" w14:textId="391902AA" w:rsidR="005B5F36" w:rsidRPr="009C4614" w:rsidRDefault="004C2442" w:rsidP="009C4614">
            <w:pPr>
              <w:jc w:val="center"/>
              <w:rPr>
                <w:color w:val="000000"/>
              </w:rPr>
            </w:pPr>
            <w:r>
              <w:rPr>
                <w:color w:val="000000"/>
              </w:rPr>
              <w:t>16</w:t>
            </w:r>
          </w:p>
        </w:tc>
        <w:tc>
          <w:tcPr>
            <w:tcW w:w="5301" w:type="dxa"/>
            <w:tcBorders>
              <w:top w:val="nil"/>
              <w:left w:val="nil"/>
              <w:bottom w:val="dotted" w:sz="4" w:space="0" w:color="auto"/>
              <w:right w:val="single" w:sz="4" w:space="0" w:color="auto"/>
            </w:tcBorders>
            <w:shd w:val="clear" w:color="auto" w:fill="auto"/>
          </w:tcPr>
          <w:p w14:paraId="6ED8E519" w14:textId="70E5393D" w:rsidR="005B5F36" w:rsidRPr="009C4614" w:rsidRDefault="005B5F36" w:rsidP="009C4614">
            <w:pPr>
              <w:rPr>
                <w:color w:val="000000"/>
              </w:rPr>
            </w:pPr>
            <w:r w:rsidRPr="009C4614">
              <w:rPr>
                <w:lang w:eastAsia="ja-JP"/>
              </w:rPr>
              <w:t>Bài 6: Vương quốc Phù Nam</w:t>
            </w:r>
          </w:p>
        </w:tc>
        <w:tc>
          <w:tcPr>
            <w:tcW w:w="1709" w:type="dxa"/>
            <w:tcBorders>
              <w:top w:val="nil"/>
              <w:left w:val="nil"/>
              <w:bottom w:val="dotted" w:sz="4" w:space="0" w:color="auto"/>
              <w:right w:val="single" w:sz="4" w:space="0" w:color="auto"/>
            </w:tcBorders>
            <w:shd w:val="clear" w:color="auto" w:fill="auto"/>
            <w:vAlign w:val="center"/>
          </w:tcPr>
          <w:p w14:paraId="11D9E75F" w14:textId="34ED3DA3" w:rsidR="005B5F36" w:rsidRPr="009C4614" w:rsidRDefault="005B5F36" w:rsidP="009C4614">
            <w:pP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6F8DE194" w14:textId="0165AEBD" w:rsidR="005B5F36" w:rsidRPr="009C4614" w:rsidRDefault="005B5F36" w:rsidP="009C4614">
            <w:pPr>
              <w:rPr>
                <w:color w:val="000000"/>
              </w:rPr>
            </w:pPr>
          </w:p>
        </w:tc>
      </w:tr>
      <w:tr w:rsidR="00E84CB4" w:rsidRPr="009C4614" w14:paraId="4984CEAC" w14:textId="77777777" w:rsidTr="007A42D9">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2D9AD0B" w14:textId="77777777" w:rsidR="00E84CB4" w:rsidRPr="009C4614" w:rsidRDefault="00E84CB4" w:rsidP="00E84CB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D07C20" w14:textId="77777777" w:rsidR="00E84CB4" w:rsidRPr="009C4614" w:rsidRDefault="00E84CB4" w:rsidP="00E84CB4">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036BE81" w14:textId="77777777" w:rsidR="00E84CB4" w:rsidRPr="009C4614" w:rsidRDefault="00E84CB4" w:rsidP="00E84CB4">
            <w:pPr>
              <w:jc w:val="center"/>
              <w:rPr>
                <w:color w:val="000000"/>
              </w:rPr>
            </w:pPr>
            <w:r w:rsidRPr="009C4614">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4F371D66" w14:textId="4704096B" w:rsidR="00E84CB4" w:rsidRPr="009C4614" w:rsidRDefault="00E84CB4" w:rsidP="00E84CB4">
            <w:pPr>
              <w:rPr>
                <w:b/>
                <w:bCs/>
                <w:color w:val="000000"/>
              </w:rPr>
            </w:pPr>
            <w:r w:rsidRPr="009C4614">
              <w:rPr>
                <w:b/>
                <w:bCs/>
              </w:rPr>
              <w:t>Khoa học</w:t>
            </w:r>
          </w:p>
        </w:tc>
        <w:tc>
          <w:tcPr>
            <w:tcW w:w="886" w:type="dxa"/>
            <w:tcBorders>
              <w:top w:val="nil"/>
              <w:left w:val="nil"/>
              <w:bottom w:val="single" w:sz="4" w:space="0" w:color="auto"/>
              <w:right w:val="single" w:sz="4" w:space="0" w:color="auto"/>
            </w:tcBorders>
            <w:shd w:val="clear" w:color="auto" w:fill="auto"/>
            <w:vAlign w:val="center"/>
          </w:tcPr>
          <w:p w14:paraId="106FB74A" w14:textId="6F3132C3" w:rsidR="00E84CB4" w:rsidRPr="009C4614" w:rsidRDefault="00E84CB4" w:rsidP="00E84CB4">
            <w:pPr>
              <w:jc w:val="center"/>
              <w:rPr>
                <w:color w:val="000000"/>
              </w:rPr>
            </w:pPr>
            <w:r>
              <w:rPr>
                <w:color w:val="000000"/>
              </w:rPr>
              <w:t>16</w:t>
            </w:r>
          </w:p>
        </w:tc>
        <w:tc>
          <w:tcPr>
            <w:tcW w:w="5301" w:type="dxa"/>
            <w:tcBorders>
              <w:top w:val="nil"/>
              <w:left w:val="nil"/>
              <w:bottom w:val="single" w:sz="4" w:space="0" w:color="auto"/>
              <w:right w:val="single" w:sz="4" w:space="0" w:color="auto"/>
            </w:tcBorders>
            <w:shd w:val="clear" w:color="auto" w:fill="auto"/>
          </w:tcPr>
          <w:p w14:paraId="28D73C98" w14:textId="5C3CDAF8" w:rsidR="00E84CB4" w:rsidRPr="009C4614" w:rsidRDefault="00E84CB4" w:rsidP="00E84CB4">
            <w:pPr>
              <w:rPr>
                <w:color w:val="000000"/>
              </w:rPr>
            </w:pPr>
            <w:r>
              <w:rPr>
                <w:lang w:eastAsia="ja-JP"/>
              </w:rPr>
              <w:t>Bài học Stem: Làm đèn pin bỏ túi</w:t>
            </w:r>
            <w:r w:rsidRPr="009C4614">
              <w:rPr>
                <w:lang w:eastAsia="ja-JP"/>
              </w:rPr>
              <w:t xml:space="preserve"> (Tiết </w:t>
            </w:r>
            <w:r>
              <w:rPr>
                <w:lang w:eastAsia="ja-JP"/>
              </w:rPr>
              <w:t>2</w:t>
            </w:r>
            <w:r w:rsidRPr="009C4614">
              <w:rPr>
                <w:lang w:eastAsia="ja-JP"/>
              </w:rPr>
              <w:t>)</w:t>
            </w:r>
          </w:p>
        </w:tc>
        <w:tc>
          <w:tcPr>
            <w:tcW w:w="1709" w:type="dxa"/>
            <w:tcBorders>
              <w:top w:val="nil"/>
              <w:left w:val="nil"/>
              <w:bottom w:val="single" w:sz="4" w:space="0" w:color="auto"/>
              <w:right w:val="single" w:sz="4" w:space="0" w:color="auto"/>
            </w:tcBorders>
            <w:shd w:val="clear" w:color="auto" w:fill="auto"/>
            <w:vAlign w:val="center"/>
          </w:tcPr>
          <w:p w14:paraId="643C5B39" w14:textId="526F2FC7" w:rsidR="00E84CB4" w:rsidRPr="009C4614" w:rsidRDefault="00E84CB4" w:rsidP="00E84CB4">
            <w:pPr>
              <w:rPr>
                <w:color w:val="000000"/>
              </w:rPr>
            </w:pPr>
            <w:r w:rsidRPr="009C4614">
              <w:t>Chiếu tranh</w:t>
            </w:r>
          </w:p>
        </w:tc>
        <w:tc>
          <w:tcPr>
            <w:tcW w:w="2827" w:type="dxa"/>
            <w:tcBorders>
              <w:top w:val="nil"/>
              <w:left w:val="nil"/>
              <w:bottom w:val="single" w:sz="4" w:space="0" w:color="auto"/>
              <w:right w:val="double" w:sz="6" w:space="0" w:color="auto"/>
            </w:tcBorders>
            <w:shd w:val="clear" w:color="auto" w:fill="auto"/>
            <w:vAlign w:val="center"/>
          </w:tcPr>
          <w:p w14:paraId="7A8488E6" w14:textId="269EF4EA" w:rsidR="00E84CB4" w:rsidRPr="009C4614" w:rsidRDefault="00E84CB4" w:rsidP="00E84CB4">
            <w:pPr>
              <w:rPr>
                <w:color w:val="000000"/>
              </w:rPr>
            </w:pPr>
            <w:r w:rsidRPr="009C4614">
              <w:t>Máy tính, tivi</w:t>
            </w:r>
            <w:r w:rsidR="00BB2148">
              <w:t>. …</w:t>
            </w:r>
          </w:p>
        </w:tc>
      </w:tr>
      <w:tr w:rsidR="00E84CB4" w:rsidRPr="009C4614" w14:paraId="424B8FCF" w14:textId="77777777" w:rsidTr="005F46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6F984B7" w14:textId="77777777" w:rsidR="00E84CB4" w:rsidRPr="009C4614" w:rsidRDefault="00E84CB4" w:rsidP="00E84CB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6506FF" w14:textId="77777777" w:rsidR="00E84CB4" w:rsidRPr="009C4614" w:rsidRDefault="00E84CB4" w:rsidP="00E84CB4">
            <w:pPr>
              <w:jc w:val="center"/>
              <w:rPr>
                <w:b/>
                <w:bCs/>
                <w:color w:val="000000"/>
              </w:rPr>
            </w:pPr>
            <w:r w:rsidRPr="009C4614">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7CA260D" w14:textId="77777777" w:rsidR="00E84CB4" w:rsidRPr="009C4614" w:rsidRDefault="00E84CB4" w:rsidP="00E84CB4">
            <w:pPr>
              <w:jc w:val="center"/>
              <w:rPr>
                <w:color w:val="000000"/>
              </w:rPr>
            </w:pPr>
            <w:r w:rsidRPr="009C4614">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41228A27" w14:textId="510E0930" w:rsidR="00E84CB4" w:rsidRPr="009C4614" w:rsidRDefault="00E84CB4" w:rsidP="00E84CB4">
            <w:pPr>
              <w:rPr>
                <w:b/>
                <w:bCs/>
                <w:color w:val="000000"/>
              </w:rPr>
            </w:pPr>
          </w:p>
        </w:tc>
        <w:tc>
          <w:tcPr>
            <w:tcW w:w="886" w:type="dxa"/>
            <w:tcBorders>
              <w:top w:val="nil"/>
              <w:left w:val="nil"/>
              <w:bottom w:val="dotted" w:sz="4" w:space="0" w:color="auto"/>
              <w:right w:val="single" w:sz="4" w:space="0" w:color="auto"/>
            </w:tcBorders>
            <w:shd w:val="clear" w:color="auto" w:fill="auto"/>
            <w:vAlign w:val="center"/>
          </w:tcPr>
          <w:p w14:paraId="651AD44E" w14:textId="74691F41" w:rsidR="00E84CB4" w:rsidRPr="009C4614" w:rsidRDefault="00E84CB4" w:rsidP="00E84CB4">
            <w:pPr>
              <w:jc w:val="center"/>
              <w:rPr>
                <w:color w:val="000000"/>
              </w:rPr>
            </w:pPr>
          </w:p>
        </w:tc>
        <w:tc>
          <w:tcPr>
            <w:tcW w:w="5301" w:type="dxa"/>
            <w:tcBorders>
              <w:top w:val="nil"/>
              <w:left w:val="nil"/>
              <w:bottom w:val="dotted" w:sz="4" w:space="0" w:color="auto"/>
              <w:right w:val="single" w:sz="4" w:space="0" w:color="auto"/>
            </w:tcBorders>
            <w:shd w:val="clear" w:color="auto" w:fill="auto"/>
          </w:tcPr>
          <w:p w14:paraId="514FA1E1" w14:textId="463470E5" w:rsidR="00E84CB4" w:rsidRPr="009C4614" w:rsidRDefault="00E84CB4" w:rsidP="00E84CB4">
            <w:pPr>
              <w:rPr>
                <w:bCs/>
                <w:color w:val="000000"/>
              </w:rPr>
            </w:pPr>
          </w:p>
        </w:tc>
        <w:tc>
          <w:tcPr>
            <w:tcW w:w="1709" w:type="dxa"/>
            <w:tcBorders>
              <w:top w:val="nil"/>
              <w:left w:val="nil"/>
              <w:bottom w:val="dotted" w:sz="4" w:space="0" w:color="auto"/>
              <w:right w:val="single" w:sz="4" w:space="0" w:color="auto"/>
            </w:tcBorders>
            <w:shd w:val="clear" w:color="auto" w:fill="auto"/>
            <w:vAlign w:val="center"/>
          </w:tcPr>
          <w:p w14:paraId="77022401" w14:textId="707CF50E" w:rsidR="00E84CB4" w:rsidRPr="009C4614" w:rsidRDefault="00E84CB4" w:rsidP="00E84CB4">
            <w:pP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282C3074" w14:textId="06B1DD21" w:rsidR="00E84CB4" w:rsidRPr="009C4614" w:rsidRDefault="00E84CB4" w:rsidP="00E84CB4">
            <w:pPr>
              <w:rPr>
                <w:color w:val="000000"/>
              </w:rPr>
            </w:pPr>
          </w:p>
        </w:tc>
      </w:tr>
      <w:tr w:rsidR="00E84CB4" w:rsidRPr="009C4614" w14:paraId="1A11B9E1" w14:textId="77777777" w:rsidTr="005F46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D8BE7B" w14:textId="77777777" w:rsidR="00E84CB4" w:rsidRPr="009C4614" w:rsidRDefault="00E84CB4" w:rsidP="00E84CB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1105D10" w14:textId="77777777" w:rsidR="00E84CB4" w:rsidRPr="009C4614" w:rsidRDefault="00E84CB4" w:rsidP="00E84CB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BCEE343" w14:textId="77777777" w:rsidR="00E84CB4" w:rsidRPr="009C4614" w:rsidRDefault="00E84CB4" w:rsidP="00E84CB4">
            <w:pPr>
              <w:jc w:val="center"/>
              <w:rPr>
                <w:color w:val="000000"/>
              </w:rPr>
            </w:pPr>
            <w:r w:rsidRPr="009C4614">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7AF160DF" w14:textId="50AB2E2E" w:rsidR="00E84CB4" w:rsidRPr="009C4614" w:rsidRDefault="00E84CB4" w:rsidP="00E84CB4">
            <w:pPr>
              <w:rPr>
                <w:b/>
                <w:bCs/>
                <w:color w:val="000000"/>
              </w:rPr>
            </w:pPr>
          </w:p>
        </w:tc>
        <w:tc>
          <w:tcPr>
            <w:tcW w:w="886" w:type="dxa"/>
            <w:tcBorders>
              <w:top w:val="nil"/>
              <w:left w:val="nil"/>
              <w:bottom w:val="dotted" w:sz="4" w:space="0" w:color="auto"/>
              <w:right w:val="single" w:sz="4" w:space="0" w:color="auto"/>
            </w:tcBorders>
            <w:shd w:val="clear" w:color="auto" w:fill="auto"/>
            <w:vAlign w:val="center"/>
          </w:tcPr>
          <w:p w14:paraId="191E472C" w14:textId="7BB923E9" w:rsidR="00E84CB4" w:rsidRPr="009C4614" w:rsidRDefault="00E84CB4" w:rsidP="00E84CB4">
            <w:pPr>
              <w:jc w:val="center"/>
              <w:rPr>
                <w:color w:val="000000"/>
              </w:rPr>
            </w:pPr>
          </w:p>
        </w:tc>
        <w:tc>
          <w:tcPr>
            <w:tcW w:w="5301" w:type="dxa"/>
            <w:tcBorders>
              <w:top w:val="nil"/>
              <w:left w:val="nil"/>
              <w:bottom w:val="dotted" w:sz="4" w:space="0" w:color="auto"/>
              <w:right w:val="single" w:sz="4" w:space="0" w:color="auto"/>
            </w:tcBorders>
            <w:shd w:val="clear" w:color="auto" w:fill="auto"/>
          </w:tcPr>
          <w:p w14:paraId="399D15B6" w14:textId="4325E196" w:rsidR="00E84CB4" w:rsidRPr="009C4614" w:rsidRDefault="00E84CB4" w:rsidP="00E84CB4">
            <w:pPr>
              <w:rPr>
                <w:bCs/>
                <w:color w:val="000000"/>
              </w:rPr>
            </w:pPr>
          </w:p>
        </w:tc>
        <w:tc>
          <w:tcPr>
            <w:tcW w:w="1709" w:type="dxa"/>
            <w:tcBorders>
              <w:top w:val="nil"/>
              <w:left w:val="nil"/>
              <w:bottom w:val="dotted" w:sz="4" w:space="0" w:color="auto"/>
              <w:right w:val="single" w:sz="4" w:space="0" w:color="auto"/>
            </w:tcBorders>
            <w:shd w:val="clear" w:color="auto" w:fill="auto"/>
            <w:vAlign w:val="center"/>
          </w:tcPr>
          <w:p w14:paraId="5A56BFD5" w14:textId="09F709D7" w:rsidR="00E84CB4" w:rsidRPr="009C4614" w:rsidRDefault="00E84CB4" w:rsidP="00E84CB4">
            <w:pP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4D0A2A9D" w14:textId="04D21187" w:rsidR="00E84CB4" w:rsidRPr="009C4614" w:rsidRDefault="00E84CB4" w:rsidP="00E84CB4">
            <w:pPr>
              <w:rPr>
                <w:color w:val="000000"/>
              </w:rPr>
            </w:pPr>
          </w:p>
        </w:tc>
      </w:tr>
      <w:tr w:rsidR="00E84CB4" w:rsidRPr="009C4614" w14:paraId="320C54E9" w14:textId="77777777" w:rsidTr="00704D4B">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14B558" w14:textId="77777777" w:rsidR="00E84CB4" w:rsidRPr="009C4614" w:rsidRDefault="00E84CB4" w:rsidP="00E84CB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67DCB2E" w14:textId="77777777" w:rsidR="00E84CB4" w:rsidRPr="009C4614" w:rsidRDefault="00E84CB4" w:rsidP="00E84CB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2E89839" w14:textId="77777777" w:rsidR="00E84CB4" w:rsidRPr="009C4614" w:rsidRDefault="00E84CB4" w:rsidP="00E84CB4">
            <w:pPr>
              <w:jc w:val="center"/>
              <w:rPr>
                <w:color w:val="000000"/>
              </w:rPr>
            </w:pPr>
            <w:r w:rsidRPr="009C4614">
              <w:rPr>
                <w:color w:val="000000"/>
              </w:rPr>
              <w:t>7</w:t>
            </w:r>
          </w:p>
        </w:tc>
        <w:tc>
          <w:tcPr>
            <w:tcW w:w="1551" w:type="dxa"/>
            <w:tcBorders>
              <w:top w:val="nil"/>
              <w:left w:val="nil"/>
              <w:bottom w:val="dotted" w:sz="4" w:space="0" w:color="auto"/>
              <w:right w:val="single" w:sz="4" w:space="0" w:color="auto"/>
            </w:tcBorders>
            <w:shd w:val="clear" w:color="auto" w:fill="auto"/>
            <w:vAlign w:val="bottom"/>
          </w:tcPr>
          <w:p w14:paraId="4024ADEE" w14:textId="5F2BBC59" w:rsidR="00E84CB4" w:rsidRPr="009C4614" w:rsidRDefault="00E84CB4" w:rsidP="00E84CB4">
            <w:pPr>
              <w:rPr>
                <w:b/>
                <w:bCs/>
                <w:color w:val="000000"/>
              </w:rPr>
            </w:pPr>
          </w:p>
        </w:tc>
        <w:tc>
          <w:tcPr>
            <w:tcW w:w="886" w:type="dxa"/>
            <w:tcBorders>
              <w:top w:val="nil"/>
              <w:left w:val="nil"/>
              <w:bottom w:val="dotted" w:sz="4" w:space="0" w:color="auto"/>
              <w:right w:val="single" w:sz="4" w:space="0" w:color="auto"/>
            </w:tcBorders>
            <w:shd w:val="clear" w:color="auto" w:fill="auto"/>
            <w:vAlign w:val="center"/>
          </w:tcPr>
          <w:p w14:paraId="5A315A87" w14:textId="21CE1F83" w:rsidR="00E84CB4" w:rsidRPr="009C4614" w:rsidRDefault="00E84CB4" w:rsidP="00E84CB4">
            <w:pPr>
              <w:jc w:val="center"/>
              <w:rPr>
                <w:color w:val="000000"/>
              </w:rPr>
            </w:pPr>
          </w:p>
        </w:tc>
        <w:tc>
          <w:tcPr>
            <w:tcW w:w="5301" w:type="dxa"/>
            <w:tcBorders>
              <w:top w:val="nil"/>
              <w:left w:val="nil"/>
              <w:bottom w:val="dotted" w:sz="4" w:space="0" w:color="auto"/>
              <w:right w:val="single" w:sz="4" w:space="0" w:color="auto"/>
            </w:tcBorders>
            <w:shd w:val="clear" w:color="auto" w:fill="auto"/>
          </w:tcPr>
          <w:p w14:paraId="326AC96E" w14:textId="71C75764" w:rsidR="00E84CB4" w:rsidRPr="009C4614" w:rsidRDefault="00E84CB4" w:rsidP="00E84CB4">
            <w:pPr>
              <w:rPr>
                <w:bCs/>
                <w:color w:val="000000"/>
              </w:rPr>
            </w:pPr>
          </w:p>
        </w:tc>
        <w:tc>
          <w:tcPr>
            <w:tcW w:w="1709" w:type="dxa"/>
            <w:tcBorders>
              <w:top w:val="nil"/>
              <w:left w:val="nil"/>
              <w:bottom w:val="dotted" w:sz="4" w:space="0" w:color="auto"/>
              <w:right w:val="single" w:sz="4" w:space="0" w:color="auto"/>
            </w:tcBorders>
            <w:shd w:val="clear" w:color="auto" w:fill="auto"/>
            <w:vAlign w:val="center"/>
            <w:hideMark/>
          </w:tcPr>
          <w:p w14:paraId="45BE5960" w14:textId="25FFB06E" w:rsidR="00E84CB4" w:rsidRPr="009C4614" w:rsidRDefault="00E84CB4" w:rsidP="00E84CB4">
            <w:pPr>
              <w:rPr>
                <w:color w:val="000000"/>
              </w:rPr>
            </w:pPr>
          </w:p>
        </w:tc>
        <w:tc>
          <w:tcPr>
            <w:tcW w:w="2827" w:type="dxa"/>
            <w:tcBorders>
              <w:top w:val="nil"/>
              <w:left w:val="nil"/>
              <w:bottom w:val="dotted" w:sz="4" w:space="0" w:color="auto"/>
              <w:right w:val="double" w:sz="6" w:space="0" w:color="auto"/>
            </w:tcBorders>
            <w:shd w:val="clear" w:color="auto" w:fill="auto"/>
            <w:vAlign w:val="center"/>
            <w:hideMark/>
          </w:tcPr>
          <w:p w14:paraId="32779E9A" w14:textId="570E0C36" w:rsidR="00E84CB4" w:rsidRPr="009C4614" w:rsidRDefault="00E84CB4" w:rsidP="00E84CB4">
            <w:pPr>
              <w:rPr>
                <w:color w:val="000000"/>
              </w:rPr>
            </w:pPr>
          </w:p>
        </w:tc>
      </w:tr>
      <w:tr w:rsidR="00E84CB4" w:rsidRPr="009C4614" w14:paraId="3B2970D3" w14:textId="77777777" w:rsidTr="00B62619">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2235C1" w14:textId="77777777" w:rsidR="00E84CB4" w:rsidRPr="009C4614" w:rsidRDefault="00E84CB4" w:rsidP="00E84CB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174EF0D" w14:textId="77777777" w:rsidR="00E84CB4" w:rsidRPr="009C4614" w:rsidRDefault="00E84CB4" w:rsidP="00E84CB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E039992" w14:textId="77777777" w:rsidR="00E84CB4" w:rsidRPr="009C4614" w:rsidRDefault="00E84CB4" w:rsidP="00E84CB4">
            <w:pPr>
              <w:jc w:val="center"/>
              <w:rPr>
                <w:color w:val="000000"/>
              </w:rPr>
            </w:pPr>
            <w:r w:rsidRPr="009C4614">
              <w:rPr>
                <w:color w:val="000000"/>
              </w:rPr>
              <w:t>8</w:t>
            </w:r>
          </w:p>
        </w:tc>
        <w:tc>
          <w:tcPr>
            <w:tcW w:w="1551" w:type="dxa"/>
            <w:tcBorders>
              <w:top w:val="nil"/>
              <w:left w:val="nil"/>
              <w:bottom w:val="double" w:sz="6" w:space="0" w:color="auto"/>
              <w:right w:val="single" w:sz="4" w:space="0" w:color="auto"/>
            </w:tcBorders>
            <w:shd w:val="clear" w:color="auto" w:fill="auto"/>
            <w:vAlign w:val="center"/>
          </w:tcPr>
          <w:p w14:paraId="0B273355" w14:textId="2BE585EA" w:rsidR="00E84CB4" w:rsidRPr="009C4614" w:rsidRDefault="00E84CB4" w:rsidP="00E84CB4">
            <w:pPr>
              <w:rPr>
                <w:b/>
                <w:bCs/>
                <w:color w:val="000000"/>
              </w:rPr>
            </w:pPr>
          </w:p>
        </w:tc>
        <w:tc>
          <w:tcPr>
            <w:tcW w:w="886" w:type="dxa"/>
            <w:tcBorders>
              <w:top w:val="nil"/>
              <w:left w:val="nil"/>
              <w:bottom w:val="double" w:sz="6" w:space="0" w:color="auto"/>
              <w:right w:val="single" w:sz="4" w:space="0" w:color="auto"/>
            </w:tcBorders>
            <w:shd w:val="clear" w:color="auto" w:fill="auto"/>
            <w:vAlign w:val="center"/>
          </w:tcPr>
          <w:p w14:paraId="79E90DAE" w14:textId="3F486340" w:rsidR="00E84CB4" w:rsidRPr="009C4614" w:rsidRDefault="00E84CB4" w:rsidP="00E84CB4">
            <w:pPr>
              <w:jc w:val="center"/>
              <w:rPr>
                <w:color w:val="000000"/>
              </w:rPr>
            </w:pPr>
          </w:p>
        </w:tc>
        <w:tc>
          <w:tcPr>
            <w:tcW w:w="5301" w:type="dxa"/>
            <w:tcBorders>
              <w:top w:val="nil"/>
              <w:left w:val="nil"/>
              <w:bottom w:val="double" w:sz="6" w:space="0" w:color="auto"/>
              <w:right w:val="single" w:sz="4" w:space="0" w:color="auto"/>
            </w:tcBorders>
            <w:shd w:val="clear" w:color="auto" w:fill="auto"/>
            <w:vAlign w:val="center"/>
          </w:tcPr>
          <w:p w14:paraId="7CBEC930" w14:textId="19F2C5F6" w:rsidR="00E84CB4" w:rsidRPr="009C4614" w:rsidRDefault="00E84CB4" w:rsidP="00E84CB4">
            <w:pPr>
              <w:rPr>
                <w:bCs/>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E3935BE" w14:textId="3770BA2F" w:rsidR="00E84CB4" w:rsidRPr="009C4614" w:rsidRDefault="00E84CB4" w:rsidP="00E84CB4">
            <w:pPr>
              <w:jc w:val="center"/>
              <w:rPr>
                <w:color w:val="000000"/>
              </w:rPr>
            </w:pPr>
            <w:r w:rsidRPr="009C4614">
              <w:t> </w:t>
            </w:r>
          </w:p>
        </w:tc>
        <w:tc>
          <w:tcPr>
            <w:tcW w:w="2827" w:type="dxa"/>
            <w:tcBorders>
              <w:top w:val="nil"/>
              <w:left w:val="nil"/>
              <w:bottom w:val="double" w:sz="6" w:space="0" w:color="auto"/>
              <w:right w:val="double" w:sz="6" w:space="0" w:color="auto"/>
            </w:tcBorders>
            <w:shd w:val="clear" w:color="auto" w:fill="auto"/>
            <w:vAlign w:val="center"/>
            <w:hideMark/>
          </w:tcPr>
          <w:p w14:paraId="33CF84E1" w14:textId="50F76788" w:rsidR="00E84CB4" w:rsidRPr="009C4614" w:rsidRDefault="00E84CB4" w:rsidP="00E84CB4">
            <w:pPr>
              <w:rPr>
                <w:color w:val="000000"/>
              </w:rPr>
            </w:pPr>
          </w:p>
        </w:tc>
      </w:tr>
      <w:tr w:rsidR="00E84CB4" w:rsidRPr="009C4614" w14:paraId="4C3C2E41" w14:textId="77777777" w:rsidTr="00744B51">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3095222" w14:textId="28C77737" w:rsidR="00E84CB4" w:rsidRPr="009C4614" w:rsidRDefault="00E84CB4" w:rsidP="00E84CB4">
            <w:pPr>
              <w:jc w:val="center"/>
              <w:rPr>
                <w:b/>
                <w:bCs/>
                <w:color w:val="000000"/>
              </w:rPr>
            </w:pPr>
            <w:r w:rsidRPr="009C4614">
              <w:rPr>
                <w:b/>
                <w:bCs/>
                <w:color w:val="000000"/>
              </w:rPr>
              <w:t>Sáu</w:t>
            </w:r>
          </w:p>
          <w:p w14:paraId="1F6A257F" w14:textId="7E49C040" w:rsidR="00E84CB4" w:rsidRPr="009C4614" w:rsidRDefault="00E84CB4" w:rsidP="00E84CB4">
            <w:pPr>
              <w:jc w:val="center"/>
              <w:rPr>
                <w:b/>
                <w:bCs/>
                <w:color w:val="000000"/>
              </w:rPr>
            </w:pPr>
            <w:r w:rsidRPr="009C4614">
              <w:rPr>
                <w:b/>
                <w:bCs/>
                <w:color w:val="000000"/>
              </w:rPr>
              <w:t>1/11</w:t>
            </w:r>
          </w:p>
          <w:p w14:paraId="3FDA1443" w14:textId="0863E108" w:rsidR="00E84CB4" w:rsidRPr="009C4614" w:rsidRDefault="00E84CB4" w:rsidP="00E84CB4">
            <w:pPr>
              <w:jc w:val="center"/>
              <w:rPr>
                <w:b/>
                <w:bCs/>
                <w:color w:val="000000"/>
              </w:rPr>
            </w:pPr>
            <w:r w:rsidRPr="009C4614">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81E5D" w14:textId="77777777" w:rsidR="00E84CB4" w:rsidRPr="009C4614" w:rsidRDefault="00E84CB4" w:rsidP="00E84CB4">
            <w:pPr>
              <w:jc w:val="center"/>
              <w:rPr>
                <w:b/>
                <w:bCs/>
                <w:color w:val="000000"/>
              </w:rPr>
            </w:pPr>
            <w:r w:rsidRPr="009C4614">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5C1AF53" w14:textId="77777777" w:rsidR="00E84CB4" w:rsidRPr="009C4614" w:rsidRDefault="00E84CB4" w:rsidP="00E84CB4">
            <w:pPr>
              <w:jc w:val="center"/>
              <w:rPr>
                <w:color w:val="000000"/>
              </w:rPr>
            </w:pPr>
            <w:r w:rsidRPr="009C4614">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6FDF50" w14:textId="349D24C9" w:rsidR="00E84CB4" w:rsidRPr="009C4614" w:rsidRDefault="00E84CB4" w:rsidP="00E84CB4">
            <w:pPr>
              <w:rPr>
                <w:b/>
                <w:bCs/>
                <w:color w:val="000000"/>
              </w:rPr>
            </w:pPr>
            <w:r w:rsidRPr="009C4614">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28D6E9F0" w14:textId="650A2C50" w:rsidR="00E84CB4" w:rsidRPr="009C4614" w:rsidRDefault="00E84CB4" w:rsidP="00E84CB4">
            <w:pPr>
              <w:jc w:val="center"/>
              <w:rPr>
                <w:color w:val="000000"/>
              </w:rPr>
            </w:pPr>
            <w:r>
              <w:rPr>
                <w:color w:val="000000"/>
              </w:rPr>
              <w:t>40</w:t>
            </w:r>
          </w:p>
        </w:tc>
        <w:tc>
          <w:tcPr>
            <w:tcW w:w="5301" w:type="dxa"/>
            <w:tcBorders>
              <w:top w:val="nil"/>
              <w:left w:val="nil"/>
              <w:bottom w:val="dotted" w:sz="4" w:space="0" w:color="auto"/>
              <w:right w:val="single" w:sz="4" w:space="0" w:color="auto"/>
            </w:tcBorders>
            <w:shd w:val="clear" w:color="auto" w:fill="auto"/>
          </w:tcPr>
          <w:p w14:paraId="57D968EA" w14:textId="25A390A8" w:rsidR="00E84CB4" w:rsidRPr="009C4614" w:rsidRDefault="00E84CB4" w:rsidP="00E84CB4">
            <w:pPr>
              <w:rPr>
                <w:color w:val="000000"/>
              </w:rPr>
            </w:pPr>
            <w:r w:rsidRPr="009C4614">
              <w:rPr>
                <w:color w:val="000000"/>
              </w:rPr>
              <w:t xml:space="preserve">KTĐK giữa học kì </w:t>
            </w:r>
            <w:r w:rsidR="0072656B">
              <w:rPr>
                <w:color w:val="000000"/>
              </w:rPr>
              <w:t>I</w:t>
            </w:r>
          </w:p>
        </w:tc>
        <w:tc>
          <w:tcPr>
            <w:tcW w:w="1709" w:type="dxa"/>
            <w:tcBorders>
              <w:top w:val="nil"/>
              <w:left w:val="nil"/>
              <w:bottom w:val="dotted" w:sz="4" w:space="0" w:color="auto"/>
              <w:right w:val="single" w:sz="4" w:space="0" w:color="auto"/>
            </w:tcBorders>
            <w:shd w:val="clear" w:color="auto" w:fill="auto"/>
            <w:vAlign w:val="center"/>
          </w:tcPr>
          <w:p w14:paraId="4A9AB2D9" w14:textId="7A6932DE" w:rsidR="00E84CB4" w:rsidRPr="009C4614" w:rsidRDefault="00E84CB4" w:rsidP="00E84CB4">
            <w:pPr>
              <w:rPr>
                <w:color w:val="000000"/>
              </w:rPr>
            </w:pPr>
            <w:r w:rsidRPr="009C4614">
              <w:t>Soi bài</w:t>
            </w:r>
          </w:p>
        </w:tc>
        <w:tc>
          <w:tcPr>
            <w:tcW w:w="2827" w:type="dxa"/>
            <w:tcBorders>
              <w:top w:val="nil"/>
              <w:left w:val="nil"/>
              <w:bottom w:val="dotted" w:sz="4" w:space="0" w:color="auto"/>
              <w:right w:val="double" w:sz="6" w:space="0" w:color="auto"/>
            </w:tcBorders>
            <w:shd w:val="clear" w:color="auto" w:fill="auto"/>
            <w:vAlign w:val="center"/>
          </w:tcPr>
          <w:p w14:paraId="2BCC0081" w14:textId="6DB61198" w:rsidR="00E84CB4" w:rsidRPr="009C4614" w:rsidRDefault="00E84CB4" w:rsidP="00E84CB4">
            <w:pPr>
              <w:rPr>
                <w:color w:val="000000"/>
              </w:rPr>
            </w:pPr>
            <w:r w:rsidRPr="009C4614">
              <w:t>Máy tính, tivi, máy soi</w:t>
            </w:r>
          </w:p>
        </w:tc>
      </w:tr>
      <w:tr w:rsidR="00E84CB4" w:rsidRPr="009C4614" w14:paraId="68D137B6"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C741D7" w14:textId="77777777" w:rsidR="00E84CB4" w:rsidRPr="009C4614" w:rsidRDefault="00E84CB4" w:rsidP="00E84CB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635A0DB" w14:textId="77777777" w:rsidR="00E84CB4" w:rsidRPr="009C4614" w:rsidRDefault="00E84CB4" w:rsidP="00E84CB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68E3E6" w14:textId="77777777" w:rsidR="00E84CB4" w:rsidRPr="009C4614" w:rsidRDefault="00E84CB4" w:rsidP="00E84CB4">
            <w:pPr>
              <w:jc w:val="center"/>
              <w:rPr>
                <w:color w:val="000000"/>
              </w:rPr>
            </w:pPr>
            <w:r w:rsidRPr="009C4614">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7CFBCF6F" w14:textId="09F0ECB4" w:rsidR="00E84CB4" w:rsidRPr="009C4614" w:rsidRDefault="00E84CB4" w:rsidP="00E84CB4">
            <w:pPr>
              <w:rPr>
                <w:b/>
                <w:bCs/>
                <w:color w:val="000000"/>
              </w:rPr>
            </w:pPr>
            <w:r w:rsidRPr="009C4614">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6351D034" w14:textId="7677B648" w:rsidR="00E84CB4" w:rsidRPr="009C4614" w:rsidRDefault="00E84CB4" w:rsidP="00E84CB4">
            <w:pPr>
              <w:jc w:val="center"/>
              <w:rPr>
                <w:color w:val="000000"/>
              </w:rPr>
            </w:pPr>
            <w:r>
              <w:rPr>
                <w:color w:val="000000"/>
              </w:rPr>
              <w:t>56</w:t>
            </w:r>
          </w:p>
        </w:tc>
        <w:tc>
          <w:tcPr>
            <w:tcW w:w="5301" w:type="dxa"/>
            <w:tcBorders>
              <w:top w:val="nil"/>
              <w:left w:val="nil"/>
              <w:bottom w:val="dotted" w:sz="4" w:space="0" w:color="auto"/>
              <w:right w:val="single" w:sz="4" w:space="0" w:color="auto"/>
            </w:tcBorders>
            <w:shd w:val="clear" w:color="auto" w:fill="auto"/>
            <w:vAlign w:val="bottom"/>
          </w:tcPr>
          <w:p w14:paraId="54AD56E5" w14:textId="4AA58EB6" w:rsidR="00E84CB4" w:rsidRPr="009C4614" w:rsidRDefault="00E84CB4" w:rsidP="00E84CB4">
            <w:pPr>
              <w:rPr>
                <w:color w:val="000000"/>
              </w:rPr>
            </w:pPr>
            <w:r w:rsidRPr="009C4614">
              <w:rPr>
                <w:lang w:eastAsia="ja-JP"/>
              </w:rPr>
              <w:t>Bài 16. Nói và nghe: Cảnh đẹp thiên nhiên</w:t>
            </w:r>
          </w:p>
        </w:tc>
        <w:tc>
          <w:tcPr>
            <w:tcW w:w="1709" w:type="dxa"/>
            <w:tcBorders>
              <w:top w:val="nil"/>
              <w:left w:val="nil"/>
              <w:bottom w:val="dotted" w:sz="4" w:space="0" w:color="auto"/>
              <w:right w:val="single" w:sz="4" w:space="0" w:color="auto"/>
            </w:tcBorders>
            <w:shd w:val="clear" w:color="auto" w:fill="auto"/>
            <w:vAlign w:val="center"/>
          </w:tcPr>
          <w:p w14:paraId="18EB80A3" w14:textId="03EA5289" w:rsidR="00E84CB4" w:rsidRPr="009C4614" w:rsidRDefault="00E84CB4" w:rsidP="00E84CB4">
            <w:pPr>
              <w:rPr>
                <w:color w:val="000000"/>
              </w:rPr>
            </w:pPr>
            <w:r w:rsidRPr="009C4614">
              <w:t>Chiếu tranh</w:t>
            </w:r>
          </w:p>
        </w:tc>
        <w:tc>
          <w:tcPr>
            <w:tcW w:w="2827" w:type="dxa"/>
            <w:tcBorders>
              <w:top w:val="nil"/>
              <w:left w:val="nil"/>
              <w:bottom w:val="dotted" w:sz="4" w:space="0" w:color="auto"/>
              <w:right w:val="double" w:sz="6" w:space="0" w:color="auto"/>
            </w:tcBorders>
            <w:shd w:val="clear" w:color="auto" w:fill="auto"/>
            <w:vAlign w:val="center"/>
          </w:tcPr>
          <w:p w14:paraId="1DB2A0D8" w14:textId="26B9902C" w:rsidR="00E84CB4" w:rsidRPr="009C4614" w:rsidRDefault="00E84CB4" w:rsidP="00E84CB4">
            <w:pPr>
              <w:rPr>
                <w:color w:val="000000"/>
              </w:rPr>
            </w:pPr>
            <w:r w:rsidRPr="009C4614">
              <w:t>Máy tính, tivi</w:t>
            </w:r>
          </w:p>
        </w:tc>
      </w:tr>
      <w:tr w:rsidR="00E84CB4" w:rsidRPr="009C4614" w14:paraId="57EDE872"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D5338A1" w14:textId="77777777" w:rsidR="00E84CB4" w:rsidRPr="009C4614" w:rsidRDefault="00E84CB4" w:rsidP="00E84CB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CB04777" w14:textId="77777777" w:rsidR="00E84CB4" w:rsidRPr="009C4614" w:rsidRDefault="00E84CB4" w:rsidP="00E84CB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1B264F0" w14:textId="77777777" w:rsidR="00E84CB4" w:rsidRPr="009C4614" w:rsidRDefault="00E84CB4" w:rsidP="00E84CB4">
            <w:pPr>
              <w:jc w:val="center"/>
              <w:rPr>
                <w:color w:val="000000"/>
              </w:rPr>
            </w:pPr>
            <w:r w:rsidRPr="009C4614">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3D73AAE" w14:textId="1AE58103" w:rsidR="00E84CB4" w:rsidRPr="009C4614" w:rsidRDefault="00E84CB4" w:rsidP="00E84CB4">
            <w:pPr>
              <w:rPr>
                <w:b/>
                <w:bCs/>
                <w:color w:val="000000"/>
              </w:rPr>
            </w:pPr>
            <w:r w:rsidRPr="009C4614">
              <w:rPr>
                <w:b/>
                <w:bCs/>
              </w:rPr>
              <w:t>Tiếng Anh</w:t>
            </w:r>
          </w:p>
        </w:tc>
        <w:tc>
          <w:tcPr>
            <w:tcW w:w="886" w:type="dxa"/>
            <w:tcBorders>
              <w:top w:val="nil"/>
              <w:left w:val="nil"/>
              <w:bottom w:val="dotted" w:sz="4" w:space="0" w:color="auto"/>
              <w:right w:val="single" w:sz="4" w:space="0" w:color="auto"/>
            </w:tcBorders>
            <w:shd w:val="clear" w:color="auto" w:fill="auto"/>
            <w:vAlign w:val="center"/>
          </w:tcPr>
          <w:p w14:paraId="32F309D7" w14:textId="0555441E" w:rsidR="00E84CB4" w:rsidRPr="009C4614" w:rsidRDefault="00E84CB4" w:rsidP="00E84CB4">
            <w:pPr>
              <w:jc w:val="center"/>
              <w:rPr>
                <w:color w:val="000000"/>
              </w:rPr>
            </w:pPr>
            <w:r>
              <w:rPr>
                <w:color w:val="000000"/>
              </w:rPr>
              <w:t>32</w:t>
            </w:r>
          </w:p>
        </w:tc>
        <w:tc>
          <w:tcPr>
            <w:tcW w:w="5301" w:type="dxa"/>
            <w:tcBorders>
              <w:top w:val="nil"/>
              <w:left w:val="nil"/>
              <w:bottom w:val="dotted" w:sz="4" w:space="0" w:color="auto"/>
              <w:right w:val="single" w:sz="4" w:space="0" w:color="auto"/>
            </w:tcBorders>
            <w:shd w:val="clear" w:color="auto" w:fill="auto"/>
            <w:vAlign w:val="bottom"/>
          </w:tcPr>
          <w:p w14:paraId="30CD54C6" w14:textId="6730E1CE" w:rsidR="00E84CB4" w:rsidRPr="009C4614" w:rsidRDefault="00E84CB4" w:rsidP="00E84CB4">
            <w:pPr>
              <w:rPr>
                <w:color w:val="000000"/>
              </w:rPr>
            </w:pPr>
            <w:r w:rsidRPr="009C4614">
              <w:rPr>
                <w:bCs/>
                <w:lang w:val="en-GB"/>
              </w:rPr>
              <w:t>Unit 4:  Free time (Period 1)</w:t>
            </w:r>
          </w:p>
        </w:tc>
        <w:tc>
          <w:tcPr>
            <w:tcW w:w="1709" w:type="dxa"/>
            <w:tcBorders>
              <w:top w:val="nil"/>
              <w:left w:val="nil"/>
              <w:bottom w:val="dotted" w:sz="4" w:space="0" w:color="auto"/>
              <w:right w:val="single" w:sz="4" w:space="0" w:color="auto"/>
            </w:tcBorders>
            <w:shd w:val="clear" w:color="auto" w:fill="auto"/>
            <w:vAlign w:val="center"/>
          </w:tcPr>
          <w:p w14:paraId="5039F756" w14:textId="5838F985" w:rsidR="00E84CB4" w:rsidRPr="009C4614" w:rsidRDefault="00E84CB4" w:rsidP="00E84CB4">
            <w:pPr>
              <w:rPr>
                <w:color w:val="000000"/>
              </w:rPr>
            </w:pPr>
            <w:r w:rsidRPr="009C4614">
              <w:t>Chiếu tranh</w:t>
            </w:r>
          </w:p>
        </w:tc>
        <w:tc>
          <w:tcPr>
            <w:tcW w:w="2827" w:type="dxa"/>
            <w:tcBorders>
              <w:top w:val="nil"/>
              <w:left w:val="nil"/>
              <w:bottom w:val="dotted" w:sz="4" w:space="0" w:color="auto"/>
              <w:right w:val="double" w:sz="6" w:space="0" w:color="auto"/>
            </w:tcBorders>
            <w:shd w:val="clear" w:color="auto" w:fill="auto"/>
            <w:vAlign w:val="center"/>
          </w:tcPr>
          <w:p w14:paraId="5AD27C0D" w14:textId="72A01225" w:rsidR="00E84CB4" w:rsidRPr="009C4614" w:rsidRDefault="00E84CB4" w:rsidP="00E84CB4">
            <w:pPr>
              <w:rPr>
                <w:color w:val="000000"/>
              </w:rPr>
            </w:pPr>
            <w:r w:rsidRPr="009C4614">
              <w:t>Máy tính, tivi</w:t>
            </w:r>
          </w:p>
        </w:tc>
      </w:tr>
      <w:tr w:rsidR="00E84CB4" w:rsidRPr="009C4614" w14:paraId="58A48841"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CFB4291" w14:textId="77777777" w:rsidR="00E84CB4" w:rsidRPr="009C4614" w:rsidRDefault="00E84CB4" w:rsidP="00E84CB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3596C2" w14:textId="77777777" w:rsidR="00E84CB4" w:rsidRPr="009C4614" w:rsidRDefault="00E84CB4" w:rsidP="00E84CB4">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8E56166" w14:textId="77777777" w:rsidR="00E84CB4" w:rsidRPr="009C4614" w:rsidRDefault="00E84CB4" w:rsidP="00E84CB4">
            <w:pPr>
              <w:jc w:val="center"/>
              <w:rPr>
                <w:color w:val="000000"/>
              </w:rPr>
            </w:pPr>
            <w:r w:rsidRPr="009C4614">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72D6667C" w14:textId="300DE293" w:rsidR="00E84CB4" w:rsidRPr="009C4614" w:rsidRDefault="00E84CB4" w:rsidP="00E84CB4">
            <w:pPr>
              <w:rPr>
                <w:b/>
                <w:bCs/>
                <w:color w:val="000000"/>
              </w:rPr>
            </w:pPr>
            <w:r w:rsidRPr="009C4614">
              <w:rPr>
                <w:b/>
                <w:bCs/>
              </w:rPr>
              <w:t>Mĩ Thuật</w:t>
            </w:r>
          </w:p>
        </w:tc>
        <w:tc>
          <w:tcPr>
            <w:tcW w:w="886" w:type="dxa"/>
            <w:tcBorders>
              <w:top w:val="nil"/>
              <w:left w:val="nil"/>
              <w:bottom w:val="single" w:sz="4" w:space="0" w:color="auto"/>
              <w:right w:val="single" w:sz="4" w:space="0" w:color="auto"/>
            </w:tcBorders>
            <w:shd w:val="clear" w:color="auto" w:fill="auto"/>
            <w:vAlign w:val="center"/>
          </w:tcPr>
          <w:p w14:paraId="26269A7C" w14:textId="3322E15B" w:rsidR="00E84CB4" w:rsidRPr="009C4614" w:rsidRDefault="00E84CB4" w:rsidP="00E84CB4">
            <w:pPr>
              <w:jc w:val="center"/>
              <w:rPr>
                <w:color w:val="000000"/>
              </w:rPr>
            </w:pPr>
            <w:r>
              <w:rPr>
                <w:color w:val="000000"/>
              </w:rPr>
              <w:t>8</w:t>
            </w:r>
          </w:p>
        </w:tc>
        <w:tc>
          <w:tcPr>
            <w:tcW w:w="5301" w:type="dxa"/>
            <w:tcBorders>
              <w:top w:val="nil"/>
              <w:left w:val="nil"/>
              <w:bottom w:val="single" w:sz="4" w:space="0" w:color="auto"/>
              <w:right w:val="single" w:sz="4" w:space="0" w:color="auto"/>
            </w:tcBorders>
            <w:shd w:val="clear" w:color="auto" w:fill="auto"/>
            <w:vAlign w:val="center"/>
          </w:tcPr>
          <w:p w14:paraId="32014F34" w14:textId="3A0C4EA3" w:rsidR="00E84CB4" w:rsidRPr="009C4614" w:rsidRDefault="00E84CB4" w:rsidP="00E84CB4">
            <w:pPr>
              <w:rPr>
                <w:color w:val="000000"/>
              </w:rPr>
            </w:pPr>
            <w:r w:rsidRPr="009C4614">
              <w:t>Chủ đề 3: Âm nhạc và sắc màu (Tiết 3)</w:t>
            </w:r>
          </w:p>
        </w:tc>
        <w:tc>
          <w:tcPr>
            <w:tcW w:w="1709" w:type="dxa"/>
            <w:tcBorders>
              <w:top w:val="nil"/>
              <w:left w:val="nil"/>
              <w:bottom w:val="single" w:sz="4" w:space="0" w:color="auto"/>
              <w:right w:val="single" w:sz="4" w:space="0" w:color="auto"/>
            </w:tcBorders>
            <w:shd w:val="clear" w:color="auto" w:fill="auto"/>
            <w:vAlign w:val="center"/>
          </w:tcPr>
          <w:p w14:paraId="774854A8" w14:textId="3AC58625" w:rsidR="00E84CB4" w:rsidRPr="009C4614" w:rsidRDefault="00E84CB4" w:rsidP="00E84CB4">
            <w:pPr>
              <w:rPr>
                <w:color w:val="000000"/>
              </w:rPr>
            </w:pPr>
          </w:p>
        </w:tc>
        <w:tc>
          <w:tcPr>
            <w:tcW w:w="2827" w:type="dxa"/>
            <w:tcBorders>
              <w:top w:val="nil"/>
              <w:left w:val="nil"/>
              <w:bottom w:val="single" w:sz="4" w:space="0" w:color="auto"/>
              <w:right w:val="double" w:sz="6" w:space="0" w:color="auto"/>
            </w:tcBorders>
            <w:shd w:val="clear" w:color="auto" w:fill="auto"/>
            <w:vAlign w:val="center"/>
          </w:tcPr>
          <w:p w14:paraId="2CE497E9" w14:textId="0FB20063" w:rsidR="00E84CB4" w:rsidRPr="009C4614" w:rsidRDefault="00E84CB4" w:rsidP="00E84CB4">
            <w:pPr>
              <w:rPr>
                <w:color w:val="000000"/>
              </w:rPr>
            </w:pPr>
          </w:p>
        </w:tc>
      </w:tr>
      <w:tr w:rsidR="00E84CB4" w:rsidRPr="009C4614" w14:paraId="0236FE5F"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0C11CF" w14:textId="77777777" w:rsidR="00E84CB4" w:rsidRPr="009C4614" w:rsidRDefault="00E84CB4" w:rsidP="00E84CB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9141720" w14:textId="77777777" w:rsidR="00E84CB4" w:rsidRPr="009C4614" w:rsidRDefault="00E84CB4" w:rsidP="00E84CB4">
            <w:pPr>
              <w:jc w:val="center"/>
              <w:rPr>
                <w:b/>
                <w:bCs/>
                <w:color w:val="000000"/>
              </w:rPr>
            </w:pPr>
            <w:r w:rsidRPr="009C4614">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2C81A29" w14:textId="77777777" w:rsidR="00E84CB4" w:rsidRPr="009C4614" w:rsidRDefault="00E84CB4" w:rsidP="00E84CB4">
            <w:pPr>
              <w:jc w:val="center"/>
              <w:rPr>
                <w:color w:val="000000"/>
              </w:rPr>
            </w:pPr>
            <w:r w:rsidRPr="009C4614">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01A09A8C" w14:textId="392276A6" w:rsidR="00E84CB4" w:rsidRPr="009C4614" w:rsidRDefault="00E84CB4" w:rsidP="00E84CB4">
            <w:pPr>
              <w:rPr>
                <w:b/>
                <w:bCs/>
                <w:color w:val="000000"/>
              </w:rPr>
            </w:pPr>
            <w:r w:rsidRPr="009C4614">
              <w:rPr>
                <w:b/>
                <w:bCs/>
              </w:rPr>
              <w:t>TV (BS)</w:t>
            </w:r>
          </w:p>
        </w:tc>
        <w:tc>
          <w:tcPr>
            <w:tcW w:w="886" w:type="dxa"/>
            <w:tcBorders>
              <w:top w:val="nil"/>
              <w:left w:val="nil"/>
              <w:bottom w:val="dotted" w:sz="4" w:space="0" w:color="auto"/>
              <w:right w:val="single" w:sz="4" w:space="0" w:color="auto"/>
            </w:tcBorders>
            <w:shd w:val="clear" w:color="auto" w:fill="auto"/>
            <w:vAlign w:val="center"/>
          </w:tcPr>
          <w:p w14:paraId="0955A5E2" w14:textId="5C2C2B36" w:rsidR="00E84CB4" w:rsidRPr="009C4614" w:rsidRDefault="00E84CB4" w:rsidP="00E84CB4">
            <w:pPr>
              <w:jc w:val="center"/>
              <w:rPr>
                <w:color w:val="000000"/>
              </w:rPr>
            </w:pPr>
            <w:r>
              <w:rPr>
                <w:color w:val="000000"/>
              </w:rPr>
              <w:t>8</w:t>
            </w:r>
          </w:p>
        </w:tc>
        <w:tc>
          <w:tcPr>
            <w:tcW w:w="5301" w:type="dxa"/>
            <w:tcBorders>
              <w:top w:val="nil"/>
              <w:left w:val="nil"/>
              <w:bottom w:val="dotted" w:sz="4" w:space="0" w:color="auto"/>
              <w:right w:val="single" w:sz="4" w:space="0" w:color="auto"/>
            </w:tcBorders>
            <w:shd w:val="clear" w:color="auto" w:fill="auto"/>
            <w:vAlign w:val="center"/>
          </w:tcPr>
          <w:p w14:paraId="35C98B59" w14:textId="6AE11068" w:rsidR="00E84CB4" w:rsidRPr="009C4614" w:rsidRDefault="00E84CB4" w:rsidP="00E84CB4">
            <w:pPr>
              <w:rPr>
                <w:color w:val="000000"/>
              </w:rPr>
            </w:pPr>
            <w:r w:rsidRPr="009C4614">
              <w:rPr>
                <w:color w:val="000000"/>
              </w:rPr>
              <w:t>Luyện tập</w:t>
            </w:r>
          </w:p>
        </w:tc>
        <w:tc>
          <w:tcPr>
            <w:tcW w:w="1709" w:type="dxa"/>
            <w:tcBorders>
              <w:top w:val="nil"/>
              <w:left w:val="nil"/>
              <w:bottom w:val="dotted" w:sz="4" w:space="0" w:color="auto"/>
              <w:right w:val="single" w:sz="4" w:space="0" w:color="auto"/>
            </w:tcBorders>
            <w:shd w:val="clear" w:color="auto" w:fill="auto"/>
            <w:vAlign w:val="center"/>
          </w:tcPr>
          <w:p w14:paraId="0FF395D0" w14:textId="7566DE45" w:rsidR="00E84CB4" w:rsidRPr="009C4614" w:rsidRDefault="00E84CB4" w:rsidP="00E84CB4">
            <w:pPr>
              <w:rPr>
                <w:color w:val="000000"/>
              </w:rPr>
            </w:pPr>
            <w:r w:rsidRPr="009C4614">
              <w:t>Soi bài</w:t>
            </w:r>
          </w:p>
        </w:tc>
        <w:tc>
          <w:tcPr>
            <w:tcW w:w="2827" w:type="dxa"/>
            <w:tcBorders>
              <w:top w:val="nil"/>
              <w:left w:val="nil"/>
              <w:bottom w:val="dotted" w:sz="4" w:space="0" w:color="auto"/>
              <w:right w:val="double" w:sz="6" w:space="0" w:color="auto"/>
            </w:tcBorders>
            <w:shd w:val="clear" w:color="auto" w:fill="auto"/>
            <w:vAlign w:val="center"/>
          </w:tcPr>
          <w:p w14:paraId="0EC6F879" w14:textId="2A73D9D5" w:rsidR="00E84CB4" w:rsidRPr="009C4614" w:rsidRDefault="00E84CB4" w:rsidP="00E84CB4">
            <w:pPr>
              <w:rPr>
                <w:color w:val="000000"/>
              </w:rPr>
            </w:pPr>
            <w:r w:rsidRPr="009C4614">
              <w:t>Máy tính, tivi, máy soi</w:t>
            </w:r>
          </w:p>
        </w:tc>
      </w:tr>
      <w:tr w:rsidR="00E84CB4" w:rsidRPr="009C4614" w14:paraId="7C6BD263"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2C92FC6" w14:textId="77777777" w:rsidR="00E84CB4" w:rsidRPr="009C4614" w:rsidRDefault="00E84CB4" w:rsidP="00E84CB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B3A6751" w14:textId="77777777" w:rsidR="00E84CB4" w:rsidRPr="009C4614" w:rsidRDefault="00E84CB4" w:rsidP="00E84CB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A9A7B99" w14:textId="77777777" w:rsidR="00E84CB4" w:rsidRPr="009C4614" w:rsidRDefault="00E84CB4" w:rsidP="00E84CB4">
            <w:pPr>
              <w:jc w:val="center"/>
              <w:rPr>
                <w:color w:val="000000"/>
              </w:rPr>
            </w:pPr>
            <w:r w:rsidRPr="009C4614">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33846903" w14:textId="69084FAE" w:rsidR="00E84CB4" w:rsidRPr="009C4614" w:rsidRDefault="00E84CB4" w:rsidP="00E84CB4">
            <w:pPr>
              <w:rPr>
                <w:b/>
                <w:bCs/>
                <w:color w:val="000000"/>
              </w:rPr>
            </w:pPr>
            <w:r w:rsidRPr="009C4614">
              <w:rPr>
                <w:b/>
                <w:bCs/>
              </w:rPr>
              <w:t>HĐTN</w:t>
            </w:r>
          </w:p>
        </w:tc>
        <w:tc>
          <w:tcPr>
            <w:tcW w:w="886" w:type="dxa"/>
            <w:tcBorders>
              <w:top w:val="nil"/>
              <w:left w:val="nil"/>
              <w:bottom w:val="dotted" w:sz="4" w:space="0" w:color="auto"/>
              <w:right w:val="single" w:sz="4" w:space="0" w:color="auto"/>
            </w:tcBorders>
            <w:shd w:val="clear" w:color="auto" w:fill="auto"/>
            <w:vAlign w:val="center"/>
          </w:tcPr>
          <w:p w14:paraId="79BD560D" w14:textId="4163FCD4" w:rsidR="00E84CB4" w:rsidRPr="009C4614" w:rsidRDefault="00E84CB4" w:rsidP="00E84CB4">
            <w:pPr>
              <w:jc w:val="center"/>
              <w:rPr>
                <w:color w:val="000000"/>
              </w:rPr>
            </w:pPr>
            <w:r>
              <w:rPr>
                <w:color w:val="000000"/>
              </w:rPr>
              <w:t>24</w:t>
            </w:r>
          </w:p>
        </w:tc>
        <w:tc>
          <w:tcPr>
            <w:tcW w:w="5301" w:type="dxa"/>
            <w:tcBorders>
              <w:top w:val="nil"/>
              <w:left w:val="nil"/>
              <w:bottom w:val="dotted" w:sz="4" w:space="0" w:color="auto"/>
              <w:right w:val="single" w:sz="4" w:space="0" w:color="auto"/>
            </w:tcBorders>
            <w:shd w:val="clear" w:color="auto" w:fill="auto"/>
            <w:vAlign w:val="center"/>
          </w:tcPr>
          <w:p w14:paraId="6F9B393D" w14:textId="663C2312" w:rsidR="00E84CB4" w:rsidRPr="009C4614" w:rsidRDefault="00E84CB4" w:rsidP="00E84CB4">
            <w:pPr>
              <w:rPr>
                <w:color w:val="000000"/>
              </w:rPr>
            </w:pPr>
            <w:r w:rsidRPr="009C4614">
              <w:rPr>
                <w:lang w:eastAsia="ja-JP"/>
              </w:rPr>
              <w:t xml:space="preserve">SHL: Cùng làm nên kỉ niệm </w:t>
            </w:r>
          </w:p>
        </w:tc>
        <w:tc>
          <w:tcPr>
            <w:tcW w:w="1709" w:type="dxa"/>
            <w:tcBorders>
              <w:top w:val="nil"/>
              <w:left w:val="nil"/>
              <w:bottom w:val="dotted" w:sz="4" w:space="0" w:color="auto"/>
              <w:right w:val="single" w:sz="4" w:space="0" w:color="auto"/>
            </w:tcBorders>
            <w:shd w:val="clear" w:color="auto" w:fill="auto"/>
            <w:vAlign w:val="center"/>
          </w:tcPr>
          <w:p w14:paraId="30EFD791" w14:textId="5A1B378F" w:rsidR="00E84CB4" w:rsidRPr="009C4614" w:rsidRDefault="00E84CB4" w:rsidP="00E84CB4">
            <w:pPr>
              <w:rPr>
                <w:color w:val="000000"/>
              </w:rPr>
            </w:pPr>
            <w:r w:rsidRPr="009C4614">
              <w:t>Chiếu tranh</w:t>
            </w:r>
          </w:p>
        </w:tc>
        <w:tc>
          <w:tcPr>
            <w:tcW w:w="2827" w:type="dxa"/>
            <w:tcBorders>
              <w:top w:val="nil"/>
              <w:left w:val="nil"/>
              <w:bottom w:val="dotted" w:sz="4" w:space="0" w:color="auto"/>
              <w:right w:val="double" w:sz="6" w:space="0" w:color="auto"/>
            </w:tcBorders>
            <w:shd w:val="clear" w:color="auto" w:fill="auto"/>
            <w:vAlign w:val="center"/>
          </w:tcPr>
          <w:p w14:paraId="7C2D99A2" w14:textId="6F94B4DC" w:rsidR="00E84CB4" w:rsidRPr="009C4614" w:rsidRDefault="00E84CB4" w:rsidP="00E84CB4">
            <w:pPr>
              <w:rPr>
                <w:color w:val="000000"/>
              </w:rPr>
            </w:pPr>
            <w:r w:rsidRPr="009C4614">
              <w:t>Máy tính, tivi</w:t>
            </w:r>
          </w:p>
        </w:tc>
      </w:tr>
      <w:tr w:rsidR="00E84CB4" w:rsidRPr="009C4614" w14:paraId="6ED90796" w14:textId="77777777" w:rsidTr="00704D4B">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F730797" w14:textId="77777777" w:rsidR="00E84CB4" w:rsidRPr="009C4614" w:rsidRDefault="00E84CB4" w:rsidP="00E84CB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AF70DCA" w14:textId="77777777" w:rsidR="00E84CB4" w:rsidRPr="009C4614" w:rsidRDefault="00E84CB4" w:rsidP="00E84CB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2D8C15E" w14:textId="77777777" w:rsidR="00E84CB4" w:rsidRPr="009C4614" w:rsidRDefault="00E84CB4" w:rsidP="00E84CB4">
            <w:pPr>
              <w:jc w:val="center"/>
              <w:rPr>
                <w:color w:val="000000"/>
              </w:rPr>
            </w:pPr>
            <w:r w:rsidRPr="009C4614">
              <w:rPr>
                <w:color w:val="000000"/>
              </w:rPr>
              <w:t>7</w:t>
            </w:r>
          </w:p>
        </w:tc>
        <w:tc>
          <w:tcPr>
            <w:tcW w:w="1551" w:type="dxa"/>
            <w:tcBorders>
              <w:top w:val="nil"/>
              <w:left w:val="nil"/>
              <w:bottom w:val="dotted" w:sz="4" w:space="0" w:color="auto"/>
              <w:right w:val="single" w:sz="4" w:space="0" w:color="auto"/>
            </w:tcBorders>
            <w:shd w:val="clear" w:color="auto" w:fill="auto"/>
            <w:vAlign w:val="bottom"/>
          </w:tcPr>
          <w:p w14:paraId="107F1BD4" w14:textId="4CF744D7" w:rsidR="00E84CB4" w:rsidRPr="009C4614" w:rsidRDefault="00E84CB4" w:rsidP="00E84CB4">
            <w:pPr>
              <w:rPr>
                <w:b/>
                <w:bCs/>
                <w:color w:val="000000"/>
              </w:rPr>
            </w:pPr>
            <w:r w:rsidRPr="009C4614">
              <w:rPr>
                <w:b/>
                <w:bCs/>
              </w:rPr>
              <w:t>Tin học</w:t>
            </w:r>
          </w:p>
        </w:tc>
        <w:tc>
          <w:tcPr>
            <w:tcW w:w="886" w:type="dxa"/>
            <w:tcBorders>
              <w:top w:val="nil"/>
              <w:left w:val="nil"/>
              <w:bottom w:val="dotted" w:sz="4" w:space="0" w:color="auto"/>
              <w:right w:val="single" w:sz="4" w:space="0" w:color="auto"/>
            </w:tcBorders>
            <w:shd w:val="clear" w:color="auto" w:fill="auto"/>
            <w:vAlign w:val="center"/>
          </w:tcPr>
          <w:p w14:paraId="775B3DF9" w14:textId="25829794" w:rsidR="00E84CB4" w:rsidRPr="009C4614" w:rsidRDefault="00E84CB4" w:rsidP="00E84CB4">
            <w:pPr>
              <w:jc w:val="center"/>
              <w:rPr>
                <w:color w:val="000000"/>
              </w:rPr>
            </w:pPr>
            <w:r>
              <w:rPr>
                <w:color w:val="000000"/>
              </w:rPr>
              <w:t>8</w:t>
            </w:r>
          </w:p>
        </w:tc>
        <w:tc>
          <w:tcPr>
            <w:tcW w:w="5301" w:type="dxa"/>
            <w:tcBorders>
              <w:top w:val="nil"/>
              <w:left w:val="nil"/>
              <w:bottom w:val="dotted" w:sz="4" w:space="0" w:color="auto"/>
              <w:right w:val="single" w:sz="4" w:space="0" w:color="auto"/>
            </w:tcBorders>
            <w:shd w:val="clear" w:color="auto" w:fill="auto"/>
          </w:tcPr>
          <w:p w14:paraId="02656EE0" w14:textId="1EB075BB" w:rsidR="00E84CB4" w:rsidRPr="009C4614" w:rsidRDefault="00E84CB4" w:rsidP="00E84CB4">
            <w:pPr>
              <w:rPr>
                <w:color w:val="000000"/>
              </w:rPr>
            </w:pPr>
            <w:r w:rsidRPr="009C4614">
              <w:t>Bài</w:t>
            </w:r>
            <w:r w:rsidRPr="009C4614">
              <w:rPr>
                <w:spacing w:val="-4"/>
              </w:rPr>
              <w:t xml:space="preserve"> </w:t>
            </w:r>
            <w:r w:rsidRPr="009C4614">
              <w:t>4.</w:t>
            </w:r>
            <w:r w:rsidRPr="009C4614">
              <w:rPr>
                <w:spacing w:val="-3"/>
              </w:rPr>
              <w:t xml:space="preserve"> </w:t>
            </w:r>
            <w:r w:rsidRPr="009C4614">
              <w:t>Cây</w:t>
            </w:r>
            <w:r w:rsidRPr="009C4614">
              <w:rPr>
                <w:spacing w:val="-1"/>
              </w:rPr>
              <w:t xml:space="preserve"> </w:t>
            </w:r>
            <w:r w:rsidRPr="009C4614">
              <w:t>thư</w:t>
            </w:r>
            <w:r w:rsidRPr="009C4614">
              <w:rPr>
                <w:spacing w:val="-3"/>
              </w:rPr>
              <w:t xml:space="preserve"> </w:t>
            </w:r>
            <w:r w:rsidRPr="009C4614">
              <w:rPr>
                <w:spacing w:val="-5"/>
              </w:rPr>
              <w:t xml:space="preserve">mục </w:t>
            </w:r>
            <w:r w:rsidRPr="009C4614">
              <w:rPr>
                <w:spacing w:val="-4"/>
              </w:rPr>
              <w:t>(T2)</w:t>
            </w:r>
          </w:p>
        </w:tc>
        <w:tc>
          <w:tcPr>
            <w:tcW w:w="1709" w:type="dxa"/>
            <w:tcBorders>
              <w:top w:val="nil"/>
              <w:left w:val="nil"/>
              <w:bottom w:val="dotted" w:sz="4" w:space="0" w:color="auto"/>
              <w:right w:val="single" w:sz="4" w:space="0" w:color="auto"/>
            </w:tcBorders>
            <w:shd w:val="clear" w:color="auto" w:fill="auto"/>
            <w:vAlign w:val="center"/>
          </w:tcPr>
          <w:p w14:paraId="085B2CC5" w14:textId="2972C8B4" w:rsidR="00E84CB4" w:rsidRPr="009C4614" w:rsidRDefault="00E84CB4" w:rsidP="00E84CB4">
            <w:pPr>
              <w:rPr>
                <w:color w:val="000000"/>
              </w:rPr>
            </w:pPr>
            <w:r w:rsidRPr="009C4614">
              <w:t> </w:t>
            </w:r>
          </w:p>
        </w:tc>
        <w:tc>
          <w:tcPr>
            <w:tcW w:w="2827" w:type="dxa"/>
            <w:tcBorders>
              <w:top w:val="nil"/>
              <w:left w:val="nil"/>
              <w:bottom w:val="dotted" w:sz="4" w:space="0" w:color="auto"/>
              <w:right w:val="double" w:sz="6" w:space="0" w:color="auto"/>
            </w:tcBorders>
            <w:shd w:val="clear" w:color="auto" w:fill="auto"/>
            <w:vAlign w:val="center"/>
          </w:tcPr>
          <w:p w14:paraId="2CD1272F" w14:textId="338A6FD7" w:rsidR="00E84CB4" w:rsidRPr="009C4614" w:rsidRDefault="00E84CB4" w:rsidP="00E84CB4">
            <w:pPr>
              <w:rPr>
                <w:color w:val="000000"/>
              </w:rPr>
            </w:pPr>
          </w:p>
        </w:tc>
      </w:tr>
      <w:tr w:rsidR="00E84CB4" w:rsidRPr="009C4614" w14:paraId="76873228" w14:textId="77777777" w:rsidTr="001F6932">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04E810" w14:textId="77777777" w:rsidR="00E84CB4" w:rsidRPr="009C4614" w:rsidRDefault="00E84CB4" w:rsidP="00E84CB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2477286" w14:textId="77777777" w:rsidR="00E84CB4" w:rsidRPr="009C4614" w:rsidRDefault="00E84CB4" w:rsidP="00E84CB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A0147CE" w14:textId="77777777" w:rsidR="00E84CB4" w:rsidRPr="009C4614" w:rsidRDefault="00E84CB4" w:rsidP="00E84CB4">
            <w:pPr>
              <w:jc w:val="center"/>
              <w:rPr>
                <w:color w:val="000000"/>
              </w:rPr>
            </w:pPr>
            <w:r w:rsidRPr="009C4614">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1E2CB4D5" w14:textId="612CB512" w:rsidR="00E84CB4" w:rsidRPr="009C4614" w:rsidRDefault="00E84CB4" w:rsidP="00E84CB4">
            <w:pPr>
              <w:jc w:val="both"/>
              <w:rPr>
                <w:b/>
                <w:bCs/>
                <w:color w:val="000000"/>
              </w:rPr>
            </w:pPr>
            <w:r w:rsidRPr="009C4614">
              <w:rPr>
                <w:b/>
                <w:bCs/>
                <w:color w:val="000000"/>
              </w:rPr>
              <w:t> </w:t>
            </w:r>
          </w:p>
        </w:tc>
        <w:tc>
          <w:tcPr>
            <w:tcW w:w="886" w:type="dxa"/>
            <w:tcBorders>
              <w:top w:val="nil"/>
              <w:left w:val="nil"/>
              <w:bottom w:val="double" w:sz="6" w:space="0" w:color="auto"/>
              <w:right w:val="single" w:sz="4" w:space="0" w:color="auto"/>
            </w:tcBorders>
            <w:shd w:val="clear" w:color="auto" w:fill="auto"/>
            <w:vAlign w:val="center"/>
          </w:tcPr>
          <w:p w14:paraId="342200C2" w14:textId="09C9AF3F" w:rsidR="00E84CB4" w:rsidRPr="009C4614" w:rsidRDefault="00E84CB4" w:rsidP="00E84CB4">
            <w:pPr>
              <w:jc w:val="center"/>
              <w:rPr>
                <w:color w:val="000000"/>
              </w:rPr>
            </w:pPr>
          </w:p>
        </w:tc>
        <w:tc>
          <w:tcPr>
            <w:tcW w:w="5301" w:type="dxa"/>
            <w:tcBorders>
              <w:top w:val="nil"/>
              <w:left w:val="nil"/>
              <w:bottom w:val="double" w:sz="6" w:space="0" w:color="auto"/>
              <w:right w:val="single" w:sz="4" w:space="0" w:color="auto"/>
            </w:tcBorders>
            <w:shd w:val="clear" w:color="auto" w:fill="auto"/>
            <w:vAlign w:val="center"/>
            <w:hideMark/>
          </w:tcPr>
          <w:p w14:paraId="1783E0DB" w14:textId="77777777" w:rsidR="00E84CB4" w:rsidRPr="009C4614" w:rsidRDefault="00E84CB4" w:rsidP="00E84CB4">
            <w:pPr>
              <w:rPr>
                <w:color w:val="000000"/>
              </w:rPr>
            </w:pPr>
            <w:r w:rsidRPr="009C4614">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955E4E3" w14:textId="77777777" w:rsidR="00E84CB4" w:rsidRPr="009C4614" w:rsidRDefault="00E84CB4" w:rsidP="00E84CB4">
            <w:pPr>
              <w:jc w:val="center"/>
              <w:rPr>
                <w:color w:val="000000"/>
              </w:rPr>
            </w:pPr>
            <w:r w:rsidRPr="009C4614">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2F3A9C34" w14:textId="77777777" w:rsidR="00E84CB4" w:rsidRPr="009C4614" w:rsidRDefault="00E84CB4" w:rsidP="00E84CB4">
            <w:pPr>
              <w:jc w:val="center"/>
              <w:rPr>
                <w:color w:val="000000"/>
              </w:rPr>
            </w:pPr>
            <w:r w:rsidRPr="009C4614">
              <w:rPr>
                <w:color w:val="000000"/>
              </w:rPr>
              <w:t> </w:t>
            </w:r>
          </w:p>
        </w:tc>
      </w:tr>
    </w:tbl>
    <w:p w14:paraId="283DAA19" w14:textId="77777777" w:rsidR="003C6658" w:rsidRPr="009C4614" w:rsidRDefault="00C7615C" w:rsidP="009C4614">
      <w:pPr>
        <w:tabs>
          <w:tab w:val="left" w:pos="5745"/>
        </w:tabs>
      </w:pPr>
      <w:r w:rsidRPr="009C4614">
        <w:tab/>
      </w:r>
    </w:p>
    <w:p w14:paraId="5059437A" w14:textId="77777777" w:rsidR="00C46F56" w:rsidRPr="009C4614" w:rsidRDefault="00C46F56" w:rsidP="009C4614">
      <w:pPr>
        <w:tabs>
          <w:tab w:val="left" w:pos="5745"/>
        </w:tabs>
      </w:pPr>
    </w:p>
    <w:p w14:paraId="733FE9A8" w14:textId="51D9A03B" w:rsidR="00C46F56" w:rsidRPr="009C4614" w:rsidRDefault="00C46F56" w:rsidP="009C4614">
      <w:pPr>
        <w:tabs>
          <w:tab w:val="left" w:pos="5745"/>
        </w:tabs>
        <w:sectPr w:rsidR="00C46F56" w:rsidRPr="009C4614" w:rsidSect="009C4614">
          <w:headerReference w:type="first" r:id="rId8"/>
          <w:pgSz w:w="16839" w:h="11907" w:orient="landscape" w:code="9"/>
          <w:pgMar w:top="1170" w:right="1134" w:bottom="993" w:left="1701" w:header="142" w:footer="720" w:gutter="0"/>
          <w:pgNumType w:start="1"/>
          <w:cols w:space="720"/>
          <w:titlePg/>
          <w:docGrid w:linePitch="381"/>
        </w:sectPr>
      </w:pPr>
    </w:p>
    <w:p w14:paraId="40000290" w14:textId="77777777" w:rsidR="004540C9" w:rsidRPr="009C4614" w:rsidRDefault="004540C9" w:rsidP="009C4614">
      <w:pPr>
        <w:spacing w:line="288" w:lineRule="auto"/>
        <w:rPr>
          <w:b/>
          <w:lang w:val="pt-BR"/>
        </w:rPr>
      </w:pPr>
    </w:p>
    <w:sectPr w:rsidR="004540C9" w:rsidRPr="009C4614"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AB566" w14:textId="77777777" w:rsidR="0019516D" w:rsidRDefault="0019516D" w:rsidP="00C76F7A">
      <w:r>
        <w:separator/>
      </w:r>
    </w:p>
  </w:endnote>
  <w:endnote w:type="continuationSeparator" w:id="0">
    <w:p w14:paraId="4A1F09A8" w14:textId="77777777" w:rsidR="0019516D" w:rsidRDefault="0019516D"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A3CFE" w14:textId="77777777" w:rsidR="0019516D" w:rsidRDefault="0019516D" w:rsidP="00C76F7A">
      <w:r>
        <w:separator/>
      </w:r>
    </w:p>
  </w:footnote>
  <w:footnote w:type="continuationSeparator" w:id="0">
    <w:p w14:paraId="7E238216" w14:textId="77777777" w:rsidR="0019516D" w:rsidRDefault="0019516D"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B9A45" w14:textId="4DFF5288" w:rsidR="00D23DF9" w:rsidRDefault="00D23DF9" w:rsidP="00276106">
    <w:pPr>
      <w:pStyle w:val="Header"/>
      <w:tabs>
        <w:tab w:val="clear" w:pos="8640"/>
        <w:tab w:val="left" w:pos="1005"/>
        <w:tab w:val="right" w:pos="4253"/>
        <w:tab w:val="center" w:pos="4395"/>
      </w:tabs>
      <w:jc w:val="center"/>
    </w:pPr>
  </w:p>
  <w:p w14:paraId="0B042CDC" w14:textId="77777777" w:rsidR="00D23DF9" w:rsidRDefault="00D23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5E09"/>
    <w:multiLevelType w:val="hybridMultilevel"/>
    <w:tmpl w:val="DF2E9594"/>
    <w:lvl w:ilvl="0" w:tplc="51964192">
      <w:start w:val="1"/>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65E2D"/>
    <w:multiLevelType w:val="hybridMultilevel"/>
    <w:tmpl w:val="7A20A38C"/>
    <w:lvl w:ilvl="0" w:tplc="EA264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15:restartNumberingAfterBreak="0">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8A44B8"/>
    <w:multiLevelType w:val="hybridMultilevel"/>
    <w:tmpl w:val="07965422"/>
    <w:lvl w:ilvl="0" w:tplc="42DC5A0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6A7779"/>
    <w:multiLevelType w:val="hybridMultilevel"/>
    <w:tmpl w:val="09988446"/>
    <w:lvl w:ilvl="0" w:tplc="84169F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866DB"/>
    <w:multiLevelType w:val="hybridMultilevel"/>
    <w:tmpl w:val="E8F6C59A"/>
    <w:lvl w:ilvl="0" w:tplc="904C29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F3173"/>
    <w:multiLevelType w:val="hybridMultilevel"/>
    <w:tmpl w:val="487ACA60"/>
    <w:lvl w:ilvl="0" w:tplc="F3B89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15:restartNumberingAfterBreak="0">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2" w15:restartNumberingAfterBreak="0">
    <w:nsid w:val="402E6ABD"/>
    <w:multiLevelType w:val="hybridMultilevel"/>
    <w:tmpl w:val="825ECB66"/>
    <w:lvl w:ilvl="0" w:tplc="B59A8C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4" w15:restartNumberingAfterBreak="0">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2816E1C"/>
    <w:multiLevelType w:val="hybridMultilevel"/>
    <w:tmpl w:val="612ADC1A"/>
    <w:lvl w:ilvl="0" w:tplc="54F6EB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2" w15:restartNumberingAfterBreak="0">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050AD3"/>
    <w:multiLevelType w:val="hybridMultilevel"/>
    <w:tmpl w:val="6D5E4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7" w15:restartNumberingAfterBreak="0">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701E85"/>
    <w:multiLevelType w:val="hybridMultilevel"/>
    <w:tmpl w:val="E6F6FD9C"/>
    <w:lvl w:ilvl="0" w:tplc="A20642FA">
      <w:start w:val="2"/>
      <w:numFmt w:val="bullet"/>
      <w:lvlText w:val="-"/>
      <w:lvlJc w:val="left"/>
      <w:pPr>
        <w:ind w:left="2629" w:hanging="360"/>
      </w:pPr>
      <w:rPr>
        <w:rFonts w:ascii="Times New Roman" w:eastAsia="Times New Roman" w:hAnsi="Times New Roman" w:cs="Times New Roman" w:hint="default"/>
      </w:rPr>
    </w:lvl>
    <w:lvl w:ilvl="1" w:tplc="04090003">
      <w:start w:val="1"/>
      <w:numFmt w:val="bullet"/>
      <w:lvlText w:val="o"/>
      <w:lvlJc w:val="left"/>
      <w:pPr>
        <w:ind w:left="3349" w:hanging="360"/>
      </w:pPr>
      <w:rPr>
        <w:rFonts w:ascii="Courier New" w:hAnsi="Courier New" w:cs="Courier New" w:hint="default"/>
      </w:rPr>
    </w:lvl>
    <w:lvl w:ilvl="2" w:tplc="04090005">
      <w:start w:val="1"/>
      <w:numFmt w:val="bullet"/>
      <w:lvlText w:val=""/>
      <w:lvlJc w:val="left"/>
      <w:pPr>
        <w:ind w:left="4069" w:hanging="360"/>
      </w:pPr>
      <w:rPr>
        <w:rFonts w:ascii="Wingdings" w:hAnsi="Wingdings" w:hint="default"/>
      </w:rPr>
    </w:lvl>
    <w:lvl w:ilvl="3" w:tplc="04090001">
      <w:start w:val="1"/>
      <w:numFmt w:val="bullet"/>
      <w:lvlText w:val=""/>
      <w:lvlJc w:val="left"/>
      <w:pPr>
        <w:ind w:left="4789" w:hanging="360"/>
      </w:pPr>
      <w:rPr>
        <w:rFonts w:ascii="Symbol" w:hAnsi="Symbol" w:hint="default"/>
      </w:rPr>
    </w:lvl>
    <w:lvl w:ilvl="4" w:tplc="04090003">
      <w:start w:val="1"/>
      <w:numFmt w:val="bullet"/>
      <w:lvlText w:val="o"/>
      <w:lvlJc w:val="left"/>
      <w:pPr>
        <w:ind w:left="5509" w:hanging="360"/>
      </w:pPr>
      <w:rPr>
        <w:rFonts w:ascii="Courier New" w:hAnsi="Courier New" w:cs="Courier New" w:hint="default"/>
      </w:rPr>
    </w:lvl>
    <w:lvl w:ilvl="5" w:tplc="04090005">
      <w:start w:val="1"/>
      <w:numFmt w:val="bullet"/>
      <w:lvlText w:val=""/>
      <w:lvlJc w:val="left"/>
      <w:pPr>
        <w:ind w:left="6229" w:hanging="360"/>
      </w:pPr>
      <w:rPr>
        <w:rFonts w:ascii="Wingdings" w:hAnsi="Wingdings" w:hint="default"/>
      </w:rPr>
    </w:lvl>
    <w:lvl w:ilvl="6" w:tplc="04090001">
      <w:start w:val="1"/>
      <w:numFmt w:val="bullet"/>
      <w:lvlText w:val=""/>
      <w:lvlJc w:val="left"/>
      <w:pPr>
        <w:ind w:left="6949" w:hanging="360"/>
      </w:pPr>
      <w:rPr>
        <w:rFonts w:ascii="Symbol" w:hAnsi="Symbol" w:hint="default"/>
      </w:rPr>
    </w:lvl>
    <w:lvl w:ilvl="7" w:tplc="04090003">
      <w:start w:val="1"/>
      <w:numFmt w:val="bullet"/>
      <w:lvlText w:val="o"/>
      <w:lvlJc w:val="left"/>
      <w:pPr>
        <w:ind w:left="7669" w:hanging="360"/>
      </w:pPr>
      <w:rPr>
        <w:rFonts w:ascii="Courier New" w:hAnsi="Courier New" w:cs="Courier New" w:hint="default"/>
      </w:rPr>
    </w:lvl>
    <w:lvl w:ilvl="8" w:tplc="04090005">
      <w:start w:val="1"/>
      <w:numFmt w:val="bullet"/>
      <w:lvlText w:val=""/>
      <w:lvlJc w:val="left"/>
      <w:pPr>
        <w:ind w:left="8389" w:hanging="360"/>
      </w:pPr>
      <w:rPr>
        <w:rFonts w:ascii="Wingdings" w:hAnsi="Wingdings" w:hint="default"/>
      </w:rPr>
    </w:lvl>
  </w:abstractNum>
  <w:abstractNum w:abstractNumId="40" w15:restartNumberingAfterBreak="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1" w15:restartNumberingAfterBreak="0">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02633E"/>
    <w:multiLevelType w:val="hybridMultilevel"/>
    <w:tmpl w:val="9D7E6DF4"/>
    <w:lvl w:ilvl="0" w:tplc="64D25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7" w15:restartNumberingAfterBreak="0">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598059174">
    <w:abstractNumId w:val="29"/>
  </w:num>
  <w:num w:numId="2" w16cid:durableId="17795273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5338321">
    <w:abstractNumId w:val="21"/>
  </w:num>
  <w:num w:numId="4" w16cid:durableId="597762551">
    <w:abstractNumId w:val="46"/>
  </w:num>
  <w:num w:numId="5" w16cid:durableId="1838107898">
    <w:abstractNumId w:val="20"/>
  </w:num>
  <w:num w:numId="6" w16cid:durableId="227887469">
    <w:abstractNumId w:val="41"/>
  </w:num>
  <w:num w:numId="7" w16cid:durableId="2123915015">
    <w:abstractNumId w:val="31"/>
  </w:num>
  <w:num w:numId="8" w16cid:durableId="1585072277">
    <w:abstractNumId w:val="2"/>
  </w:num>
  <w:num w:numId="9" w16cid:durableId="1964533600">
    <w:abstractNumId w:val="47"/>
  </w:num>
  <w:num w:numId="10" w16cid:durableId="289284347">
    <w:abstractNumId w:val="24"/>
  </w:num>
  <w:num w:numId="11" w16cid:durableId="1709641420">
    <w:abstractNumId w:val="17"/>
  </w:num>
  <w:num w:numId="12" w16cid:durableId="660043221">
    <w:abstractNumId w:val="3"/>
  </w:num>
  <w:num w:numId="13" w16cid:durableId="1129397381">
    <w:abstractNumId w:val="33"/>
  </w:num>
  <w:num w:numId="14" w16cid:durableId="2095928794">
    <w:abstractNumId w:val="5"/>
  </w:num>
  <w:num w:numId="15" w16cid:durableId="1404522331">
    <w:abstractNumId w:val="12"/>
  </w:num>
  <w:num w:numId="16" w16cid:durableId="1660840821">
    <w:abstractNumId w:val="9"/>
  </w:num>
  <w:num w:numId="17" w16cid:durableId="1175655435">
    <w:abstractNumId w:val="11"/>
  </w:num>
  <w:num w:numId="18" w16cid:durableId="486282748">
    <w:abstractNumId w:val="42"/>
  </w:num>
  <w:num w:numId="19" w16cid:durableId="1129513749">
    <w:abstractNumId w:val="16"/>
  </w:num>
  <w:num w:numId="20" w16cid:durableId="1340355582">
    <w:abstractNumId w:val="27"/>
  </w:num>
  <w:num w:numId="21" w16cid:durableId="1308165193">
    <w:abstractNumId w:val="38"/>
  </w:num>
  <w:num w:numId="22" w16cid:durableId="1847792222">
    <w:abstractNumId w:val="40"/>
  </w:num>
  <w:num w:numId="23" w16cid:durableId="1932161992">
    <w:abstractNumId w:val="13"/>
  </w:num>
  <w:num w:numId="24" w16cid:durableId="982195932">
    <w:abstractNumId w:val="34"/>
  </w:num>
  <w:num w:numId="25" w16cid:durableId="506405319">
    <w:abstractNumId w:val="23"/>
  </w:num>
  <w:num w:numId="26" w16cid:durableId="236087581">
    <w:abstractNumId w:val="44"/>
  </w:num>
  <w:num w:numId="27" w16cid:durableId="1791783146">
    <w:abstractNumId w:val="26"/>
  </w:num>
  <w:num w:numId="28" w16cid:durableId="115175724">
    <w:abstractNumId w:val="25"/>
  </w:num>
  <w:num w:numId="29" w16cid:durableId="2124498182">
    <w:abstractNumId w:val="15"/>
  </w:num>
  <w:num w:numId="30" w16cid:durableId="453257296">
    <w:abstractNumId w:val="45"/>
  </w:num>
  <w:num w:numId="31" w16cid:durableId="1714886160">
    <w:abstractNumId w:val="19"/>
  </w:num>
  <w:num w:numId="32" w16cid:durableId="153841407">
    <w:abstractNumId w:val="18"/>
  </w:num>
  <w:num w:numId="33" w16cid:durableId="1583948528">
    <w:abstractNumId w:val="10"/>
  </w:num>
  <w:num w:numId="34" w16cid:durableId="1992827977">
    <w:abstractNumId w:val="48"/>
  </w:num>
  <w:num w:numId="35" w16cid:durableId="1133862254">
    <w:abstractNumId w:val="36"/>
  </w:num>
  <w:num w:numId="36" w16cid:durableId="613749474">
    <w:abstractNumId w:val="14"/>
  </w:num>
  <w:num w:numId="37" w16cid:durableId="2101951579">
    <w:abstractNumId w:val="37"/>
  </w:num>
  <w:num w:numId="38" w16cid:durableId="770473385">
    <w:abstractNumId w:val="32"/>
  </w:num>
  <w:num w:numId="39" w16cid:durableId="1413115695">
    <w:abstractNumId w:val="28"/>
  </w:num>
  <w:num w:numId="40" w16cid:durableId="1104884332">
    <w:abstractNumId w:val="0"/>
  </w:num>
  <w:num w:numId="41" w16cid:durableId="195654579">
    <w:abstractNumId w:val="43"/>
  </w:num>
  <w:num w:numId="42" w16cid:durableId="668406437">
    <w:abstractNumId w:val="4"/>
  </w:num>
  <w:num w:numId="43" w16cid:durableId="1214780137">
    <w:abstractNumId w:val="8"/>
  </w:num>
  <w:num w:numId="44" w16cid:durableId="1093628496">
    <w:abstractNumId w:val="35"/>
  </w:num>
  <w:num w:numId="45" w16cid:durableId="1697198675">
    <w:abstractNumId w:val="7"/>
  </w:num>
  <w:num w:numId="46" w16cid:durableId="2076974003">
    <w:abstractNumId w:val="22"/>
  </w:num>
  <w:num w:numId="47" w16cid:durableId="1268006721">
    <w:abstractNumId w:val="1"/>
  </w:num>
  <w:num w:numId="48" w16cid:durableId="1866602377">
    <w:abstractNumId w:val="30"/>
  </w:num>
  <w:num w:numId="49" w16cid:durableId="1223978521">
    <w:abstractNumId w:val="6"/>
  </w:num>
  <w:num w:numId="50" w16cid:durableId="104637199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2ADA"/>
    <w:rsid w:val="00015B40"/>
    <w:rsid w:val="00020329"/>
    <w:rsid w:val="00020B7E"/>
    <w:rsid w:val="00021E7B"/>
    <w:rsid w:val="00023412"/>
    <w:rsid w:val="0002658F"/>
    <w:rsid w:val="00026B14"/>
    <w:rsid w:val="00027ADA"/>
    <w:rsid w:val="00032A0B"/>
    <w:rsid w:val="00033980"/>
    <w:rsid w:val="00034315"/>
    <w:rsid w:val="00035E62"/>
    <w:rsid w:val="00037A8F"/>
    <w:rsid w:val="00037CEF"/>
    <w:rsid w:val="00042203"/>
    <w:rsid w:val="00045E2D"/>
    <w:rsid w:val="00046AA7"/>
    <w:rsid w:val="00046FA9"/>
    <w:rsid w:val="00047465"/>
    <w:rsid w:val="00050ADA"/>
    <w:rsid w:val="00051E6B"/>
    <w:rsid w:val="00054A5B"/>
    <w:rsid w:val="00054EDF"/>
    <w:rsid w:val="00055FE8"/>
    <w:rsid w:val="0006184A"/>
    <w:rsid w:val="00073A43"/>
    <w:rsid w:val="00080A79"/>
    <w:rsid w:val="00081026"/>
    <w:rsid w:val="00083E51"/>
    <w:rsid w:val="000842A2"/>
    <w:rsid w:val="00085442"/>
    <w:rsid w:val="000857DC"/>
    <w:rsid w:val="00086FCC"/>
    <w:rsid w:val="00090429"/>
    <w:rsid w:val="00091166"/>
    <w:rsid w:val="000926B8"/>
    <w:rsid w:val="00092974"/>
    <w:rsid w:val="000A12AC"/>
    <w:rsid w:val="000A2677"/>
    <w:rsid w:val="000A28A1"/>
    <w:rsid w:val="000B1A7C"/>
    <w:rsid w:val="000B3A13"/>
    <w:rsid w:val="000B5086"/>
    <w:rsid w:val="000B6601"/>
    <w:rsid w:val="000B7335"/>
    <w:rsid w:val="000C31B9"/>
    <w:rsid w:val="000C4856"/>
    <w:rsid w:val="000C4BF9"/>
    <w:rsid w:val="000C5237"/>
    <w:rsid w:val="000C7134"/>
    <w:rsid w:val="000C7200"/>
    <w:rsid w:val="000C7D2C"/>
    <w:rsid w:val="000D0EFB"/>
    <w:rsid w:val="000D1271"/>
    <w:rsid w:val="000D15F3"/>
    <w:rsid w:val="000D1655"/>
    <w:rsid w:val="000D230C"/>
    <w:rsid w:val="000D2507"/>
    <w:rsid w:val="000D3CE6"/>
    <w:rsid w:val="000E03DE"/>
    <w:rsid w:val="000E1182"/>
    <w:rsid w:val="000E13A7"/>
    <w:rsid w:val="000E559D"/>
    <w:rsid w:val="000F05A5"/>
    <w:rsid w:val="000F2D9B"/>
    <w:rsid w:val="000F46DC"/>
    <w:rsid w:val="000F5442"/>
    <w:rsid w:val="00102874"/>
    <w:rsid w:val="001035FE"/>
    <w:rsid w:val="0010720E"/>
    <w:rsid w:val="00110013"/>
    <w:rsid w:val="00112E55"/>
    <w:rsid w:val="001154B3"/>
    <w:rsid w:val="00116D26"/>
    <w:rsid w:val="001177A1"/>
    <w:rsid w:val="00125D20"/>
    <w:rsid w:val="001260B4"/>
    <w:rsid w:val="001271FF"/>
    <w:rsid w:val="00127BF9"/>
    <w:rsid w:val="001305BD"/>
    <w:rsid w:val="00133541"/>
    <w:rsid w:val="00136AC9"/>
    <w:rsid w:val="00136E5F"/>
    <w:rsid w:val="00142845"/>
    <w:rsid w:val="0014675C"/>
    <w:rsid w:val="0014757F"/>
    <w:rsid w:val="00152D15"/>
    <w:rsid w:val="00155997"/>
    <w:rsid w:val="0015675B"/>
    <w:rsid w:val="00156AB8"/>
    <w:rsid w:val="00156E1B"/>
    <w:rsid w:val="001645E5"/>
    <w:rsid w:val="00164D86"/>
    <w:rsid w:val="00165A2D"/>
    <w:rsid w:val="00166EE7"/>
    <w:rsid w:val="0017084B"/>
    <w:rsid w:val="001710C8"/>
    <w:rsid w:val="00172D08"/>
    <w:rsid w:val="00173D71"/>
    <w:rsid w:val="001801DB"/>
    <w:rsid w:val="00184447"/>
    <w:rsid w:val="001858A0"/>
    <w:rsid w:val="001866C2"/>
    <w:rsid w:val="001915DE"/>
    <w:rsid w:val="00193C4D"/>
    <w:rsid w:val="0019516D"/>
    <w:rsid w:val="001952E5"/>
    <w:rsid w:val="00195312"/>
    <w:rsid w:val="00195A79"/>
    <w:rsid w:val="0019699E"/>
    <w:rsid w:val="001978CC"/>
    <w:rsid w:val="001A0F65"/>
    <w:rsid w:val="001A1131"/>
    <w:rsid w:val="001A4390"/>
    <w:rsid w:val="001A6C9A"/>
    <w:rsid w:val="001B3A8A"/>
    <w:rsid w:val="001B4FC4"/>
    <w:rsid w:val="001B5033"/>
    <w:rsid w:val="001C1209"/>
    <w:rsid w:val="001C14D2"/>
    <w:rsid w:val="001C22EB"/>
    <w:rsid w:val="001C51BB"/>
    <w:rsid w:val="001C634B"/>
    <w:rsid w:val="001D0F07"/>
    <w:rsid w:val="001D7F29"/>
    <w:rsid w:val="001E1B60"/>
    <w:rsid w:val="001E670E"/>
    <w:rsid w:val="001E67CB"/>
    <w:rsid w:val="001E7393"/>
    <w:rsid w:val="001E7681"/>
    <w:rsid w:val="001F227C"/>
    <w:rsid w:val="001F3F8A"/>
    <w:rsid w:val="001F5BA4"/>
    <w:rsid w:val="001F6932"/>
    <w:rsid w:val="00204E5C"/>
    <w:rsid w:val="00204F10"/>
    <w:rsid w:val="00207A30"/>
    <w:rsid w:val="0021269A"/>
    <w:rsid w:val="002141A8"/>
    <w:rsid w:val="002171B7"/>
    <w:rsid w:val="00220B0F"/>
    <w:rsid w:val="00223E3E"/>
    <w:rsid w:val="00226D36"/>
    <w:rsid w:val="002270B5"/>
    <w:rsid w:val="00233188"/>
    <w:rsid w:val="00233BF9"/>
    <w:rsid w:val="00236791"/>
    <w:rsid w:val="00237ED7"/>
    <w:rsid w:val="002400CD"/>
    <w:rsid w:val="00243F47"/>
    <w:rsid w:val="00250A36"/>
    <w:rsid w:val="00250BCB"/>
    <w:rsid w:val="00251E18"/>
    <w:rsid w:val="00253514"/>
    <w:rsid w:val="0025498E"/>
    <w:rsid w:val="0026188E"/>
    <w:rsid w:val="002629D7"/>
    <w:rsid w:val="0026348D"/>
    <w:rsid w:val="00264F1D"/>
    <w:rsid w:val="00265CCE"/>
    <w:rsid w:val="00266B02"/>
    <w:rsid w:val="00266C16"/>
    <w:rsid w:val="002674B7"/>
    <w:rsid w:val="002718BA"/>
    <w:rsid w:val="002719A9"/>
    <w:rsid w:val="00271DB9"/>
    <w:rsid w:val="002722AC"/>
    <w:rsid w:val="00274A8A"/>
    <w:rsid w:val="00275B6F"/>
    <w:rsid w:val="00276106"/>
    <w:rsid w:val="00280553"/>
    <w:rsid w:val="00280ABC"/>
    <w:rsid w:val="002812C7"/>
    <w:rsid w:val="00282BB4"/>
    <w:rsid w:val="00282C58"/>
    <w:rsid w:val="00286602"/>
    <w:rsid w:val="00286669"/>
    <w:rsid w:val="002909B8"/>
    <w:rsid w:val="002933CC"/>
    <w:rsid w:val="00295031"/>
    <w:rsid w:val="00296544"/>
    <w:rsid w:val="002A0694"/>
    <w:rsid w:val="002A134A"/>
    <w:rsid w:val="002A138B"/>
    <w:rsid w:val="002A3BAE"/>
    <w:rsid w:val="002A6EA7"/>
    <w:rsid w:val="002A70C4"/>
    <w:rsid w:val="002B17A6"/>
    <w:rsid w:val="002B5E87"/>
    <w:rsid w:val="002B6B12"/>
    <w:rsid w:val="002B7527"/>
    <w:rsid w:val="002B7E48"/>
    <w:rsid w:val="002C1409"/>
    <w:rsid w:val="002D73B1"/>
    <w:rsid w:val="002D75D2"/>
    <w:rsid w:val="002E0158"/>
    <w:rsid w:val="002E15A0"/>
    <w:rsid w:val="002E23E4"/>
    <w:rsid w:val="002E446F"/>
    <w:rsid w:val="002E6AEF"/>
    <w:rsid w:val="002E6DE0"/>
    <w:rsid w:val="002E71AA"/>
    <w:rsid w:val="002F094B"/>
    <w:rsid w:val="002F1E04"/>
    <w:rsid w:val="002F4690"/>
    <w:rsid w:val="002F60BF"/>
    <w:rsid w:val="003009AE"/>
    <w:rsid w:val="00301F37"/>
    <w:rsid w:val="0030570E"/>
    <w:rsid w:val="00310F91"/>
    <w:rsid w:val="00311275"/>
    <w:rsid w:val="00312A4D"/>
    <w:rsid w:val="00313798"/>
    <w:rsid w:val="00320ED1"/>
    <w:rsid w:val="00323AC1"/>
    <w:rsid w:val="00323F6A"/>
    <w:rsid w:val="00326706"/>
    <w:rsid w:val="00327AF8"/>
    <w:rsid w:val="0033170F"/>
    <w:rsid w:val="003333F4"/>
    <w:rsid w:val="003352F9"/>
    <w:rsid w:val="00337A41"/>
    <w:rsid w:val="003419A1"/>
    <w:rsid w:val="003512FE"/>
    <w:rsid w:val="00351B58"/>
    <w:rsid w:val="00352599"/>
    <w:rsid w:val="00354432"/>
    <w:rsid w:val="003548D1"/>
    <w:rsid w:val="003552B9"/>
    <w:rsid w:val="003553DB"/>
    <w:rsid w:val="00360B60"/>
    <w:rsid w:val="0036271C"/>
    <w:rsid w:val="0036311A"/>
    <w:rsid w:val="0036352A"/>
    <w:rsid w:val="00364520"/>
    <w:rsid w:val="003649F3"/>
    <w:rsid w:val="00371146"/>
    <w:rsid w:val="00373331"/>
    <w:rsid w:val="00373AF2"/>
    <w:rsid w:val="0037415A"/>
    <w:rsid w:val="003817D0"/>
    <w:rsid w:val="003826A7"/>
    <w:rsid w:val="003828A4"/>
    <w:rsid w:val="00382EBF"/>
    <w:rsid w:val="0038620B"/>
    <w:rsid w:val="003870CA"/>
    <w:rsid w:val="00392BFD"/>
    <w:rsid w:val="00396D25"/>
    <w:rsid w:val="003A2776"/>
    <w:rsid w:val="003A3833"/>
    <w:rsid w:val="003A3C54"/>
    <w:rsid w:val="003A6644"/>
    <w:rsid w:val="003A69CE"/>
    <w:rsid w:val="003A7468"/>
    <w:rsid w:val="003B1DFB"/>
    <w:rsid w:val="003B26D0"/>
    <w:rsid w:val="003B366D"/>
    <w:rsid w:val="003B79E2"/>
    <w:rsid w:val="003C4734"/>
    <w:rsid w:val="003C47E6"/>
    <w:rsid w:val="003C5CB3"/>
    <w:rsid w:val="003C6658"/>
    <w:rsid w:val="003D0827"/>
    <w:rsid w:val="003D1E4A"/>
    <w:rsid w:val="003E1B5E"/>
    <w:rsid w:val="003E25D9"/>
    <w:rsid w:val="003E44FD"/>
    <w:rsid w:val="003E506E"/>
    <w:rsid w:val="003E5362"/>
    <w:rsid w:val="003E53C9"/>
    <w:rsid w:val="003F01E0"/>
    <w:rsid w:val="003F50D6"/>
    <w:rsid w:val="00405FD5"/>
    <w:rsid w:val="00411215"/>
    <w:rsid w:val="004120D4"/>
    <w:rsid w:val="004121C2"/>
    <w:rsid w:val="004162C5"/>
    <w:rsid w:val="004164A7"/>
    <w:rsid w:val="004171E1"/>
    <w:rsid w:val="00420C21"/>
    <w:rsid w:val="0042116D"/>
    <w:rsid w:val="00422BF1"/>
    <w:rsid w:val="0042375E"/>
    <w:rsid w:val="004260A5"/>
    <w:rsid w:val="00430670"/>
    <w:rsid w:val="004306C6"/>
    <w:rsid w:val="004326A2"/>
    <w:rsid w:val="004327C2"/>
    <w:rsid w:val="00443BDD"/>
    <w:rsid w:val="004474D1"/>
    <w:rsid w:val="00450F1A"/>
    <w:rsid w:val="00453904"/>
    <w:rsid w:val="004540C9"/>
    <w:rsid w:val="00455FFD"/>
    <w:rsid w:val="004563D5"/>
    <w:rsid w:val="004570C7"/>
    <w:rsid w:val="0046306C"/>
    <w:rsid w:val="004706CD"/>
    <w:rsid w:val="00470CF7"/>
    <w:rsid w:val="00472917"/>
    <w:rsid w:val="0047375A"/>
    <w:rsid w:val="0047484E"/>
    <w:rsid w:val="00475767"/>
    <w:rsid w:val="004774BE"/>
    <w:rsid w:val="0048124F"/>
    <w:rsid w:val="00485ECB"/>
    <w:rsid w:val="00491862"/>
    <w:rsid w:val="00491C12"/>
    <w:rsid w:val="00493083"/>
    <w:rsid w:val="00494A88"/>
    <w:rsid w:val="004950FC"/>
    <w:rsid w:val="00495434"/>
    <w:rsid w:val="004957D4"/>
    <w:rsid w:val="00495E6F"/>
    <w:rsid w:val="004A24EA"/>
    <w:rsid w:val="004A48D3"/>
    <w:rsid w:val="004A7D80"/>
    <w:rsid w:val="004B1E8F"/>
    <w:rsid w:val="004B57D8"/>
    <w:rsid w:val="004B7C50"/>
    <w:rsid w:val="004C01CF"/>
    <w:rsid w:val="004C0C32"/>
    <w:rsid w:val="004C2442"/>
    <w:rsid w:val="004C3D00"/>
    <w:rsid w:val="004C5C17"/>
    <w:rsid w:val="004C785B"/>
    <w:rsid w:val="004C7B9B"/>
    <w:rsid w:val="004D07E4"/>
    <w:rsid w:val="004D41E3"/>
    <w:rsid w:val="004D7435"/>
    <w:rsid w:val="004E0B81"/>
    <w:rsid w:val="004F031D"/>
    <w:rsid w:val="004F13A9"/>
    <w:rsid w:val="004F22BC"/>
    <w:rsid w:val="004F2CBF"/>
    <w:rsid w:val="004F5D96"/>
    <w:rsid w:val="004F70D7"/>
    <w:rsid w:val="00503D50"/>
    <w:rsid w:val="00504229"/>
    <w:rsid w:val="005120F6"/>
    <w:rsid w:val="00514CF0"/>
    <w:rsid w:val="00516287"/>
    <w:rsid w:val="005171FF"/>
    <w:rsid w:val="0052176B"/>
    <w:rsid w:val="005248E5"/>
    <w:rsid w:val="00524B0C"/>
    <w:rsid w:val="0053003C"/>
    <w:rsid w:val="0053059E"/>
    <w:rsid w:val="00533896"/>
    <w:rsid w:val="00537ADE"/>
    <w:rsid w:val="00541B28"/>
    <w:rsid w:val="00542D9E"/>
    <w:rsid w:val="005430ED"/>
    <w:rsid w:val="00543862"/>
    <w:rsid w:val="00546B22"/>
    <w:rsid w:val="00547206"/>
    <w:rsid w:val="00547647"/>
    <w:rsid w:val="005476B7"/>
    <w:rsid w:val="00547789"/>
    <w:rsid w:val="0055113E"/>
    <w:rsid w:val="0055161A"/>
    <w:rsid w:val="00552EAE"/>
    <w:rsid w:val="00552F0B"/>
    <w:rsid w:val="005537B6"/>
    <w:rsid w:val="005537D7"/>
    <w:rsid w:val="00554FC7"/>
    <w:rsid w:val="00560F6F"/>
    <w:rsid w:val="00561255"/>
    <w:rsid w:val="00561A31"/>
    <w:rsid w:val="00562865"/>
    <w:rsid w:val="00563244"/>
    <w:rsid w:val="005646E8"/>
    <w:rsid w:val="00564B15"/>
    <w:rsid w:val="00566228"/>
    <w:rsid w:val="00566AB4"/>
    <w:rsid w:val="00571319"/>
    <w:rsid w:val="00581BF3"/>
    <w:rsid w:val="00586F44"/>
    <w:rsid w:val="005871CC"/>
    <w:rsid w:val="005905D0"/>
    <w:rsid w:val="0059183A"/>
    <w:rsid w:val="005942FD"/>
    <w:rsid w:val="00596C62"/>
    <w:rsid w:val="005A2418"/>
    <w:rsid w:val="005A2ABB"/>
    <w:rsid w:val="005A6F4E"/>
    <w:rsid w:val="005B5F36"/>
    <w:rsid w:val="005B6390"/>
    <w:rsid w:val="005B6E5C"/>
    <w:rsid w:val="005B6E95"/>
    <w:rsid w:val="005B6FCF"/>
    <w:rsid w:val="005C03FC"/>
    <w:rsid w:val="005C22AC"/>
    <w:rsid w:val="005C2E8A"/>
    <w:rsid w:val="005C39D5"/>
    <w:rsid w:val="005C3E4C"/>
    <w:rsid w:val="005C6607"/>
    <w:rsid w:val="005C6D59"/>
    <w:rsid w:val="005D3B2E"/>
    <w:rsid w:val="005D6472"/>
    <w:rsid w:val="005E019D"/>
    <w:rsid w:val="005E1EE8"/>
    <w:rsid w:val="005E1F3C"/>
    <w:rsid w:val="005E4DC6"/>
    <w:rsid w:val="005E5B09"/>
    <w:rsid w:val="005E7CCF"/>
    <w:rsid w:val="005F06E5"/>
    <w:rsid w:val="005F1B88"/>
    <w:rsid w:val="005F2F4D"/>
    <w:rsid w:val="005F66D6"/>
    <w:rsid w:val="005F732C"/>
    <w:rsid w:val="00600EA9"/>
    <w:rsid w:val="00601113"/>
    <w:rsid w:val="0060463C"/>
    <w:rsid w:val="00604F95"/>
    <w:rsid w:val="00610784"/>
    <w:rsid w:val="00615AA0"/>
    <w:rsid w:val="00624D47"/>
    <w:rsid w:val="006268FF"/>
    <w:rsid w:val="00631126"/>
    <w:rsid w:val="006324F2"/>
    <w:rsid w:val="00636961"/>
    <w:rsid w:val="00637BC3"/>
    <w:rsid w:val="00637DB5"/>
    <w:rsid w:val="006413E7"/>
    <w:rsid w:val="00641D33"/>
    <w:rsid w:val="006521C9"/>
    <w:rsid w:val="00653AC7"/>
    <w:rsid w:val="006637DA"/>
    <w:rsid w:val="006640AF"/>
    <w:rsid w:val="006759AC"/>
    <w:rsid w:val="00675C19"/>
    <w:rsid w:val="00682186"/>
    <w:rsid w:val="00682283"/>
    <w:rsid w:val="00685286"/>
    <w:rsid w:val="00685911"/>
    <w:rsid w:val="006867CD"/>
    <w:rsid w:val="0069142A"/>
    <w:rsid w:val="006949EC"/>
    <w:rsid w:val="006971CA"/>
    <w:rsid w:val="00697A73"/>
    <w:rsid w:val="006A0B42"/>
    <w:rsid w:val="006A36A4"/>
    <w:rsid w:val="006A497A"/>
    <w:rsid w:val="006B1225"/>
    <w:rsid w:val="006B6747"/>
    <w:rsid w:val="006B6FD6"/>
    <w:rsid w:val="006B78E5"/>
    <w:rsid w:val="006C2210"/>
    <w:rsid w:val="006C2FC6"/>
    <w:rsid w:val="006C4701"/>
    <w:rsid w:val="006D2B01"/>
    <w:rsid w:val="006D38F2"/>
    <w:rsid w:val="006D52C1"/>
    <w:rsid w:val="006D613C"/>
    <w:rsid w:val="006D6BB8"/>
    <w:rsid w:val="006E00F3"/>
    <w:rsid w:val="006E1F29"/>
    <w:rsid w:val="006E2EFC"/>
    <w:rsid w:val="006E4E52"/>
    <w:rsid w:val="006E7216"/>
    <w:rsid w:val="006F0579"/>
    <w:rsid w:val="006F22E1"/>
    <w:rsid w:val="006F327A"/>
    <w:rsid w:val="00700DCB"/>
    <w:rsid w:val="00702797"/>
    <w:rsid w:val="007029CB"/>
    <w:rsid w:val="007058F5"/>
    <w:rsid w:val="007060DC"/>
    <w:rsid w:val="00706B86"/>
    <w:rsid w:val="0071161B"/>
    <w:rsid w:val="00712453"/>
    <w:rsid w:val="0071322A"/>
    <w:rsid w:val="007135A0"/>
    <w:rsid w:val="00714B03"/>
    <w:rsid w:val="00714B6B"/>
    <w:rsid w:val="007157CB"/>
    <w:rsid w:val="0071635B"/>
    <w:rsid w:val="00724B95"/>
    <w:rsid w:val="0072656B"/>
    <w:rsid w:val="00726FED"/>
    <w:rsid w:val="00740AEF"/>
    <w:rsid w:val="00740C82"/>
    <w:rsid w:val="00741024"/>
    <w:rsid w:val="00741D65"/>
    <w:rsid w:val="0074356F"/>
    <w:rsid w:val="00747B08"/>
    <w:rsid w:val="00752BB2"/>
    <w:rsid w:val="00754363"/>
    <w:rsid w:val="0075596C"/>
    <w:rsid w:val="0076346C"/>
    <w:rsid w:val="007643FB"/>
    <w:rsid w:val="00764B56"/>
    <w:rsid w:val="0076546D"/>
    <w:rsid w:val="00765F80"/>
    <w:rsid w:val="0076615F"/>
    <w:rsid w:val="00766231"/>
    <w:rsid w:val="00767A59"/>
    <w:rsid w:val="00773CDA"/>
    <w:rsid w:val="007743EC"/>
    <w:rsid w:val="0077527F"/>
    <w:rsid w:val="007752C6"/>
    <w:rsid w:val="007755A4"/>
    <w:rsid w:val="00780F16"/>
    <w:rsid w:val="0078232C"/>
    <w:rsid w:val="00784449"/>
    <w:rsid w:val="0078759D"/>
    <w:rsid w:val="0079137D"/>
    <w:rsid w:val="00794BDB"/>
    <w:rsid w:val="00797F66"/>
    <w:rsid w:val="007A53C8"/>
    <w:rsid w:val="007A5F0C"/>
    <w:rsid w:val="007A68AF"/>
    <w:rsid w:val="007B2645"/>
    <w:rsid w:val="007B35F2"/>
    <w:rsid w:val="007B4BDA"/>
    <w:rsid w:val="007B53F3"/>
    <w:rsid w:val="007B567D"/>
    <w:rsid w:val="007B783D"/>
    <w:rsid w:val="007B7851"/>
    <w:rsid w:val="007C127F"/>
    <w:rsid w:val="007C38A8"/>
    <w:rsid w:val="007C4BD9"/>
    <w:rsid w:val="007C5905"/>
    <w:rsid w:val="007D0FC7"/>
    <w:rsid w:val="007D19AA"/>
    <w:rsid w:val="007D48DB"/>
    <w:rsid w:val="007D5AB3"/>
    <w:rsid w:val="007D74F8"/>
    <w:rsid w:val="007E0F7D"/>
    <w:rsid w:val="007E16CA"/>
    <w:rsid w:val="007E2424"/>
    <w:rsid w:val="007E4279"/>
    <w:rsid w:val="007E7E84"/>
    <w:rsid w:val="007F17AC"/>
    <w:rsid w:val="007F1A50"/>
    <w:rsid w:val="007F750B"/>
    <w:rsid w:val="0080181A"/>
    <w:rsid w:val="00801E5C"/>
    <w:rsid w:val="00804BF9"/>
    <w:rsid w:val="008073F4"/>
    <w:rsid w:val="00807A35"/>
    <w:rsid w:val="00810188"/>
    <w:rsid w:val="008101CD"/>
    <w:rsid w:val="00810214"/>
    <w:rsid w:val="008105DD"/>
    <w:rsid w:val="008114E2"/>
    <w:rsid w:val="0081152B"/>
    <w:rsid w:val="008142CF"/>
    <w:rsid w:val="00815986"/>
    <w:rsid w:val="00816954"/>
    <w:rsid w:val="00817F0A"/>
    <w:rsid w:val="00822445"/>
    <w:rsid w:val="008236EC"/>
    <w:rsid w:val="0082383E"/>
    <w:rsid w:val="00826C3A"/>
    <w:rsid w:val="00827654"/>
    <w:rsid w:val="00833533"/>
    <w:rsid w:val="008374FE"/>
    <w:rsid w:val="00842111"/>
    <w:rsid w:val="00845E9F"/>
    <w:rsid w:val="00846A5E"/>
    <w:rsid w:val="0084757A"/>
    <w:rsid w:val="00851807"/>
    <w:rsid w:val="008562D0"/>
    <w:rsid w:val="00860625"/>
    <w:rsid w:val="00862E02"/>
    <w:rsid w:val="0086311D"/>
    <w:rsid w:val="0086562E"/>
    <w:rsid w:val="00872845"/>
    <w:rsid w:val="0087304D"/>
    <w:rsid w:val="00875731"/>
    <w:rsid w:val="00876285"/>
    <w:rsid w:val="0088101C"/>
    <w:rsid w:val="0088344E"/>
    <w:rsid w:val="0088393A"/>
    <w:rsid w:val="00885306"/>
    <w:rsid w:val="00891FBC"/>
    <w:rsid w:val="008945D3"/>
    <w:rsid w:val="00894FC1"/>
    <w:rsid w:val="0089572B"/>
    <w:rsid w:val="00895856"/>
    <w:rsid w:val="008A24F4"/>
    <w:rsid w:val="008A639D"/>
    <w:rsid w:val="008A6F34"/>
    <w:rsid w:val="008A7CED"/>
    <w:rsid w:val="008B0DA3"/>
    <w:rsid w:val="008B1466"/>
    <w:rsid w:val="008B29EC"/>
    <w:rsid w:val="008B322B"/>
    <w:rsid w:val="008B7047"/>
    <w:rsid w:val="008C64D2"/>
    <w:rsid w:val="008C6A70"/>
    <w:rsid w:val="008D22D0"/>
    <w:rsid w:val="008D27E4"/>
    <w:rsid w:val="008D3934"/>
    <w:rsid w:val="008D5768"/>
    <w:rsid w:val="008D5EE6"/>
    <w:rsid w:val="008D71CC"/>
    <w:rsid w:val="008E3891"/>
    <w:rsid w:val="008E5DC7"/>
    <w:rsid w:val="008F350D"/>
    <w:rsid w:val="008F42B9"/>
    <w:rsid w:val="008F5F99"/>
    <w:rsid w:val="00902074"/>
    <w:rsid w:val="009030C9"/>
    <w:rsid w:val="00906A3B"/>
    <w:rsid w:val="00906B64"/>
    <w:rsid w:val="00907A0D"/>
    <w:rsid w:val="00907DCB"/>
    <w:rsid w:val="0091083F"/>
    <w:rsid w:val="00912194"/>
    <w:rsid w:val="00913106"/>
    <w:rsid w:val="0091419E"/>
    <w:rsid w:val="00920644"/>
    <w:rsid w:val="0092067F"/>
    <w:rsid w:val="0092562D"/>
    <w:rsid w:val="00926337"/>
    <w:rsid w:val="00931C17"/>
    <w:rsid w:val="009348A6"/>
    <w:rsid w:val="00936314"/>
    <w:rsid w:val="009425F4"/>
    <w:rsid w:val="00944881"/>
    <w:rsid w:val="009452AE"/>
    <w:rsid w:val="00947063"/>
    <w:rsid w:val="009530CC"/>
    <w:rsid w:val="00953F40"/>
    <w:rsid w:val="00954A16"/>
    <w:rsid w:val="00954E44"/>
    <w:rsid w:val="00954F70"/>
    <w:rsid w:val="00955937"/>
    <w:rsid w:val="00955F5F"/>
    <w:rsid w:val="0095712F"/>
    <w:rsid w:val="00961D06"/>
    <w:rsid w:val="0096405E"/>
    <w:rsid w:val="00971330"/>
    <w:rsid w:val="009720BE"/>
    <w:rsid w:val="00972B40"/>
    <w:rsid w:val="0097311F"/>
    <w:rsid w:val="00974E96"/>
    <w:rsid w:val="009811DB"/>
    <w:rsid w:val="0098346D"/>
    <w:rsid w:val="00984039"/>
    <w:rsid w:val="00984502"/>
    <w:rsid w:val="0099331C"/>
    <w:rsid w:val="00995344"/>
    <w:rsid w:val="009966D3"/>
    <w:rsid w:val="00996E21"/>
    <w:rsid w:val="009A201F"/>
    <w:rsid w:val="009A35DB"/>
    <w:rsid w:val="009A4672"/>
    <w:rsid w:val="009B2747"/>
    <w:rsid w:val="009B71BB"/>
    <w:rsid w:val="009C09F6"/>
    <w:rsid w:val="009C2027"/>
    <w:rsid w:val="009C280C"/>
    <w:rsid w:val="009C3822"/>
    <w:rsid w:val="009C38A0"/>
    <w:rsid w:val="009C4614"/>
    <w:rsid w:val="009C46C1"/>
    <w:rsid w:val="009C4706"/>
    <w:rsid w:val="009C5911"/>
    <w:rsid w:val="009C6987"/>
    <w:rsid w:val="009C69A0"/>
    <w:rsid w:val="009D006A"/>
    <w:rsid w:val="009D0B09"/>
    <w:rsid w:val="009D0E4D"/>
    <w:rsid w:val="009D5132"/>
    <w:rsid w:val="009E0D67"/>
    <w:rsid w:val="009E1395"/>
    <w:rsid w:val="009E2AB0"/>
    <w:rsid w:val="009F15CE"/>
    <w:rsid w:val="009F2742"/>
    <w:rsid w:val="009F27B9"/>
    <w:rsid w:val="009F2A28"/>
    <w:rsid w:val="009F4650"/>
    <w:rsid w:val="009F47C0"/>
    <w:rsid w:val="009F49DC"/>
    <w:rsid w:val="009F7234"/>
    <w:rsid w:val="00A00306"/>
    <w:rsid w:val="00A02CF5"/>
    <w:rsid w:val="00A053A1"/>
    <w:rsid w:val="00A0548F"/>
    <w:rsid w:val="00A11644"/>
    <w:rsid w:val="00A15BB6"/>
    <w:rsid w:val="00A21BC2"/>
    <w:rsid w:val="00A2529E"/>
    <w:rsid w:val="00A2651F"/>
    <w:rsid w:val="00A33CF6"/>
    <w:rsid w:val="00A34BE8"/>
    <w:rsid w:val="00A359AB"/>
    <w:rsid w:val="00A3624F"/>
    <w:rsid w:val="00A4023C"/>
    <w:rsid w:val="00A40ACC"/>
    <w:rsid w:val="00A426B8"/>
    <w:rsid w:val="00A42803"/>
    <w:rsid w:val="00A45380"/>
    <w:rsid w:val="00A5269A"/>
    <w:rsid w:val="00A55400"/>
    <w:rsid w:val="00A57B42"/>
    <w:rsid w:val="00A730D9"/>
    <w:rsid w:val="00A7548E"/>
    <w:rsid w:val="00A75C97"/>
    <w:rsid w:val="00A75F0D"/>
    <w:rsid w:val="00A761F1"/>
    <w:rsid w:val="00A774AA"/>
    <w:rsid w:val="00A8107E"/>
    <w:rsid w:val="00A81FAF"/>
    <w:rsid w:val="00A83851"/>
    <w:rsid w:val="00A8674A"/>
    <w:rsid w:val="00A901EF"/>
    <w:rsid w:val="00A91AE8"/>
    <w:rsid w:val="00A958FB"/>
    <w:rsid w:val="00A96B12"/>
    <w:rsid w:val="00A97B3F"/>
    <w:rsid w:val="00A97C19"/>
    <w:rsid w:val="00AA0057"/>
    <w:rsid w:val="00AA0305"/>
    <w:rsid w:val="00AA180F"/>
    <w:rsid w:val="00AA2F8F"/>
    <w:rsid w:val="00AB2AA3"/>
    <w:rsid w:val="00AB2D5F"/>
    <w:rsid w:val="00AB2DB8"/>
    <w:rsid w:val="00AB30A4"/>
    <w:rsid w:val="00AB3292"/>
    <w:rsid w:val="00AB704C"/>
    <w:rsid w:val="00AC3DBC"/>
    <w:rsid w:val="00AC3F40"/>
    <w:rsid w:val="00AC5386"/>
    <w:rsid w:val="00AC59F6"/>
    <w:rsid w:val="00AC656A"/>
    <w:rsid w:val="00AD7354"/>
    <w:rsid w:val="00AE0B47"/>
    <w:rsid w:val="00AE140B"/>
    <w:rsid w:val="00AE1D2E"/>
    <w:rsid w:val="00AE37D1"/>
    <w:rsid w:val="00AE70F4"/>
    <w:rsid w:val="00AF0B72"/>
    <w:rsid w:val="00AF0FEF"/>
    <w:rsid w:val="00AF1292"/>
    <w:rsid w:val="00AF5E0A"/>
    <w:rsid w:val="00AF791A"/>
    <w:rsid w:val="00B04B5A"/>
    <w:rsid w:val="00B07D82"/>
    <w:rsid w:val="00B103B7"/>
    <w:rsid w:val="00B11E76"/>
    <w:rsid w:val="00B23AFF"/>
    <w:rsid w:val="00B243CE"/>
    <w:rsid w:val="00B272A7"/>
    <w:rsid w:val="00B27898"/>
    <w:rsid w:val="00B3153D"/>
    <w:rsid w:val="00B31664"/>
    <w:rsid w:val="00B31966"/>
    <w:rsid w:val="00B32124"/>
    <w:rsid w:val="00B335DA"/>
    <w:rsid w:val="00B339A5"/>
    <w:rsid w:val="00B33B27"/>
    <w:rsid w:val="00B33BA8"/>
    <w:rsid w:val="00B35CFC"/>
    <w:rsid w:val="00B36DC5"/>
    <w:rsid w:val="00B3787F"/>
    <w:rsid w:val="00B4050C"/>
    <w:rsid w:val="00B4146D"/>
    <w:rsid w:val="00B4152B"/>
    <w:rsid w:val="00B41799"/>
    <w:rsid w:val="00B42058"/>
    <w:rsid w:val="00B4343F"/>
    <w:rsid w:val="00B4377A"/>
    <w:rsid w:val="00B43D54"/>
    <w:rsid w:val="00B46C3A"/>
    <w:rsid w:val="00B5118E"/>
    <w:rsid w:val="00B53509"/>
    <w:rsid w:val="00B5447C"/>
    <w:rsid w:val="00B54C38"/>
    <w:rsid w:val="00B5693B"/>
    <w:rsid w:val="00B57055"/>
    <w:rsid w:val="00B5796C"/>
    <w:rsid w:val="00B635F4"/>
    <w:rsid w:val="00B65475"/>
    <w:rsid w:val="00B654BA"/>
    <w:rsid w:val="00B7762E"/>
    <w:rsid w:val="00B77F1A"/>
    <w:rsid w:val="00B8026D"/>
    <w:rsid w:val="00B80BE8"/>
    <w:rsid w:val="00B816E2"/>
    <w:rsid w:val="00B836B5"/>
    <w:rsid w:val="00B87590"/>
    <w:rsid w:val="00B91211"/>
    <w:rsid w:val="00B9171E"/>
    <w:rsid w:val="00B92E45"/>
    <w:rsid w:val="00B930AB"/>
    <w:rsid w:val="00B9328C"/>
    <w:rsid w:val="00B96FE0"/>
    <w:rsid w:val="00B970EE"/>
    <w:rsid w:val="00BA12B6"/>
    <w:rsid w:val="00BA201F"/>
    <w:rsid w:val="00BA4409"/>
    <w:rsid w:val="00BA6622"/>
    <w:rsid w:val="00BA7EBD"/>
    <w:rsid w:val="00BB144B"/>
    <w:rsid w:val="00BB2148"/>
    <w:rsid w:val="00BB6A89"/>
    <w:rsid w:val="00BB70A3"/>
    <w:rsid w:val="00BB75A1"/>
    <w:rsid w:val="00BC0279"/>
    <w:rsid w:val="00BC1A47"/>
    <w:rsid w:val="00BC648F"/>
    <w:rsid w:val="00BD1CCC"/>
    <w:rsid w:val="00BD2B0B"/>
    <w:rsid w:val="00BD2FC0"/>
    <w:rsid w:val="00BD3530"/>
    <w:rsid w:val="00BD3F8F"/>
    <w:rsid w:val="00BD6CEB"/>
    <w:rsid w:val="00BD6EEB"/>
    <w:rsid w:val="00BE0CB8"/>
    <w:rsid w:val="00BE433C"/>
    <w:rsid w:val="00BE5BFE"/>
    <w:rsid w:val="00BE6140"/>
    <w:rsid w:val="00BE7724"/>
    <w:rsid w:val="00BE7871"/>
    <w:rsid w:val="00BF2213"/>
    <w:rsid w:val="00BF49D9"/>
    <w:rsid w:val="00BF4E81"/>
    <w:rsid w:val="00BF79C1"/>
    <w:rsid w:val="00C00026"/>
    <w:rsid w:val="00C00C2A"/>
    <w:rsid w:val="00C0407E"/>
    <w:rsid w:val="00C06400"/>
    <w:rsid w:val="00C11431"/>
    <w:rsid w:val="00C1220A"/>
    <w:rsid w:val="00C143C3"/>
    <w:rsid w:val="00C145BC"/>
    <w:rsid w:val="00C16075"/>
    <w:rsid w:val="00C16358"/>
    <w:rsid w:val="00C168CD"/>
    <w:rsid w:val="00C17953"/>
    <w:rsid w:val="00C17CD3"/>
    <w:rsid w:val="00C20938"/>
    <w:rsid w:val="00C233FB"/>
    <w:rsid w:val="00C23CE7"/>
    <w:rsid w:val="00C25A7E"/>
    <w:rsid w:val="00C3368F"/>
    <w:rsid w:val="00C34436"/>
    <w:rsid w:val="00C35251"/>
    <w:rsid w:val="00C36F2C"/>
    <w:rsid w:val="00C46E2D"/>
    <w:rsid w:val="00C46F56"/>
    <w:rsid w:val="00C50289"/>
    <w:rsid w:val="00C5195B"/>
    <w:rsid w:val="00C575C3"/>
    <w:rsid w:val="00C63271"/>
    <w:rsid w:val="00C673AB"/>
    <w:rsid w:val="00C676B4"/>
    <w:rsid w:val="00C72F70"/>
    <w:rsid w:val="00C7615C"/>
    <w:rsid w:val="00C7696F"/>
    <w:rsid w:val="00C76F7A"/>
    <w:rsid w:val="00C77421"/>
    <w:rsid w:val="00C80B32"/>
    <w:rsid w:val="00C920AF"/>
    <w:rsid w:val="00C92D7B"/>
    <w:rsid w:val="00C94EED"/>
    <w:rsid w:val="00C956A6"/>
    <w:rsid w:val="00C95BFC"/>
    <w:rsid w:val="00C977FC"/>
    <w:rsid w:val="00CA12FA"/>
    <w:rsid w:val="00CA4C1E"/>
    <w:rsid w:val="00CB142D"/>
    <w:rsid w:val="00CB1FB7"/>
    <w:rsid w:val="00CB626C"/>
    <w:rsid w:val="00CB7A51"/>
    <w:rsid w:val="00CC01C1"/>
    <w:rsid w:val="00CC0497"/>
    <w:rsid w:val="00CC1066"/>
    <w:rsid w:val="00CC3861"/>
    <w:rsid w:val="00CC7278"/>
    <w:rsid w:val="00CD1041"/>
    <w:rsid w:val="00CD3F1C"/>
    <w:rsid w:val="00CD5DAE"/>
    <w:rsid w:val="00CD62F8"/>
    <w:rsid w:val="00CE310D"/>
    <w:rsid w:val="00CF23E2"/>
    <w:rsid w:val="00CF43C3"/>
    <w:rsid w:val="00CF6080"/>
    <w:rsid w:val="00CF7F8A"/>
    <w:rsid w:val="00D02DD7"/>
    <w:rsid w:val="00D03AEC"/>
    <w:rsid w:val="00D11DBF"/>
    <w:rsid w:val="00D1655C"/>
    <w:rsid w:val="00D20D9C"/>
    <w:rsid w:val="00D21DD8"/>
    <w:rsid w:val="00D225B3"/>
    <w:rsid w:val="00D23DF9"/>
    <w:rsid w:val="00D243C9"/>
    <w:rsid w:val="00D25E21"/>
    <w:rsid w:val="00D3114C"/>
    <w:rsid w:val="00D31BCE"/>
    <w:rsid w:val="00D43DD7"/>
    <w:rsid w:val="00D461C8"/>
    <w:rsid w:val="00D46E8C"/>
    <w:rsid w:val="00D47574"/>
    <w:rsid w:val="00D50779"/>
    <w:rsid w:val="00D51B69"/>
    <w:rsid w:val="00D52D64"/>
    <w:rsid w:val="00D543F2"/>
    <w:rsid w:val="00D54885"/>
    <w:rsid w:val="00D5503E"/>
    <w:rsid w:val="00D5552C"/>
    <w:rsid w:val="00D55DCB"/>
    <w:rsid w:val="00D56971"/>
    <w:rsid w:val="00D57CB0"/>
    <w:rsid w:val="00D7029A"/>
    <w:rsid w:val="00D73B13"/>
    <w:rsid w:val="00D74493"/>
    <w:rsid w:val="00D746D8"/>
    <w:rsid w:val="00D75FFE"/>
    <w:rsid w:val="00D77C06"/>
    <w:rsid w:val="00D77F28"/>
    <w:rsid w:val="00D829D4"/>
    <w:rsid w:val="00D84B4E"/>
    <w:rsid w:val="00D86E4C"/>
    <w:rsid w:val="00D915C2"/>
    <w:rsid w:val="00D91883"/>
    <w:rsid w:val="00D93613"/>
    <w:rsid w:val="00D94500"/>
    <w:rsid w:val="00D9509C"/>
    <w:rsid w:val="00D961EB"/>
    <w:rsid w:val="00D969E8"/>
    <w:rsid w:val="00DA0334"/>
    <w:rsid w:val="00DA15D7"/>
    <w:rsid w:val="00DA2085"/>
    <w:rsid w:val="00DA23B2"/>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0786"/>
    <w:rsid w:val="00DC2E96"/>
    <w:rsid w:val="00DC2EFB"/>
    <w:rsid w:val="00DC4B97"/>
    <w:rsid w:val="00DC5A18"/>
    <w:rsid w:val="00DD3D09"/>
    <w:rsid w:val="00DD4B2A"/>
    <w:rsid w:val="00DD53DC"/>
    <w:rsid w:val="00DD5EEF"/>
    <w:rsid w:val="00DD7ECB"/>
    <w:rsid w:val="00DE2A4B"/>
    <w:rsid w:val="00DE3BC5"/>
    <w:rsid w:val="00DE7625"/>
    <w:rsid w:val="00DF30D4"/>
    <w:rsid w:val="00DF3404"/>
    <w:rsid w:val="00DF3997"/>
    <w:rsid w:val="00DF4F83"/>
    <w:rsid w:val="00E0239A"/>
    <w:rsid w:val="00E04AC3"/>
    <w:rsid w:val="00E054C1"/>
    <w:rsid w:val="00E066E1"/>
    <w:rsid w:val="00E12ECC"/>
    <w:rsid w:val="00E13D6B"/>
    <w:rsid w:val="00E13D8A"/>
    <w:rsid w:val="00E15F05"/>
    <w:rsid w:val="00E219E1"/>
    <w:rsid w:val="00E21C7C"/>
    <w:rsid w:val="00E2254B"/>
    <w:rsid w:val="00E23BE5"/>
    <w:rsid w:val="00E3077E"/>
    <w:rsid w:val="00E312CE"/>
    <w:rsid w:val="00E3634C"/>
    <w:rsid w:val="00E40A76"/>
    <w:rsid w:val="00E40CD8"/>
    <w:rsid w:val="00E42CFF"/>
    <w:rsid w:val="00E43ECB"/>
    <w:rsid w:val="00E43F90"/>
    <w:rsid w:val="00E467C4"/>
    <w:rsid w:val="00E6165C"/>
    <w:rsid w:val="00E61D9E"/>
    <w:rsid w:val="00E62D17"/>
    <w:rsid w:val="00E64823"/>
    <w:rsid w:val="00E6577A"/>
    <w:rsid w:val="00E66333"/>
    <w:rsid w:val="00E73617"/>
    <w:rsid w:val="00E75D72"/>
    <w:rsid w:val="00E75D94"/>
    <w:rsid w:val="00E76A2E"/>
    <w:rsid w:val="00E77BD0"/>
    <w:rsid w:val="00E80E42"/>
    <w:rsid w:val="00E81DAB"/>
    <w:rsid w:val="00E84CB4"/>
    <w:rsid w:val="00E93E35"/>
    <w:rsid w:val="00E94631"/>
    <w:rsid w:val="00E947B4"/>
    <w:rsid w:val="00EA1366"/>
    <w:rsid w:val="00EA2746"/>
    <w:rsid w:val="00EA5841"/>
    <w:rsid w:val="00EA5B4F"/>
    <w:rsid w:val="00EA60A9"/>
    <w:rsid w:val="00EA7FCE"/>
    <w:rsid w:val="00EB11FC"/>
    <w:rsid w:val="00EB2D36"/>
    <w:rsid w:val="00EB390C"/>
    <w:rsid w:val="00EB50EA"/>
    <w:rsid w:val="00EB7723"/>
    <w:rsid w:val="00EB78E6"/>
    <w:rsid w:val="00EC2335"/>
    <w:rsid w:val="00EC27FE"/>
    <w:rsid w:val="00EC359F"/>
    <w:rsid w:val="00EC3CF7"/>
    <w:rsid w:val="00EC4B6D"/>
    <w:rsid w:val="00ED01A2"/>
    <w:rsid w:val="00ED0B2B"/>
    <w:rsid w:val="00ED289E"/>
    <w:rsid w:val="00ED2B3A"/>
    <w:rsid w:val="00ED2F16"/>
    <w:rsid w:val="00ED32A0"/>
    <w:rsid w:val="00ED3F85"/>
    <w:rsid w:val="00ED56C9"/>
    <w:rsid w:val="00ED5DAD"/>
    <w:rsid w:val="00ED6561"/>
    <w:rsid w:val="00ED72F2"/>
    <w:rsid w:val="00EE0636"/>
    <w:rsid w:val="00EE3477"/>
    <w:rsid w:val="00EE5D86"/>
    <w:rsid w:val="00EE7F46"/>
    <w:rsid w:val="00EF1CC9"/>
    <w:rsid w:val="00EF41B5"/>
    <w:rsid w:val="00EF4560"/>
    <w:rsid w:val="00EF5F04"/>
    <w:rsid w:val="00F02CDB"/>
    <w:rsid w:val="00F0369F"/>
    <w:rsid w:val="00F05D9A"/>
    <w:rsid w:val="00F074C0"/>
    <w:rsid w:val="00F1295E"/>
    <w:rsid w:val="00F145CB"/>
    <w:rsid w:val="00F237F3"/>
    <w:rsid w:val="00F30542"/>
    <w:rsid w:val="00F31BF0"/>
    <w:rsid w:val="00F341E9"/>
    <w:rsid w:val="00F34E26"/>
    <w:rsid w:val="00F35E60"/>
    <w:rsid w:val="00F360F3"/>
    <w:rsid w:val="00F43055"/>
    <w:rsid w:val="00F437B2"/>
    <w:rsid w:val="00F471AB"/>
    <w:rsid w:val="00F500B6"/>
    <w:rsid w:val="00F5390B"/>
    <w:rsid w:val="00F55FFA"/>
    <w:rsid w:val="00F604E4"/>
    <w:rsid w:val="00F7242D"/>
    <w:rsid w:val="00F72771"/>
    <w:rsid w:val="00F736D6"/>
    <w:rsid w:val="00F743D7"/>
    <w:rsid w:val="00F818EB"/>
    <w:rsid w:val="00F81F21"/>
    <w:rsid w:val="00F949AC"/>
    <w:rsid w:val="00FA23CA"/>
    <w:rsid w:val="00FA3C12"/>
    <w:rsid w:val="00FA4A9D"/>
    <w:rsid w:val="00FA78F4"/>
    <w:rsid w:val="00FB000D"/>
    <w:rsid w:val="00FB3BFC"/>
    <w:rsid w:val="00FB5A3B"/>
    <w:rsid w:val="00FB6F81"/>
    <w:rsid w:val="00FC477D"/>
    <w:rsid w:val="00FD0813"/>
    <w:rsid w:val="00FD1F8F"/>
    <w:rsid w:val="00FD6C45"/>
    <w:rsid w:val="00FD750E"/>
    <w:rsid w:val="00FE5290"/>
    <w:rsid w:val="00FE6533"/>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2410-3478-4854-897F-5A2D678E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5</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ễn Thị Hải Minh</cp:lastModifiedBy>
  <cp:revision>28</cp:revision>
  <dcterms:created xsi:type="dcterms:W3CDTF">2024-10-13T08:12:00Z</dcterms:created>
  <dcterms:modified xsi:type="dcterms:W3CDTF">2024-11-11T15:12:00Z</dcterms:modified>
</cp:coreProperties>
</file>